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79D3" w14:textId="7C2495A7" w:rsidR="007537A9" w:rsidRDefault="007537A9" w:rsidP="009141D1">
      <w:pPr>
        <w:rPr>
          <w:rFonts w:asciiTheme="majorHAnsi" w:eastAsiaTheme="majorEastAsia" w:hAnsiTheme="majorHAnsi" w:cstheme="majorBidi"/>
          <w:b/>
          <w:bCs/>
          <w:color w:val="4F81BD" w:themeColor="accent1"/>
          <w:sz w:val="28"/>
          <w:szCs w:val="28"/>
          <w:lang w:val="en-AU" w:eastAsia="en-AU"/>
        </w:rPr>
      </w:pPr>
      <w:r w:rsidRPr="007537A9">
        <w:rPr>
          <w:rFonts w:asciiTheme="majorHAnsi" w:eastAsiaTheme="majorEastAsia" w:hAnsiTheme="majorHAnsi" w:cstheme="majorBidi"/>
          <w:b/>
          <w:bCs/>
          <w:color w:val="4F81BD" w:themeColor="accent1"/>
          <w:sz w:val="28"/>
          <w:szCs w:val="28"/>
          <w:lang w:val="en-AU" w:eastAsia="en-AU"/>
        </w:rPr>
        <w:t>Name: Huynh Lam</w:t>
      </w:r>
      <w:r w:rsidRPr="007537A9">
        <w:rPr>
          <w:rFonts w:asciiTheme="majorHAnsi" w:eastAsiaTheme="majorEastAsia" w:hAnsiTheme="majorHAnsi" w:cstheme="majorBidi"/>
          <w:b/>
          <w:bCs/>
          <w:color w:val="4F81BD" w:themeColor="accent1"/>
          <w:sz w:val="28"/>
          <w:szCs w:val="28"/>
          <w:lang w:val="en-AU" w:eastAsia="en-AU"/>
        </w:rPr>
        <w:tab/>
        <w:t>Student ID:</w:t>
      </w:r>
      <w:r w:rsidRPr="007537A9">
        <w:rPr>
          <w:rFonts w:asciiTheme="majorHAnsi" w:eastAsiaTheme="majorEastAsia" w:hAnsiTheme="majorHAnsi" w:cstheme="majorBidi"/>
          <w:b/>
          <w:bCs/>
          <w:color w:val="4F81BD" w:themeColor="accent1"/>
          <w:sz w:val="28"/>
          <w:szCs w:val="28"/>
          <w:lang w:val="en-AU" w:eastAsia="en-AU"/>
        </w:rPr>
        <w:tab/>
        <w:t xml:space="preserve"> 13264763 </w:t>
      </w:r>
      <w:r w:rsidRPr="007537A9">
        <w:rPr>
          <w:rFonts w:asciiTheme="majorHAnsi" w:eastAsiaTheme="majorEastAsia" w:hAnsiTheme="majorHAnsi" w:cstheme="majorBidi"/>
          <w:b/>
          <w:bCs/>
          <w:color w:val="4F81BD" w:themeColor="accent1"/>
          <w:sz w:val="28"/>
          <w:szCs w:val="28"/>
          <w:lang w:val="en-AU" w:eastAsia="en-AU"/>
        </w:rPr>
        <w:tab/>
        <w:t xml:space="preserve">Date: </w:t>
      </w:r>
      <w:r w:rsidR="00034681">
        <w:rPr>
          <w:rFonts w:asciiTheme="majorHAnsi" w:eastAsiaTheme="majorEastAsia" w:hAnsiTheme="majorHAnsi" w:cstheme="majorBidi"/>
          <w:b/>
          <w:bCs/>
          <w:color w:val="4F81BD" w:themeColor="accent1"/>
          <w:sz w:val="28"/>
          <w:szCs w:val="28"/>
          <w:lang w:val="en-AU" w:eastAsia="en-AU"/>
        </w:rPr>
        <w:t>05</w:t>
      </w:r>
      <w:r w:rsidRPr="007537A9">
        <w:rPr>
          <w:rFonts w:asciiTheme="majorHAnsi" w:eastAsiaTheme="majorEastAsia" w:hAnsiTheme="majorHAnsi" w:cstheme="majorBidi"/>
          <w:b/>
          <w:bCs/>
          <w:color w:val="4F81BD" w:themeColor="accent1"/>
          <w:sz w:val="28"/>
          <w:szCs w:val="28"/>
          <w:lang w:val="en-AU" w:eastAsia="en-AU"/>
        </w:rPr>
        <w:t>/0</w:t>
      </w:r>
      <w:r w:rsidR="00034681">
        <w:rPr>
          <w:rFonts w:asciiTheme="majorHAnsi" w:eastAsiaTheme="majorEastAsia" w:hAnsiTheme="majorHAnsi" w:cstheme="majorBidi"/>
          <w:b/>
          <w:bCs/>
          <w:color w:val="4F81BD" w:themeColor="accent1"/>
          <w:sz w:val="28"/>
          <w:szCs w:val="28"/>
          <w:lang w:val="en-AU" w:eastAsia="en-AU"/>
        </w:rPr>
        <w:t>9</w:t>
      </w:r>
      <w:r w:rsidRPr="007537A9">
        <w:rPr>
          <w:rFonts w:asciiTheme="majorHAnsi" w:eastAsiaTheme="majorEastAsia" w:hAnsiTheme="majorHAnsi" w:cstheme="majorBidi"/>
          <w:b/>
          <w:bCs/>
          <w:color w:val="4F81BD" w:themeColor="accent1"/>
          <w:sz w:val="28"/>
          <w:szCs w:val="28"/>
          <w:lang w:val="en-AU" w:eastAsia="en-AU"/>
        </w:rPr>
        <w:t>/2021 Activity No.: Cmp1/03</w:t>
      </w:r>
      <w:r w:rsidRPr="007537A9">
        <w:rPr>
          <w:rFonts w:asciiTheme="majorHAnsi" w:eastAsiaTheme="majorEastAsia" w:hAnsiTheme="majorHAnsi" w:cstheme="majorBidi"/>
          <w:b/>
          <w:bCs/>
          <w:color w:val="4F81BD" w:themeColor="accent1"/>
          <w:sz w:val="28"/>
          <w:szCs w:val="28"/>
          <w:lang w:val="en-AU" w:eastAsia="en-AU"/>
        </w:rPr>
        <w:tab/>
      </w:r>
      <w:r w:rsidRPr="007537A9">
        <w:rPr>
          <w:rFonts w:asciiTheme="majorHAnsi" w:eastAsiaTheme="majorEastAsia" w:hAnsiTheme="majorHAnsi" w:cstheme="majorBidi"/>
          <w:b/>
          <w:bCs/>
          <w:color w:val="4F81BD" w:themeColor="accent1"/>
          <w:sz w:val="28"/>
          <w:szCs w:val="28"/>
          <w:lang w:val="en-AU" w:eastAsia="en-AU"/>
        </w:rPr>
        <w:tab/>
      </w:r>
    </w:p>
    <w:p w14:paraId="5D65274E" w14:textId="10A415D0" w:rsidR="009141D1" w:rsidRPr="0000522B" w:rsidRDefault="00FC778D" w:rsidP="009141D1">
      <w:r w:rsidRPr="00FC778D">
        <w:rPr>
          <w:rFonts w:asciiTheme="majorHAnsi" w:eastAsiaTheme="majorEastAsia" w:hAnsiTheme="majorHAnsi" w:cstheme="majorBidi"/>
          <w:b/>
          <w:bCs/>
          <w:color w:val="4F81BD" w:themeColor="accent1"/>
          <w:sz w:val="28"/>
          <w:szCs w:val="28"/>
          <w:lang w:val="en-AU" w:eastAsia="en-AU"/>
        </w:rPr>
        <w:t xml:space="preserve">Due Date: </w:t>
      </w:r>
      <w:r w:rsidR="009141D1">
        <w:t>Three days after the lab.</w:t>
      </w:r>
    </w:p>
    <w:p w14:paraId="55FCE8F3" w14:textId="0CA1BCAC" w:rsidR="001935D7" w:rsidRDefault="001935D7" w:rsidP="001935D7">
      <w:pPr>
        <w:rPr>
          <w:sz w:val="22"/>
          <w:szCs w:val="22"/>
          <w:lang w:val="en-AU" w:eastAsia="en-AU"/>
        </w:rPr>
      </w:pPr>
      <w:r>
        <w:t xml:space="preserve"> </w:t>
      </w:r>
    </w:p>
    <w:p w14:paraId="1CF78830" w14:textId="77777777" w:rsidR="006D4FAF" w:rsidRDefault="006D4FAF" w:rsidP="006D4FAF">
      <w:pPr>
        <w:pStyle w:val="Heading1"/>
      </w:pPr>
      <w:r>
        <w:t>Setup</w:t>
      </w:r>
    </w:p>
    <w:p w14:paraId="5E393609" w14:textId="62178DF2" w:rsidR="000F6F72" w:rsidRPr="00355078" w:rsidRDefault="00FA2031" w:rsidP="00EA121C">
      <w:r>
        <w:t xml:space="preserve">You need to download this week’s samples onto a Linux Box. </w:t>
      </w:r>
    </w:p>
    <w:p w14:paraId="082DA571" w14:textId="171EF754" w:rsidR="009C2AA6" w:rsidRDefault="00A379BB" w:rsidP="009C2AA6">
      <w:pPr>
        <w:pStyle w:val="Heading1"/>
      </w:pPr>
      <w:r>
        <w:t>Q1</w:t>
      </w:r>
      <w:r w:rsidR="009C2AA6">
        <w:t>) Hex Viewer</w:t>
      </w:r>
      <w:r w:rsidR="00AC3D82">
        <w:t xml:space="preserve"> – cmd line</w:t>
      </w:r>
    </w:p>
    <w:p w14:paraId="5A3095EC" w14:textId="774B845B" w:rsidR="00A6723D" w:rsidRDefault="00A6723D" w:rsidP="00A6723D">
      <w:pPr>
        <w:rPr>
          <w:sz w:val="22"/>
          <w:szCs w:val="22"/>
        </w:rPr>
      </w:pPr>
      <w:r>
        <w:rPr>
          <w:sz w:val="22"/>
          <w:szCs w:val="22"/>
        </w:rPr>
        <w:t xml:space="preserve">We can use </w:t>
      </w:r>
      <w:r w:rsidR="00F56E91" w:rsidRPr="00F065A5">
        <w:rPr>
          <w:color w:val="E36C0A" w:themeColor="accent6" w:themeShade="BF"/>
          <w:sz w:val="22"/>
          <w:szCs w:val="22"/>
        </w:rPr>
        <w:t>xxd</w:t>
      </w:r>
      <w:r>
        <w:rPr>
          <w:sz w:val="22"/>
          <w:szCs w:val="22"/>
        </w:rPr>
        <w:t xml:space="preserve"> </w:t>
      </w:r>
      <w:r w:rsidR="00FA2031" w:rsidRPr="00FA2031">
        <w:rPr>
          <w:color w:val="E36C0A" w:themeColor="accent6" w:themeShade="BF"/>
          <w:sz w:val="22"/>
          <w:szCs w:val="22"/>
        </w:rPr>
        <w:t xml:space="preserve">-l </w:t>
      </w:r>
      <w:r w:rsidR="00BE0B07">
        <w:rPr>
          <w:color w:val="E36C0A" w:themeColor="accent6" w:themeShade="BF"/>
          <w:sz w:val="22"/>
          <w:szCs w:val="22"/>
        </w:rPr>
        <w:t>256</w:t>
      </w:r>
      <w:r w:rsidR="00353DBA" w:rsidRPr="00FA2031">
        <w:rPr>
          <w:color w:val="E36C0A" w:themeColor="accent6" w:themeShade="BF"/>
          <w:sz w:val="22"/>
          <w:szCs w:val="22"/>
        </w:rPr>
        <w:t xml:space="preserve"> </w:t>
      </w:r>
      <w:r>
        <w:rPr>
          <w:sz w:val="22"/>
          <w:szCs w:val="22"/>
        </w:rPr>
        <w:t>to see the file signatures</w:t>
      </w:r>
      <w:r w:rsidR="00353DBA">
        <w:rPr>
          <w:sz w:val="22"/>
          <w:szCs w:val="22"/>
        </w:rPr>
        <w:t>.</w:t>
      </w:r>
    </w:p>
    <w:tbl>
      <w:tblPr>
        <w:tblStyle w:val="TableGrid"/>
        <w:tblpPr w:leftFromText="57" w:rightFromText="57" w:vertAnchor="text" w:horzAnchor="page" w:tblpX="5595" w:tblpY="85"/>
        <w:tblOverlap w:val="never"/>
        <w:tblW w:w="0" w:type="auto"/>
        <w:tblCellMar>
          <w:left w:w="57" w:type="dxa"/>
          <w:right w:w="57" w:type="dxa"/>
        </w:tblCellMar>
        <w:tblLook w:val="04A0" w:firstRow="1" w:lastRow="0" w:firstColumn="1" w:lastColumn="0" w:noHBand="0" w:noVBand="1"/>
      </w:tblPr>
      <w:tblGrid>
        <w:gridCol w:w="2184"/>
        <w:gridCol w:w="2013"/>
        <w:gridCol w:w="1113"/>
      </w:tblGrid>
      <w:tr w:rsidR="001C4744" w:rsidRPr="00700FDF" w14:paraId="62309BB9" w14:textId="2A0B3871" w:rsidTr="001C4744">
        <w:tc>
          <w:tcPr>
            <w:tcW w:w="2184" w:type="dxa"/>
          </w:tcPr>
          <w:p w14:paraId="14F46F94" w14:textId="77777777" w:rsidR="001C4744" w:rsidRPr="00F51CDD" w:rsidRDefault="001C4744" w:rsidP="00874349">
            <w:pPr>
              <w:spacing w:before="120" w:after="120"/>
              <w:jc w:val="center"/>
              <w:rPr>
                <w:b/>
                <w:sz w:val="20"/>
                <w:szCs w:val="20"/>
              </w:rPr>
            </w:pPr>
            <w:r w:rsidRPr="00F51CDD">
              <w:rPr>
                <w:b/>
                <w:color w:val="E36C0A" w:themeColor="accent6" w:themeShade="BF"/>
                <w:sz w:val="20"/>
                <w:szCs w:val="20"/>
              </w:rPr>
              <w:t>File</w:t>
            </w:r>
          </w:p>
        </w:tc>
        <w:tc>
          <w:tcPr>
            <w:tcW w:w="2013" w:type="dxa"/>
          </w:tcPr>
          <w:p w14:paraId="00694960" w14:textId="77777777" w:rsidR="001C4744" w:rsidRPr="00F51CDD" w:rsidRDefault="001C4744" w:rsidP="00F51CDD">
            <w:pPr>
              <w:spacing w:before="120" w:after="120"/>
              <w:jc w:val="center"/>
              <w:rPr>
                <w:b/>
                <w:sz w:val="20"/>
                <w:szCs w:val="20"/>
              </w:rPr>
            </w:pPr>
            <w:r w:rsidRPr="00F51CDD">
              <w:rPr>
                <w:b/>
                <w:color w:val="E36C0A" w:themeColor="accent6" w:themeShade="BF"/>
                <w:sz w:val="20"/>
                <w:szCs w:val="20"/>
              </w:rPr>
              <w:t>Hex Signature</w:t>
            </w:r>
          </w:p>
        </w:tc>
        <w:tc>
          <w:tcPr>
            <w:tcW w:w="1113" w:type="dxa"/>
          </w:tcPr>
          <w:p w14:paraId="23052A21" w14:textId="77777777" w:rsidR="001C4744" w:rsidRDefault="00EA121C" w:rsidP="00F51CDD">
            <w:pPr>
              <w:spacing w:before="120" w:after="120"/>
              <w:jc w:val="center"/>
              <w:rPr>
                <w:b/>
                <w:color w:val="E36C0A" w:themeColor="accent6" w:themeShade="BF"/>
                <w:sz w:val="20"/>
                <w:szCs w:val="20"/>
              </w:rPr>
            </w:pPr>
            <w:r>
              <w:rPr>
                <w:b/>
                <w:color w:val="E36C0A" w:themeColor="accent6" w:themeShade="BF"/>
                <w:sz w:val="20"/>
                <w:szCs w:val="20"/>
              </w:rPr>
              <w:t xml:space="preserve">exe </w:t>
            </w:r>
            <w:r w:rsidR="001C4744">
              <w:rPr>
                <w:b/>
                <w:color w:val="E36C0A" w:themeColor="accent6" w:themeShade="BF"/>
                <w:sz w:val="20"/>
                <w:szCs w:val="20"/>
              </w:rPr>
              <w:t>PE Jump</w:t>
            </w:r>
          </w:p>
          <w:p w14:paraId="0B81131B" w14:textId="47DC7BD9" w:rsidR="00EA121C" w:rsidRPr="00F51CDD" w:rsidRDefault="00EA121C" w:rsidP="00F51CDD">
            <w:pPr>
              <w:spacing w:before="120" w:after="120"/>
              <w:jc w:val="center"/>
              <w:rPr>
                <w:b/>
                <w:color w:val="E36C0A" w:themeColor="accent6" w:themeShade="BF"/>
                <w:sz w:val="20"/>
                <w:szCs w:val="20"/>
              </w:rPr>
            </w:pPr>
            <w:r>
              <w:rPr>
                <w:b/>
                <w:color w:val="E36C0A" w:themeColor="accent6" w:themeShade="BF"/>
                <w:sz w:val="20"/>
                <w:szCs w:val="20"/>
              </w:rPr>
              <w:t>address</w:t>
            </w:r>
          </w:p>
        </w:tc>
      </w:tr>
      <w:tr w:rsidR="001C4744" w:rsidRPr="00700FDF" w14:paraId="10520CB2" w14:textId="71C6B44B" w:rsidTr="001C4744">
        <w:tc>
          <w:tcPr>
            <w:tcW w:w="2184" w:type="dxa"/>
          </w:tcPr>
          <w:p w14:paraId="7DD2FCB8" w14:textId="77777777" w:rsidR="001C4744" w:rsidRPr="00FD0659" w:rsidRDefault="001C4744" w:rsidP="00F5381E">
            <w:pPr>
              <w:spacing w:before="120" w:after="120"/>
              <w:rPr>
                <w:sz w:val="20"/>
                <w:szCs w:val="20"/>
              </w:rPr>
            </w:pPr>
            <w:r w:rsidRPr="00FD0659">
              <w:rPr>
                <w:sz w:val="20"/>
                <w:szCs w:val="20"/>
              </w:rPr>
              <w:t>Trade_secrets.txt</w:t>
            </w:r>
          </w:p>
        </w:tc>
        <w:tc>
          <w:tcPr>
            <w:tcW w:w="2013" w:type="dxa"/>
          </w:tcPr>
          <w:p w14:paraId="22361861" w14:textId="09196E58" w:rsidR="001C4744" w:rsidRPr="00FD0659" w:rsidRDefault="00037244" w:rsidP="006D4FAF">
            <w:pPr>
              <w:spacing w:before="120" w:after="120"/>
              <w:rPr>
                <w:sz w:val="20"/>
                <w:szCs w:val="20"/>
              </w:rPr>
            </w:pPr>
            <w:r>
              <w:rPr>
                <w:sz w:val="20"/>
                <w:szCs w:val="20"/>
              </w:rPr>
              <w:t>Ascii text</w:t>
            </w:r>
          </w:p>
        </w:tc>
        <w:tc>
          <w:tcPr>
            <w:tcW w:w="1113" w:type="dxa"/>
          </w:tcPr>
          <w:p w14:paraId="6EFF9801" w14:textId="77777777" w:rsidR="001C4744" w:rsidRDefault="001C4744" w:rsidP="006D4FAF">
            <w:pPr>
              <w:spacing w:before="120" w:after="120"/>
              <w:rPr>
                <w:sz w:val="20"/>
                <w:szCs w:val="20"/>
              </w:rPr>
            </w:pPr>
          </w:p>
        </w:tc>
      </w:tr>
      <w:tr w:rsidR="001C4744" w14:paraId="152F3C10" w14:textId="5E775AD1" w:rsidTr="001C4744">
        <w:tc>
          <w:tcPr>
            <w:tcW w:w="2184" w:type="dxa"/>
          </w:tcPr>
          <w:p w14:paraId="36BDB8C5" w14:textId="77777777" w:rsidR="001C4744" w:rsidRPr="00FD0659" w:rsidRDefault="001C4744" w:rsidP="00874349">
            <w:pPr>
              <w:spacing w:before="120" w:after="120"/>
              <w:rPr>
                <w:sz w:val="20"/>
                <w:szCs w:val="20"/>
              </w:rPr>
            </w:pPr>
            <w:r>
              <w:rPr>
                <w:sz w:val="20"/>
                <w:szCs w:val="20"/>
              </w:rPr>
              <w:t>logo.gif</w:t>
            </w:r>
          </w:p>
        </w:tc>
        <w:tc>
          <w:tcPr>
            <w:tcW w:w="2013" w:type="dxa"/>
          </w:tcPr>
          <w:p w14:paraId="27662892" w14:textId="6BBA292C" w:rsidR="001C4744" w:rsidRPr="00FA2031" w:rsidRDefault="001C4744" w:rsidP="00874349">
            <w:pPr>
              <w:spacing w:before="120" w:after="120"/>
              <w:rPr>
                <w:sz w:val="20"/>
                <w:szCs w:val="20"/>
              </w:rPr>
            </w:pPr>
            <w:r w:rsidRPr="00FA2031">
              <w:rPr>
                <w:sz w:val="20"/>
                <w:szCs w:val="20"/>
              </w:rPr>
              <w:t>GIF89a at 00</w:t>
            </w:r>
          </w:p>
        </w:tc>
        <w:tc>
          <w:tcPr>
            <w:tcW w:w="1113" w:type="dxa"/>
          </w:tcPr>
          <w:p w14:paraId="23E3F8E4" w14:textId="77777777" w:rsidR="001C4744" w:rsidRPr="00FA2031" w:rsidRDefault="001C4744" w:rsidP="00874349">
            <w:pPr>
              <w:spacing w:before="120" w:after="120"/>
              <w:rPr>
                <w:sz w:val="20"/>
                <w:szCs w:val="20"/>
              </w:rPr>
            </w:pPr>
          </w:p>
        </w:tc>
      </w:tr>
      <w:tr w:rsidR="001C4744" w14:paraId="2BABCF8B" w14:textId="7BD00B0E" w:rsidTr="001C4744">
        <w:tc>
          <w:tcPr>
            <w:tcW w:w="2184" w:type="dxa"/>
          </w:tcPr>
          <w:p w14:paraId="501FEF2E" w14:textId="77777777" w:rsidR="001C4744" w:rsidRPr="00FD0659" w:rsidRDefault="001C4744" w:rsidP="00874349">
            <w:pPr>
              <w:spacing w:before="120" w:after="120"/>
              <w:rPr>
                <w:sz w:val="20"/>
                <w:szCs w:val="20"/>
              </w:rPr>
            </w:pPr>
            <w:r>
              <w:rPr>
                <w:sz w:val="20"/>
                <w:szCs w:val="20"/>
              </w:rPr>
              <w:t>MS Office Meta Data.jpg</w:t>
            </w:r>
          </w:p>
        </w:tc>
        <w:tc>
          <w:tcPr>
            <w:tcW w:w="2013" w:type="dxa"/>
          </w:tcPr>
          <w:p w14:paraId="7427887B" w14:textId="6C454A26" w:rsidR="001C4744" w:rsidRPr="00FD0659" w:rsidRDefault="007537A9" w:rsidP="00874349">
            <w:pPr>
              <w:spacing w:before="120" w:after="120"/>
              <w:rPr>
                <w:color w:val="FF0000"/>
                <w:sz w:val="20"/>
                <w:szCs w:val="20"/>
              </w:rPr>
            </w:pPr>
            <w:r>
              <w:rPr>
                <w:color w:val="FF0000"/>
                <w:sz w:val="20"/>
                <w:szCs w:val="20"/>
              </w:rPr>
              <w:t>(</w:t>
            </w:r>
            <w:r w:rsidRPr="007537A9">
              <w:rPr>
                <w:color w:val="FF0000"/>
                <w:sz w:val="20"/>
                <w:szCs w:val="20"/>
              </w:rPr>
              <w:t>JFIF</w:t>
            </w:r>
            <w:r>
              <w:rPr>
                <w:color w:val="FF0000"/>
                <w:sz w:val="20"/>
                <w:szCs w:val="20"/>
              </w:rPr>
              <w:t>)</w:t>
            </w:r>
            <w:r w:rsidRPr="007537A9">
              <w:rPr>
                <w:color w:val="FF0000"/>
                <w:sz w:val="20"/>
                <w:szCs w:val="20"/>
              </w:rPr>
              <w:t xml:space="preserve"> FFD8 FF</w:t>
            </w:r>
          </w:p>
        </w:tc>
        <w:tc>
          <w:tcPr>
            <w:tcW w:w="1113" w:type="dxa"/>
          </w:tcPr>
          <w:p w14:paraId="77451C2E" w14:textId="77777777" w:rsidR="001C4744" w:rsidRPr="00FD0659" w:rsidRDefault="001C4744" w:rsidP="00874349">
            <w:pPr>
              <w:spacing w:before="120" w:after="120"/>
              <w:rPr>
                <w:color w:val="FF0000"/>
                <w:sz w:val="20"/>
                <w:szCs w:val="20"/>
              </w:rPr>
            </w:pPr>
          </w:p>
        </w:tc>
      </w:tr>
      <w:tr w:rsidR="001C4744" w14:paraId="5C927C0D" w14:textId="315719E8" w:rsidTr="001C4744">
        <w:tc>
          <w:tcPr>
            <w:tcW w:w="2184" w:type="dxa"/>
          </w:tcPr>
          <w:p w14:paraId="7945E0E2" w14:textId="77777777" w:rsidR="001C4744" w:rsidRPr="00FD0659" w:rsidRDefault="001C4744" w:rsidP="00874349">
            <w:pPr>
              <w:spacing w:before="120" w:after="120"/>
              <w:rPr>
                <w:sz w:val="20"/>
                <w:szCs w:val="20"/>
              </w:rPr>
            </w:pPr>
            <w:r w:rsidRPr="006D4FAF">
              <w:rPr>
                <w:sz w:val="20"/>
                <w:szCs w:val="20"/>
              </w:rPr>
              <w:t>IMAG1672a.jpg</w:t>
            </w:r>
          </w:p>
        </w:tc>
        <w:tc>
          <w:tcPr>
            <w:tcW w:w="2013" w:type="dxa"/>
          </w:tcPr>
          <w:p w14:paraId="08D132B2" w14:textId="12845992" w:rsidR="001C4744" w:rsidRPr="00FD0659" w:rsidRDefault="007537A9" w:rsidP="00874349">
            <w:pPr>
              <w:spacing w:before="120" w:after="120"/>
              <w:rPr>
                <w:color w:val="FF0000"/>
                <w:sz w:val="20"/>
                <w:szCs w:val="20"/>
              </w:rPr>
            </w:pPr>
            <w:r>
              <w:rPr>
                <w:color w:val="FF0000"/>
                <w:sz w:val="20"/>
                <w:szCs w:val="20"/>
              </w:rPr>
              <w:t>(</w:t>
            </w:r>
            <w:r w:rsidRPr="007537A9">
              <w:rPr>
                <w:color w:val="FF0000"/>
                <w:sz w:val="20"/>
                <w:szCs w:val="20"/>
              </w:rPr>
              <w:t>JFIF</w:t>
            </w:r>
            <w:r>
              <w:rPr>
                <w:color w:val="FF0000"/>
                <w:sz w:val="20"/>
                <w:szCs w:val="20"/>
              </w:rPr>
              <w:t>)</w:t>
            </w:r>
            <w:r w:rsidRPr="007537A9">
              <w:rPr>
                <w:color w:val="FF0000"/>
                <w:sz w:val="20"/>
                <w:szCs w:val="20"/>
              </w:rPr>
              <w:t xml:space="preserve"> FFD8 FF</w:t>
            </w:r>
          </w:p>
        </w:tc>
        <w:tc>
          <w:tcPr>
            <w:tcW w:w="1113" w:type="dxa"/>
          </w:tcPr>
          <w:p w14:paraId="7589A33C" w14:textId="77777777" w:rsidR="001C4744" w:rsidRPr="00FD0659" w:rsidRDefault="001C4744" w:rsidP="00874349">
            <w:pPr>
              <w:spacing w:before="120" w:after="120"/>
              <w:rPr>
                <w:color w:val="FF0000"/>
                <w:sz w:val="20"/>
                <w:szCs w:val="20"/>
              </w:rPr>
            </w:pPr>
          </w:p>
        </w:tc>
      </w:tr>
      <w:tr w:rsidR="001C4744" w14:paraId="40972842" w14:textId="3C48195A" w:rsidTr="001C4744">
        <w:tc>
          <w:tcPr>
            <w:tcW w:w="2184" w:type="dxa"/>
          </w:tcPr>
          <w:p w14:paraId="7AADF10F" w14:textId="77777777" w:rsidR="001C4744" w:rsidRPr="00FD0659" w:rsidRDefault="001C4744" w:rsidP="006D4FAF">
            <w:pPr>
              <w:spacing w:before="120" w:after="120"/>
              <w:rPr>
                <w:sz w:val="20"/>
                <w:szCs w:val="20"/>
              </w:rPr>
            </w:pPr>
            <w:r w:rsidRPr="00FD0659">
              <w:rPr>
                <w:sz w:val="20"/>
                <w:szCs w:val="20"/>
              </w:rPr>
              <w:t>Cygwin1.dll</w:t>
            </w:r>
          </w:p>
        </w:tc>
        <w:tc>
          <w:tcPr>
            <w:tcW w:w="2013" w:type="dxa"/>
          </w:tcPr>
          <w:p w14:paraId="7E05D3B1" w14:textId="3EE2A327" w:rsidR="001C4744" w:rsidRPr="00FD0659" w:rsidRDefault="007537A9" w:rsidP="006D4FAF">
            <w:pPr>
              <w:spacing w:before="120" w:after="120"/>
              <w:rPr>
                <w:color w:val="FF0000"/>
                <w:sz w:val="20"/>
                <w:szCs w:val="20"/>
              </w:rPr>
            </w:pPr>
            <w:r>
              <w:rPr>
                <w:color w:val="FF0000"/>
                <w:sz w:val="20"/>
                <w:szCs w:val="20"/>
              </w:rPr>
              <w:t>(</w:t>
            </w:r>
            <w:r w:rsidRPr="007537A9">
              <w:rPr>
                <w:color w:val="FF0000"/>
                <w:sz w:val="20"/>
                <w:szCs w:val="20"/>
              </w:rPr>
              <w:t>MZ</w:t>
            </w:r>
            <w:r>
              <w:rPr>
                <w:color w:val="FF0000"/>
                <w:sz w:val="20"/>
                <w:szCs w:val="20"/>
              </w:rPr>
              <w:t>)</w:t>
            </w:r>
            <w:r w:rsidRPr="007537A9">
              <w:rPr>
                <w:color w:val="FF0000"/>
                <w:sz w:val="20"/>
                <w:szCs w:val="20"/>
              </w:rPr>
              <w:t xml:space="preserve"> 4d5a</w:t>
            </w:r>
          </w:p>
        </w:tc>
        <w:tc>
          <w:tcPr>
            <w:tcW w:w="1113" w:type="dxa"/>
          </w:tcPr>
          <w:p w14:paraId="3501628B" w14:textId="77777777" w:rsidR="001C4744" w:rsidRPr="00FD0659" w:rsidRDefault="001C4744" w:rsidP="006D4FAF">
            <w:pPr>
              <w:spacing w:before="120" w:after="120"/>
              <w:rPr>
                <w:color w:val="FF0000"/>
                <w:sz w:val="20"/>
                <w:szCs w:val="20"/>
              </w:rPr>
            </w:pPr>
          </w:p>
        </w:tc>
      </w:tr>
      <w:tr w:rsidR="001C4744" w14:paraId="496962D2" w14:textId="112E47F7" w:rsidTr="001C4744">
        <w:tc>
          <w:tcPr>
            <w:tcW w:w="2184" w:type="dxa"/>
          </w:tcPr>
          <w:p w14:paraId="01F048AB" w14:textId="77777777" w:rsidR="001C4744" w:rsidRPr="00FD0659" w:rsidRDefault="001C4744" w:rsidP="006D4FAF">
            <w:pPr>
              <w:spacing w:before="120" w:after="120"/>
              <w:rPr>
                <w:sz w:val="20"/>
                <w:szCs w:val="20"/>
              </w:rPr>
            </w:pPr>
            <w:r>
              <w:rPr>
                <w:sz w:val="20"/>
                <w:szCs w:val="20"/>
              </w:rPr>
              <w:t>Strings.exe</w:t>
            </w:r>
          </w:p>
        </w:tc>
        <w:tc>
          <w:tcPr>
            <w:tcW w:w="2013" w:type="dxa"/>
          </w:tcPr>
          <w:p w14:paraId="7A206FAE" w14:textId="08B63EB0" w:rsidR="001C4744" w:rsidRPr="00FD0659" w:rsidRDefault="007537A9" w:rsidP="006D4FAF">
            <w:pPr>
              <w:spacing w:before="120" w:after="120"/>
              <w:rPr>
                <w:color w:val="FF0000"/>
                <w:sz w:val="20"/>
                <w:szCs w:val="20"/>
              </w:rPr>
            </w:pPr>
            <w:r>
              <w:rPr>
                <w:color w:val="FF0000"/>
                <w:sz w:val="20"/>
                <w:szCs w:val="20"/>
              </w:rPr>
              <w:t>(</w:t>
            </w:r>
            <w:r w:rsidRPr="007537A9">
              <w:rPr>
                <w:color w:val="FF0000"/>
                <w:sz w:val="20"/>
                <w:szCs w:val="20"/>
              </w:rPr>
              <w:t>MZ</w:t>
            </w:r>
            <w:r>
              <w:rPr>
                <w:color w:val="FF0000"/>
                <w:sz w:val="20"/>
                <w:szCs w:val="20"/>
              </w:rPr>
              <w:t>)</w:t>
            </w:r>
            <w:r w:rsidRPr="007537A9">
              <w:rPr>
                <w:color w:val="FF0000"/>
                <w:sz w:val="20"/>
                <w:szCs w:val="20"/>
              </w:rPr>
              <w:t xml:space="preserve"> 4d5a</w:t>
            </w:r>
          </w:p>
        </w:tc>
        <w:tc>
          <w:tcPr>
            <w:tcW w:w="1113" w:type="dxa"/>
          </w:tcPr>
          <w:p w14:paraId="378B7D90" w14:textId="265C0C04" w:rsidR="001C4744" w:rsidRPr="00FD0659" w:rsidRDefault="007537A9" w:rsidP="006D4FAF">
            <w:pPr>
              <w:spacing w:before="120" w:after="120"/>
              <w:rPr>
                <w:color w:val="FF0000"/>
                <w:sz w:val="20"/>
                <w:szCs w:val="20"/>
              </w:rPr>
            </w:pPr>
            <w:r>
              <w:rPr>
                <w:color w:val="FF0000"/>
                <w:sz w:val="20"/>
                <w:szCs w:val="20"/>
              </w:rPr>
              <w:t>D8</w:t>
            </w:r>
          </w:p>
        </w:tc>
      </w:tr>
      <w:tr w:rsidR="001C4744" w14:paraId="1EBEFE60" w14:textId="7D5CC4F1" w:rsidTr="001C4744">
        <w:tc>
          <w:tcPr>
            <w:tcW w:w="2184" w:type="dxa"/>
          </w:tcPr>
          <w:p w14:paraId="6B00DF63" w14:textId="77777777" w:rsidR="001C4744" w:rsidRPr="00FD0659" w:rsidRDefault="001C4744" w:rsidP="006D4FAF">
            <w:pPr>
              <w:spacing w:before="120" w:after="120"/>
              <w:rPr>
                <w:sz w:val="20"/>
                <w:szCs w:val="20"/>
              </w:rPr>
            </w:pPr>
            <w:proofErr w:type="spellStart"/>
            <w:r>
              <w:rPr>
                <w:sz w:val="20"/>
                <w:szCs w:val="20"/>
              </w:rPr>
              <w:t>Sample</w:t>
            </w:r>
            <w:r w:rsidRPr="00FD0659">
              <w:rPr>
                <w:sz w:val="20"/>
                <w:szCs w:val="20"/>
              </w:rPr>
              <w:t>.docs</w:t>
            </w:r>
            <w:proofErr w:type="spellEnd"/>
          </w:p>
        </w:tc>
        <w:tc>
          <w:tcPr>
            <w:tcW w:w="2013" w:type="dxa"/>
          </w:tcPr>
          <w:p w14:paraId="1B86D5A6" w14:textId="6C30AFD4" w:rsidR="001C4744" w:rsidRPr="00FD0659" w:rsidRDefault="007537A9" w:rsidP="006D4FAF">
            <w:pPr>
              <w:spacing w:before="120" w:after="120"/>
              <w:rPr>
                <w:color w:val="FF0000"/>
                <w:sz w:val="20"/>
                <w:szCs w:val="20"/>
              </w:rPr>
            </w:pPr>
            <w:r>
              <w:rPr>
                <w:color w:val="FF0000"/>
                <w:sz w:val="20"/>
                <w:szCs w:val="20"/>
              </w:rPr>
              <w:t>(</w:t>
            </w:r>
            <w:r w:rsidRPr="007537A9">
              <w:rPr>
                <w:color w:val="FF0000"/>
                <w:sz w:val="20"/>
                <w:szCs w:val="20"/>
              </w:rPr>
              <w:t>PK</w:t>
            </w:r>
            <w:r>
              <w:rPr>
                <w:color w:val="FF0000"/>
                <w:sz w:val="20"/>
                <w:szCs w:val="20"/>
              </w:rPr>
              <w:t>)</w:t>
            </w:r>
            <w:r w:rsidRPr="007537A9">
              <w:rPr>
                <w:color w:val="FF0000"/>
                <w:sz w:val="20"/>
                <w:szCs w:val="20"/>
              </w:rPr>
              <w:t xml:space="preserve"> 504B 0304</w:t>
            </w:r>
          </w:p>
        </w:tc>
        <w:tc>
          <w:tcPr>
            <w:tcW w:w="1113" w:type="dxa"/>
          </w:tcPr>
          <w:p w14:paraId="6AFC4444" w14:textId="77777777" w:rsidR="001C4744" w:rsidRPr="00FD0659" w:rsidRDefault="001C4744" w:rsidP="006D4FAF">
            <w:pPr>
              <w:spacing w:before="120" w:after="120"/>
              <w:rPr>
                <w:color w:val="FF0000"/>
                <w:sz w:val="20"/>
                <w:szCs w:val="20"/>
              </w:rPr>
            </w:pPr>
          </w:p>
        </w:tc>
      </w:tr>
      <w:tr w:rsidR="001C4744" w14:paraId="66245D75" w14:textId="6AD3C223" w:rsidTr="001C4744">
        <w:tc>
          <w:tcPr>
            <w:tcW w:w="2184" w:type="dxa"/>
          </w:tcPr>
          <w:p w14:paraId="20315DC7" w14:textId="77777777" w:rsidR="001C4744" w:rsidRPr="00FD0659" w:rsidRDefault="001C4744" w:rsidP="006D4FAF">
            <w:pPr>
              <w:spacing w:before="120" w:after="120"/>
              <w:rPr>
                <w:sz w:val="20"/>
                <w:szCs w:val="20"/>
              </w:rPr>
            </w:pPr>
            <w:r>
              <w:rPr>
                <w:sz w:val="20"/>
                <w:szCs w:val="20"/>
              </w:rPr>
              <w:t>Sample</w:t>
            </w:r>
            <w:r w:rsidRPr="00FD0659">
              <w:rPr>
                <w:sz w:val="20"/>
                <w:szCs w:val="20"/>
              </w:rPr>
              <w:t>.pdf</w:t>
            </w:r>
          </w:p>
        </w:tc>
        <w:tc>
          <w:tcPr>
            <w:tcW w:w="2013" w:type="dxa"/>
          </w:tcPr>
          <w:p w14:paraId="20E757EA" w14:textId="4E6EDD7C" w:rsidR="001C4744" w:rsidRPr="00FD0659" w:rsidRDefault="007537A9" w:rsidP="006D4FAF">
            <w:pPr>
              <w:spacing w:before="120" w:after="120"/>
              <w:rPr>
                <w:color w:val="FF0000"/>
                <w:sz w:val="20"/>
                <w:szCs w:val="20"/>
              </w:rPr>
            </w:pPr>
            <w:r>
              <w:rPr>
                <w:color w:val="FF0000"/>
                <w:sz w:val="20"/>
                <w:szCs w:val="20"/>
              </w:rPr>
              <w:t>(</w:t>
            </w:r>
            <w:r w:rsidRPr="007537A9">
              <w:rPr>
                <w:color w:val="FF0000"/>
                <w:sz w:val="20"/>
                <w:szCs w:val="20"/>
              </w:rPr>
              <w:t>%PDF</w:t>
            </w:r>
            <w:r>
              <w:rPr>
                <w:color w:val="FF0000"/>
                <w:sz w:val="20"/>
                <w:szCs w:val="20"/>
              </w:rPr>
              <w:t>)</w:t>
            </w:r>
            <w:r w:rsidRPr="007537A9">
              <w:rPr>
                <w:color w:val="FF0000"/>
                <w:sz w:val="20"/>
                <w:szCs w:val="20"/>
              </w:rPr>
              <w:t xml:space="preserve"> 2550 4446</w:t>
            </w:r>
          </w:p>
        </w:tc>
        <w:tc>
          <w:tcPr>
            <w:tcW w:w="1113" w:type="dxa"/>
          </w:tcPr>
          <w:p w14:paraId="58CBA609" w14:textId="77777777" w:rsidR="001C4744" w:rsidRPr="00FD0659" w:rsidRDefault="001C4744" w:rsidP="006D4FAF">
            <w:pPr>
              <w:spacing w:before="120" w:after="120"/>
              <w:rPr>
                <w:color w:val="FF0000"/>
                <w:sz w:val="20"/>
                <w:szCs w:val="20"/>
              </w:rPr>
            </w:pPr>
          </w:p>
        </w:tc>
      </w:tr>
      <w:tr w:rsidR="001C4744" w14:paraId="69A3838C" w14:textId="17AD81B6" w:rsidTr="001C4744">
        <w:tc>
          <w:tcPr>
            <w:tcW w:w="2184" w:type="dxa"/>
          </w:tcPr>
          <w:p w14:paraId="1C224D37" w14:textId="77777777" w:rsidR="001C4744" w:rsidRPr="00FD0659" w:rsidRDefault="001C4744" w:rsidP="006D4FAF">
            <w:pPr>
              <w:spacing w:before="120" w:after="120"/>
              <w:rPr>
                <w:sz w:val="20"/>
                <w:szCs w:val="20"/>
              </w:rPr>
            </w:pPr>
            <w:r w:rsidRPr="00FD0659">
              <w:rPr>
                <w:sz w:val="20"/>
                <w:szCs w:val="20"/>
              </w:rPr>
              <w:t>Flowers.txt</w:t>
            </w:r>
          </w:p>
        </w:tc>
        <w:tc>
          <w:tcPr>
            <w:tcW w:w="2013" w:type="dxa"/>
          </w:tcPr>
          <w:p w14:paraId="6AF8E62F" w14:textId="34A52473" w:rsidR="001C4744" w:rsidRPr="00FD0659" w:rsidRDefault="007537A9" w:rsidP="006D4FAF">
            <w:pPr>
              <w:spacing w:before="120" w:after="120"/>
              <w:rPr>
                <w:color w:val="FF0000"/>
                <w:sz w:val="20"/>
                <w:szCs w:val="20"/>
              </w:rPr>
            </w:pPr>
            <w:r>
              <w:rPr>
                <w:color w:val="FF0000"/>
                <w:sz w:val="20"/>
                <w:szCs w:val="20"/>
              </w:rPr>
              <w:t>(</w:t>
            </w:r>
            <w:r w:rsidRPr="007537A9">
              <w:rPr>
                <w:color w:val="FF0000"/>
                <w:sz w:val="20"/>
                <w:szCs w:val="20"/>
              </w:rPr>
              <w:t>MZ</w:t>
            </w:r>
            <w:r>
              <w:rPr>
                <w:color w:val="FF0000"/>
                <w:sz w:val="20"/>
                <w:szCs w:val="20"/>
              </w:rPr>
              <w:t>)</w:t>
            </w:r>
            <w:r w:rsidRPr="007537A9">
              <w:rPr>
                <w:color w:val="FF0000"/>
                <w:sz w:val="20"/>
                <w:szCs w:val="20"/>
              </w:rPr>
              <w:t xml:space="preserve"> 4d5a</w:t>
            </w:r>
          </w:p>
        </w:tc>
        <w:tc>
          <w:tcPr>
            <w:tcW w:w="1113" w:type="dxa"/>
          </w:tcPr>
          <w:p w14:paraId="7655DFCE" w14:textId="708DF733" w:rsidR="001C4744" w:rsidRPr="00FD0659" w:rsidRDefault="007537A9" w:rsidP="006D4FAF">
            <w:pPr>
              <w:spacing w:before="120" w:after="120"/>
              <w:rPr>
                <w:color w:val="FF0000"/>
                <w:sz w:val="20"/>
                <w:szCs w:val="20"/>
              </w:rPr>
            </w:pPr>
            <w:r>
              <w:rPr>
                <w:color w:val="FF0000"/>
                <w:sz w:val="20"/>
                <w:szCs w:val="20"/>
              </w:rPr>
              <w:t>80</w:t>
            </w:r>
          </w:p>
        </w:tc>
      </w:tr>
      <w:tr w:rsidR="001C4744" w14:paraId="11774114" w14:textId="5777E6FB" w:rsidTr="001C4744">
        <w:tc>
          <w:tcPr>
            <w:tcW w:w="2184" w:type="dxa"/>
          </w:tcPr>
          <w:p w14:paraId="40FA700B" w14:textId="77777777" w:rsidR="001C4744" w:rsidRPr="00FD0659" w:rsidRDefault="001C4744" w:rsidP="006D4FAF">
            <w:pPr>
              <w:spacing w:before="120" w:after="120"/>
              <w:rPr>
                <w:sz w:val="20"/>
                <w:szCs w:val="20"/>
              </w:rPr>
            </w:pPr>
            <w:r w:rsidRPr="00FD0659">
              <w:rPr>
                <w:sz w:val="20"/>
                <w:szCs w:val="20"/>
              </w:rPr>
              <w:t>Cars.txt</w:t>
            </w:r>
          </w:p>
        </w:tc>
        <w:tc>
          <w:tcPr>
            <w:tcW w:w="2013" w:type="dxa"/>
          </w:tcPr>
          <w:p w14:paraId="62A93C32" w14:textId="32302965" w:rsidR="001C4744" w:rsidRPr="00FD0659" w:rsidRDefault="007537A9" w:rsidP="006D4FAF">
            <w:pPr>
              <w:spacing w:before="120" w:after="120"/>
              <w:rPr>
                <w:color w:val="FF0000"/>
                <w:sz w:val="20"/>
                <w:szCs w:val="20"/>
              </w:rPr>
            </w:pPr>
            <w:r>
              <w:rPr>
                <w:color w:val="FF0000"/>
                <w:sz w:val="20"/>
                <w:szCs w:val="20"/>
              </w:rPr>
              <w:t>(</w:t>
            </w:r>
            <w:r w:rsidRPr="007537A9">
              <w:rPr>
                <w:color w:val="FF0000"/>
                <w:sz w:val="20"/>
                <w:szCs w:val="20"/>
              </w:rPr>
              <w:t>MZ</w:t>
            </w:r>
            <w:r>
              <w:rPr>
                <w:color w:val="FF0000"/>
                <w:sz w:val="20"/>
                <w:szCs w:val="20"/>
              </w:rPr>
              <w:t xml:space="preserve">) </w:t>
            </w:r>
            <w:r w:rsidRPr="007537A9">
              <w:rPr>
                <w:color w:val="FF0000"/>
                <w:sz w:val="20"/>
                <w:szCs w:val="20"/>
              </w:rPr>
              <w:t>4d5a</w:t>
            </w:r>
          </w:p>
        </w:tc>
        <w:tc>
          <w:tcPr>
            <w:tcW w:w="1113" w:type="dxa"/>
          </w:tcPr>
          <w:p w14:paraId="2DE522D8" w14:textId="757CCC99" w:rsidR="001C4744" w:rsidRPr="00FD0659" w:rsidRDefault="007537A9" w:rsidP="006D4FAF">
            <w:pPr>
              <w:spacing w:before="120" w:after="120"/>
              <w:rPr>
                <w:color w:val="FF0000"/>
                <w:sz w:val="20"/>
                <w:szCs w:val="20"/>
              </w:rPr>
            </w:pPr>
            <w:r>
              <w:rPr>
                <w:color w:val="FF0000"/>
                <w:sz w:val="20"/>
                <w:szCs w:val="20"/>
              </w:rPr>
              <w:t>D8</w:t>
            </w:r>
          </w:p>
        </w:tc>
      </w:tr>
    </w:tbl>
    <w:p w14:paraId="270859DC" w14:textId="77777777" w:rsidR="00A6723D" w:rsidRDefault="00A6723D" w:rsidP="00A6723D">
      <w:pPr>
        <w:rPr>
          <w:sz w:val="22"/>
          <w:szCs w:val="22"/>
        </w:rPr>
      </w:pPr>
      <w:r w:rsidRPr="00F065A5">
        <w:rPr>
          <w:color w:val="E36C0A" w:themeColor="accent6" w:themeShade="BF"/>
          <w:sz w:val="22"/>
          <w:szCs w:val="22"/>
        </w:rPr>
        <w:t xml:space="preserve"> </w:t>
      </w:r>
    </w:p>
    <w:p w14:paraId="066C0C3D" w14:textId="77777777" w:rsidR="00A6723D" w:rsidRDefault="00353DBA" w:rsidP="00A6723D">
      <w:pPr>
        <w:rPr>
          <w:sz w:val="22"/>
          <w:szCs w:val="22"/>
        </w:rPr>
      </w:pPr>
      <w:r>
        <w:rPr>
          <w:noProof/>
          <w:sz w:val="22"/>
          <w:szCs w:val="22"/>
          <w:lang w:val="en-AU" w:eastAsia="en-AU"/>
        </w:rPr>
        <mc:AlternateContent>
          <mc:Choice Requires="wps">
            <w:drawing>
              <wp:anchor distT="0" distB="0" distL="114300" distR="114300" simplePos="0" relativeHeight="251671040" behindDoc="0" locked="0" layoutInCell="1" allowOverlap="1" wp14:anchorId="4676D1B0" wp14:editId="57573696">
                <wp:simplePos x="0" y="0"/>
                <wp:positionH relativeFrom="column">
                  <wp:posOffset>1819275</wp:posOffset>
                </wp:positionH>
                <wp:positionV relativeFrom="paragraph">
                  <wp:posOffset>77470</wp:posOffset>
                </wp:positionV>
                <wp:extent cx="699135" cy="90805"/>
                <wp:effectExtent l="0" t="0" r="81915" b="806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0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C5AA9" id="_x0000_t32" coordsize="21600,21600" o:spt="32" o:oned="t" path="m,l21600,21600e" filled="f">
                <v:path arrowok="t" fillok="f" o:connecttype="none"/>
                <o:lock v:ext="edit" shapetype="t"/>
              </v:shapetype>
              <v:shape id="Straight Arrow Connector 17" o:spid="_x0000_s1026" type="#_x0000_t32" style="position:absolute;margin-left:143.25pt;margin-top:6.1pt;width:55.0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">
                <v:stroke endarrow="block"/>
              </v:shape>
            </w:pict>
          </mc:Fallback>
        </mc:AlternateContent>
      </w:r>
      <w:r w:rsidR="00A6723D">
        <w:rPr>
          <w:sz w:val="22"/>
          <w:szCs w:val="22"/>
        </w:rPr>
        <w:t xml:space="preserve">Note </w:t>
      </w:r>
      <w:r w:rsidR="00AC7998">
        <w:rPr>
          <w:sz w:val="22"/>
          <w:szCs w:val="22"/>
        </w:rPr>
        <w:t>your</w:t>
      </w:r>
      <w:r w:rsidR="00A6723D">
        <w:rPr>
          <w:sz w:val="22"/>
          <w:szCs w:val="22"/>
        </w:rPr>
        <w:t xml:space="preserve"> response in the table</w:t>
      </w:r>
    </w:p>
    <w:p w14:paraId="7A1E464A" w14:textId="77777777" w:rsidR="003059B2" w:rsidRDefault="003059B2" w:rsidP="00A6723D">
      <w:pPr>
        <w:rPr>
          <w:sz w:val="22"/>
          <w:szCs w:val="22"/>
        </w:rPr>
      </w:pPr>
    </w:p>
    <w:p w14:paraId="767B85AE" w14:textId="77777777" w:rsidR="00A6723D" w:rsidRDefault="00A6723D" w:rsidP="00A6723D">
      <w:pPr>
        <w:rPr>
          <w:sz w:val="22"/>
          <w:szCs w:val="22"/>
        </w:rPr>
      </w:pPr>
      <w:r>
        <w:rPr>
          <w:sz w:val="22"/>
          <w:szCs w:val="22"/>
        </w:rPr>
        <w:t>Can you determine the imposters file type?</w:t>
      </w:r>
    </w:p>
    <w:p w14:paraId="3368909F" w14:textId="77777777" w:rsidR="007537A9" w:rsidRPr="007537A9" w:rsidRDefault="007537A9" w:rsidP="007537A9">
      <w:pPr>
        <w:numPr>
          <w:ilvl w:val="0"/>
          <w:numId w:val="25"/>
        </w:numPr>
        <w:spacing w:before="100" w:beforeAutospacing="1" w:after="100" w:afterAutospacing="1"/>
        <w:rPr>
          <w:rFonts w:eastAsia="Times New Roman"/>
          <w:lang w:val="en-AU" w:eastAsia="ja-JP"/>
        </w:rPr>
      </w:pPr>
      <w:r w:rsidRPr="007537A9">
        <w:rPr>
          <w:rFonts w:eastAsia="Times New Roman"/>
          <w:lang w:val="en-AU" w:eastAsia="ja-JP"/>
        </w:rPr>
        <w:t>Flowers.txt should be exe</w:t>
      </w:r>
    </w:p>
    <w:p w14:paraId="685DD07C" w14:textId="55B037A2" w:rsidR="00A6723D" w:rsidRPr="007537A9" w:rsidRDefault="007537A9" w:rsidP="007537A9">
      <w:pPr>
        <w:numPr>
          <w:ilvl w:val="0"/>
          <w:numId w:val="25"/>
        </w:numPr>
        <w:spacing w:before="100" w:beforeAutospacing="1" w:after="100" w:afterAutospacing="1"/>
        <w:rPr>
          <w:rFonts w:eastAsia="Times New Roman"/>
          <w:lang w:val="en-AU" w:eastAsia="ja-JP"/>
        </w:rPr>
      </w:pPr>
      <w:r w:rsidRPr="007537A9">
        <w:rPr>
          <w:rFonts w:eastAsia="Times New Roman"/>
          <w:lang w:val="en-AU" w:eastAsia="ja-JP"/>
        </w:rPr>
        <w:t>cars.txt should be exe</w:t>
      </w:r>
    </w:p>
    <w:p w14:paraId="674275AA" w14:textId="418481D9" w:rsidR="00481E77" w:rsidRDefault="00481E77" w:rsidP="00481E77">
      <w:pPr>
        <w:rPr>
          <w:sz w:val="22"/>
          <w:szCs w:val="22"/>
        </w:rPr>
      </w:pPr>
      <w:r>
        <w:rPr>
          <w:sz w:val="22"/>
          <w:szCs w:val="22"/>
        </w:rPr>
        <w:t xml:space="preserve">Exe files have a PE jump between 80 and FF see slides. Add to the </w:t>
      </w:r>
      <w:proofErr w:type="gramStart"/>
      <w:r>
        <w:rPr>
          <w:sz w:val="22"/>
          <w:szCs w:val="22"/>
        </w:rPr>
        <w:t>table.</w:t>
      </w:r>
      <w:r w:rsidR="00D833FC">
        <w:rPr>
          <w:sz w:val="22"/>
          <w:szCs w:val="22"/>
        </w:rPr>
        <w:t>(</w:t>
      </w:r>
      <w:proofErr w:type="gramEnd"/>
      <w:r w:rsidR="00D833FC">
        <w:rPr>
          <w:sz w:val="22"/>
          <w:szCs w:val="22"/>
        </w:rPr>
        <w:t>exe only)</w:t>
      </w:r>
    </w:p>
    <w:p w14:paraId="72142492" w14:textId="77777777" w:rsidR="00BF0E35" w:rsidRDefault="001F3DE5" w:rsidP="00A6723D">
      <w:pPr>
        <w:rPr>
          <w:sz w:val="22"/>
          <w:szCs w:val="22"/>
        </w:rPr>
      </w:pPr>
      <w:r>
        <w:rPr>
          <w:sz w:val="22"/>
          <w:szCs w:val="22"/>
        </w:rPr>
        <w:t xml:space="preserve">Why does the address of the PE marker vary? </w:t>
      </w:r>
    </w:p>
    <w:p w14:paraId="09CBFB17" w14:textId="165AAC3F" w:rsidR="001F3DE5" w:rsidRPr="007537A9" w:rsidRDefault="007537A9" w:rsidP="007537A9">
      <w:pPr>
        <w:pStyle w:val="ListParagraph"/>
        <w:numPr>
          <w:ilvl w:val="0"/>
          <w:numId w:val="27"/>
        </w:numPr>
        <w:rPr>
          <w:sz w:val="22"/>
          <w:szCs w:val="22"/>
        </w:rPr>
      </w:pPr>
      <w:r>
        <w:rPr>
          <w:sz w:val="22"/>
          <w:szCs w:val="22"/>
        </w:rPr>
        <w:t>These files are referred to as Portable Executable PE. The name Portable Executable refers to the fact that the format is not architecture specific which means the address of PE being in a different spot is normal</w:t>
      </w:r>
    </w:p>
    <w:p w14:paraId="716C532E" w14:textId="77777777" w:rsidR="003059B2" w:rsidRDefault="003059B2" w:rsidP="00A6723D">
      <w:pPr>
        <w:rPr>
          <w:sz w:val="22"/>
          <w:szCs w:val="22"/>
        </w:rPr>
      </w:pPr>
    </w:p>
    <w:p w14:paraId="63C003E5" w14:textId="77777777" w:rsidR="00E146E1" w:rsidRDefault="00E146E1" w:rsidP="009C2AA6">
      <w:pPr>
        <w:pStyle w:val="Heading1"/>
      </w:pPr>
    </w:p>
    <w:p w14:paraId="58624F84" w14:textId="77777777" w:rsidR="00E146E1" w:rsidRDefault="00E146E1" w:rsidP="009C2AA6">
      <w:pPr>
        <w:pStyle w:val="Heading1"/>
      </w:pPr>
    </w:p>
    <w:p w14:paraId="4E91674D" w14:textId="77777777" w:rsidR="00E146E1" w:rsidRDefault="00E146E1" w:rsidP="009C2AA6">
      <w:pPr>
        <w:pStyle w:val="Heading1"/>
      </w:pPr>
    </w:p>
    <w:p w14:paraId="3B34C17A" w14:textId="77777777" w:rsidR="00E146E1" w:rsidRDefault="00E146E1" w:rsidP="009C2AA6">
      <w:pPr>
        <w:pStyle w:val="Heading1"/>
      </w:pPr>
    </w:p>
    <w:p w14:paraId="71EF2A40" w14:textId="0D3E698A" w:rsidR="00E146E1" w:rsidRDefault="00E146E1" w:rsidP="009C2AA6">
      <w:pPr>
        <w:pStyle w:val="Heading1"/>
      </w:pPr>
      <w:r>
        <w:t xml:space="preserve"> </w:t>
      </w:r>
    </w:p>
    <w:p w14:paraId="2E639406" w14:textId="3D326932" w:rsidR="001935D7" w:rsidRDefault="001935D7" w:rsidP="001935D7"/>
    <w:p w14:paraId="51FA73C9" w14:textId="1038D0F2" w:rsidR="001935D7" w:rsidRDefault="001935D7" w:rsidP="001935D7"/>
    <w:p w14:paraId="6EB48F1B" w14:textId="1FE2EBAF" w:rsidR="001935D7" w:rsidRDefault="001935D7" w:rsidP="001935D7"/>
    <w:p w14:paraId="5F784933" w14:textId="7088116B" w:rsidR="001935D7" w:rsidRDefault="001935D7" w:rsidP="001935D7"/>
    <w:p w14:paraId="2F1121B2" w14:textId="3F466BD3" w:rsidR="00EA121C" w:rsidRDefault="00EA121C" w:rsidP="001935D7"/>
    <w:p w14:paraId="0BA36668" w14:textId="77777777" w:rsidR="00EA121C" w:rsidRPr="001935D7" w:rsidRDefault="00EA121C" w:rsidP="001935D7"/>
    <w:p w14:paraId="7F34DDA5" w14:textId="77777777" w:rsidR="00E146E1" w:rsidRDefault="00E146E1" w:rsidP="00E146E1">
      <w:r>
        <w:t xml:space="preserve"> </w:t>
      </w:r>
    </w:p>
    <w:p w14:paraId="5BD3F6C6" w14:textId="2F9FBD60" w:rsidR="009C2AA6" w:rsidRDefault="00E146E1" w:rsidP="001935D7">
      <w:pPr>
        <w:pStyle w:val="Heading1"/>
      </w:pPr>
      <w:r>
        <w:t xml:space="preserve"> </w:t>
      </w:r>
      <w:r w:rsidR="00A379BB">
        <w:t>Q2</w:t>
      </w:r>
      <w:r w:rsidR="009C2AA6">
        <w:t>) Magic Files</w:t>
      </w:r>
    </w:p>
    <w:p w14:paraId="41E4B969" w14:textId="77777777" w:rsidR="00EA121C" w:rsidRDefault="00EA121C" w:rsidP="00EA121C">
      <w:r w:rsidRPr="00F56E91">
        <w:t>W</w:t>
      </w:r>
      <w:r>
        <w:t xml:space="preserve">e use Linux command </w:t>
      </w:r>
      <w:r w:rsidRPr="001B5CDF">
        <w:rPr>
          <w:bCs/>
          <w:color w:val="E36C0A" w:themeColor="accent6" w:themeShade="BF"/>
        </w:rPr>
        <w:t>file</w:t>
      </w:r>
      <w:r>
        <w:t xml:space="preserve"> on your downloaded files.</w:t>
      </w:r>
    </w:p>
    <w:p w14:paraId="7EA9D8FE" w14:textId="77777777" w:rsidR="00EA121C" w:rsidRDefault="00EA121C" w:rsidP="00EA121C">
      <w:pPr>
        <w:rPr>
          <w:sz w:val="22"/>
          <w:szCs w:val="22"/>
        </w:rPr>
      </w:pPr>
      <w:r>
        <w:rPr>
          <w:sz w:val="22"/>
          <w:szCs w:val="22"/>
        </w:rPr>
        <w:t xml:space="preserve">Open a Linux shell window and </w:t>
      </w:r>
      <w:r w:rsidRPr="00265E0B">
        <w:rPr>
          <w:color w:val="E36C0A" w:themeColor="accent6" w:themeShade="BF"/>
        </w:rPr>
        <w:t xml:space="preserve">cd </w:t>
      </w:r>
      <w:r w:rsidRPr="006156C5">
        <w:t xml:space="preserve">to your </w:t>
      </w:r>
      <w:r>
        <w:rPr>
          <w:color w:val="E36C0A" w:themeColor="accent6" w:themeShade="BF"/>
        </w:rPr>
        <w:t xml:space="preserve">Forensics </w:t>
      </w:r>
      <w:r w:rsidRPr="00547EF3">
        <w:t>folder</w:t>
      </w:r>
      <w:r>
        <w:t>.</w:t>
      </w:r>
    </w:p>
    <w:p w14:paraId="2D828772" w14:textId="7C88884E" w:rsidR="00F56E91" w:rsidRDefault="00E146E1" w:rsidP="00F56E91">
      <w:r>
        <w:t>U</w:t>
      </w:r>
      <w:r w:rsidR="00F56E91" w:rsidRPr="00F56E91">
        <w:t xml:space="preserve">se the </w:t>
      </w:r>
      <w:r w:rsidR="005E10F2">
        <w:t>command</w:t>
      </w:r>
      <w:r w:rsidR="00F56E91" w:rsidRPr="00F56E91">
        <w:t xml:space="preserve"> </w:t>
      </w:r>
      <w:r w:rsidR="00F56E91" w:rsidRPr="00B35F29">
        <w:rPr>
          <w:bCs/>
          <w:color w:val="E36C0A" w:themeColor="accent6" w:themeShade="BF"/>
        </w:rPr>
        <w:t>file</w:t>
      </w:r>
      <w:r w:rsidR="00F56E91" w:rsidRPr="00B35F29">
        <w:rPr>
          <w:bCs/>
        </w:rPr>
        <w:t xml:space="preserve"> </w:t>
      </w:r>
      <w:r w:rsidR="00F56E91" w:rsidRPr="00F56E91">
        <w:t>to check the file extensions.</w:t>
      </w:r>
    </w:p>
    <w:p w14:paraId="1CE22654" w14:textId="6C9EF2EA" w:rsidR="00EA121C" w:rsidRPr="00EA121C" w:rsidRDefault="00EA121C" w:rsidP="00F56E91">
      <w:pPr>
        <w:rPr>
          <w:color w:val="E36C0A" w:themeColor="accent6" w:themeShade="BF"/>
        </w:rPr>
      </w:pPr>
      <w:r>
        <w:rPr>
          <w:color w:val="E36C0A" w:themeColor="accent6" w:themeShade="BF"/>
        </w:rPr>
        <w:t>file /mnt/c/Forensics_</w:t>
      </w:r>
      <w:proofErr w:type="gramStart"/>
      <w:r>
        <w:rPr>
          <w:color w:val="E36C0A" w:themeColor="accent6" w:themeShade="BF"/>
        </w:rPr>
        <w:t>yourname  *</w:t>
      </w:r>
      <w:proofErr w:type="gramEnd"/>
      <w:r>
        <w:rPr>
          <w:color w:val="E36C0A" w:themeColor="accent6" w:themeShade="BF"/>
        </w:rPr>
        <w:t xml:space="preserve"> | cut -c 1-120</w:t>
      </w:r>
    </w:p>
    <w:tbl>
      <w:tblPr>
        <w:tblStyle w:val="TableGrid"/>
        <w:tblpPr w:leftFromText="57" w:rightFromText="57" w:vertAnchor="text" w:horzAnchor="margin" w:tblpXSpec="right" w:tblpY="48"/>
        <w:tblOverlap w:val="never"/>
        <w:tblW w:w="0" w:type="auto"/>
        <w:tblLook w:val="04A0" w:firstRow="1" w:lastRow="0" w:firstColumn="1" w:lastColumn="0" w:noHBand="0" w:noVBand="1"/>
      </w:tblPr>
      <w:tblGrid>
        <w:gridCol w:w="2376"/>
        <w:gridCol w:w="4274"/>
      </w:tblGrid>
      <w:tr w:rsidR="00E146E1" w:rsidRPr="00F56E91" w14:paraId="3473D73C" w14:textId="77777777" w:rsidTr="00E146E1">
        <w:tc>
          <w:tcPr>
            <w:tcW w:w="2376" w:type="dxa"/>
          </w:tcPr>
          <w:p w14:paraId="0392F071" w14:textId="77777777" w:rsidR="00E146E1" w:rsidRPr="00353DBA" w:rsidRDefault="00E146E1" w:rsidP="00E146E1">
            <w:pPr>
              <w:jc w:val="center"/>
              <w:rPr>
                <w:b/>
                <w:color w:val="E36C0A" w:themeColor="accent6" w:themeShade="BF"/>
              </w:rPr>
            </w:pPr>
            <w:r w:rsidRPr="00353DBA">
              <w:rPr>
                <w:b/>
                <w:color w:val="E36C0A" w:themeColor="accent6" w:themeShade="BF"/>
              </w:rPr>
              <w:t>File</w:t>
            </w:r>
          </w:p>
        </w:tc>
        <w:tc>
          <w:tcPr>
            <w:tcW w:w="4274" w:type="dxa"/>
          </w:tcPr>
          <w:p w14:paraId="371ED23A" w14:textId="77777777" w:rsidR="00E146E1" w:rsidRPr="00353DBA" w:rsidRDefault="00E146E1" w:rsidP="00E146E1">
            <w:pPr>
              <w:jc w:val="center"/>
              <w:rPr>
                <w:b/>
                <w:color w:val="E36C0A" w:themeColor="accent6" w:themeShade="BF"/>
              </w:rPr>
            </w:pPr>
            <w:r w:rsidRPr="00353DBA">
              <w:rPr>
                <w:b/>
                <w:color w:val="E36C0A" w:themeColor="accent6" w:themeShade="BF"/>
              </w:rPr>
              <w:t>Magic Signature</w:t>
            </w:r>
          </w:p>
        </w:tc>
      </w:tr>
      <w:tr w:rsidR="00E146E1" w:rsidRPr="00F56E91" w14:paraId="290F2270" w14:textId="77777777" w:rsidTr="00E146E1">
        <w:tc>
          <w:tcPr>
            <w:tcW w:w="2376" w:type="dxa"/>
          </w:tcPr>
          <w:p w14:paraId="5B14DC4E" w14:textId="77777777" w:rsidR="00E146E1" w:rsidRPr="00F56E91" w:rsidRDefault="00E146E1" w:rsidP="00E146E1">
            <w:r w:rsidRPr="00F56E91">
              <w:t>Trade_secrets.txt</w:t>
            </w:r>
          </w:p>
        </w:tc>
        <w:tc>
          <w:tcPr>
            <w:tcW w:w="4274" w:type="dxa"/>
          </w:tcPr>
          <w:p w14:paraId="4A548F6D" w14:textId="77777777" w:rsidR="00E146E1" w:rsidRPr="00F56E91" w:rsidRDefault="00E146E1" w:rsidP="00E146E1">
            <w:r>
              <w:t>iso-8859 (simple)</w:t>
            </w:r>
            <w:r w:rsidRPr="00F56E91">
              <w:t xml:space="preserve"> text, CRLF</w:t>
            </w:r>
          </w:p>
        </w:tc>
      </w:tr>
      <w:tr w:rsidR="00E146E1" w:rsidRPr="00F56E91" w14:paraId="18B067CA" w14:textId="77777777" w:rsidTr="00E146E1">
        <w:tc>
          <w:tcPr>
            <w:tcW w:w="2376" w:type="dxa"/>
          </w:tcPr>
          <w:p w14:paraId="44A8F45C" w14:textId="77777777" w:rsidR="00E146E1" w:rsidRPr="00F56E91" w:rsidRDefault="00E146E1" w:rsidP="00E146E1">
            <w:r>
              <w:t>logo.gif</w:t>
            </w:r>
          </w:p>
        </w:tc>
        <w:tc>
          <w:tcPr>
            <w:tcW w:w="4274" w:type="dxa"/>
          </w:tcPr>
          <w:p w14:paraId="20B346D0" w14:textId="2E079FCD" w:rsidR="00E146E1" w:rsidRPr="00F56E91" w:rsidRDefault="00B35F29" w:rsidP="00E146E1">
            <w:r w:rsidRPr="00FF039B">
              <w:t>version 89a, 220 x 50</w:t>
            </w:r>
            <w:r w:rsidR="00E6364E">
              <w:t xml:space="preserve"> pixels</w:t>
            </w:r>
          </w:p>
        </w:tc>
      </w:tr>
      <w:tr w:rsidR="00E146E1" w:rsidRPr="00F56E91" w14:paraId="1E78652F" w14:textId="77777777" w:rsidTr="00E146E1">
        <w:tc>
          <w:tcPr>
            <w:tcW w:w="2376" w:type="dxa"/>
          </w:tcPr>
          <w:p w14:paraId="428A7C23" w14:textId="77777777" w:rsidR="00E146E1" w:rsidRPr="00FD0659" w:rsidRDefault="00E146E1" w:rsidP="00E146E1">
            <w:pPr>
              <w:spacing w:before="120" w:after="120"/>
              <w:rPr>
                <w:sz w:val="20"/>
                <w:szCs w:val="20"/>
              </w:rPr>
            </w:pPr>
            <w:r>
              <w:rPr>
                <w:sz w:val="20"/>
                <w:szCs w:val="20"/>
              </w:rPr>
              <w:t>MS Office Meta Data.jpg</w:t>
            </w:r>
          </w:p>
        </w:tc>
        <w:tc>
          <w:tcPr>
            <w:tcW w:w="4274" w:type="dxa"/>
          </w:tcPr>
          <w:p w14:paraId="55C916B1" w14:textId="51C5F0B4" w:rsidR="00E146E1" w:rsidRPr="001F3DE5" w:rsidRDefault="007537A9" w:rsidP="00E146E1">
            <w:pPr>
              <w:rPr>
                <w:color w:val="FF0000"/>
              </w:rPr>
            </w:pPr>
            <w:r w:rsidRPr="007537A9">
              <w:rPr>
                <w:color w:val="FF0000"/>
              </w:rPr>
              <w:t>JPEG image data, JFIF standard 1.01, resolution (DPI)</w:t>
            </w:r>
          </w:p>
        </w:tc>
      </w:tr>
      <w:tr w:rsidR="00E146E1" w:rsidRPr="00F56E91" w14:paraId="75C4A55C" w14:textId="77777777" w:rsidTr="00E146E1">
        <w:tc>
          <w:tcPr>
            <w:tcW w:w="2376" w:type="dxa"/>
          </w:tcPr>
          <w:p w14:paraId="0BCE9099" w14:textId="77777777" w:rsidR="00E146E1" w:rsidRPr="00FD0659" w:rsidRDefault="00E146E1" w:rsidP="00E146E1">
            <w:pPr>
              <w:spacing w:before="120" w:after="120"/>
              <w:rPr>
                <w:sz w:val="20"/>
                <w:szCs w:val="20"/>
              </w:rPr>
            </w:pPr>
            <w:r w:rsidRPr="006D4FAF">
              <w:rPr>
                <w:sz w:val="20"/>
                <w:szCs w:val="20"/>
              </w:rPr>
              <w:t>IMAG1672a.jpg</w:t>
            </w:r>
          </w:p>
        </w:tc>
        <w:tc>
          <w:tcPr>
            <w:tcW w:w="4274" w:type="dxa"/>
          </w:tcPr>
          <w:p w14:paraId="0E8DECDD" w14:textId="0F5D0EC7" w:rsidR="00E146E1" w:rsidRPr="001F3DE5" w:rsidRDefault="007537A9" w:rsidP="00E146E1">
            <w:pPr>
              <w:rPr>
                <w:color w:val="FF0000"/>
              </w:rPr>
            </w:pPr>
            <w:r w:rsidRPr="007537A9">
              <w:rPr>
                <w:color w:val="FF0000"/>
              </w:rPr>
              <w:t>JPEG image data, JFIF standard 1.01, resolution (DPI)</w:t>
            </w:r>
          </w:p>
        </w:tc>
      </w:tr>
      <w:tr w:rsidR="00E146E1" w:rsidRPr="00F56E91" w14:paraId="3C66E827" w14:textId="77777777" w:rsidTr="00E146E1">
        <w:tc>
          <w:tcPr>
            <w:tcW w:w="2376" w:type="dxa"/>
          </w:tcPr>
          <w:p w14:paraId="1408BAC7" w14:textId="724514E2" w:rsidR="00E146E1" w:rsidRPr="00F56E91" w:rsidRDefault="00111CB0" w:rsidP="00E146E1">
            <w:r>
              <w:t>c</w:t>
            </w:r>
            <w:r w:rsidR="00E146E1" w:rsidRPr="00F56E91">
              <w:t>ygwin1.dll</w:t>
            </w:r>
          </w:p>
        </w:tc>
        <w:tc>
          <w:tcPr>
            <w:tcW w:w="4274" w:type="dxa"/>
          </w:tcPr>
          <w:p w14:paraId="2DF21D9D" w14:textId="1C5FF26C" w:rsidR="00E146E1" w:rsidRPr="001F3DE5" w:rsidRDefault="007537A9" w:rsidP="00E146E1">
            <w:pPr>
              <w:rPr>
                <w:color w:val="FF0000"/>
              </w:rPr>
            </w:pPr>
            <w:r w:rsidRPr="007537A9">
              <w:rPr>
                <w:color w:val="FF0000"/>
              </w:rPr>
              <w:t>PE32 executable (DLL) (console) Intel 80386, for MS Windows</w:t>
            </w:r>
          </w:p>
        </w:tc>
      </w:tr>
      <w:tr w:rsidR="00E146E1" w:rsidRPr="00F56E91" w14:paraId="62AB984F" w14:textId="77777777" w:rsidTr="00E146E1">
        <w:tc>
          <w:tcPr>
            <w:tcW w:w="2376" w:type="dxa"/>
          </w:tcPr>
          <w:p w14:paraId="52E4EB05" w14:textId="10C1025E" w:rsidR="00E146E1" w:rsidRPr="00F56E91" w:rsidRDefault="00111CB0" w:rsidP="00E146E1">
            <w:r>
              <w:t>s</w:t>
            </w:r>
            <w:r w:rsidR="00E146E1">
              <w:t>trings.exe</w:t>
            </w:r>
          </w:p>
        </w:tc>
        <w:tc>
          <w:tcPr>
            <w:tcW w:w="4274" w:type="dxa"/>
          </w:tcPr>
          <w:p w14:paraId="33190A44" w14:textId="5D3BED45" w:rsidR="00E146E1" w:rsidRPr="001F3DE5" w:rsidRDefault="007537A9" w:rsidP="00E146E1">
            <w:pPr>
              <w:rPr>
                <w:color w:val="FF0000"/>
              </w:rPr>
            </w:pPr>
            <w:r w:rsidRPr="007537A9">
              <w:rPr>
                <w:color w:val="FF0000"/>
              </w:rPr>
              <w:t>PE32 executable (console) Intel 80386, for MS Windows</w:t>
            </w:r>
          </w:p>
        </w:tc>
      </w:tr>
      <w:tr w:rsidR="00E146E1" w:rsidRPr="00F56E91" w14:paraId="22689BA5" w14:textId="77777777" w:rsidTr="00E146E1">
        <w:tc>
          <w:tcPr>
            <w:tcW w:w="2376" w:type="dxa"/>
          </w:tcPr>
          <w:p w14:paraId="6BFF0515" w14:textId="77777777" w:rsidR="00E146E1" w:rsidRPr="00F56E91" w:rsidRDefault="00E146E1" w:rsidP="00E146E1">
            <w:proofErr w:type="spellStart"/>
            <w:r>
              <w:t>Sample</w:t>
            </w:r>
            <w:r w:rsidRPr="00F56E91">
              <w:t>.docs</w:t>
            </w:r>
            <w:proofErr w:type="spellEnd"/>
          </w:p>
        </w:tc>
        <w:tc>
          <w:tcPr>
            <w:tcW w:w="4274" w:type="dxa"/>
          </w:tcPr>
          <w:p w14:paraId="3172F688" w14:textId="60395F5D" w:rsidR="00E146E1" w:rsidRPr="001F3DE5" w:rsidRDefault="007537A9" w:rsidP="00E146E1">
            <w:pPr>
              <w:rPr>
                <w:color w:val="FF0000"/>
              </w:rPr>
            </w:pPr>
            <w:r w:rsidRPr="007537A9">
              <w:rPr>
                <w:color w:val="FF0000"/>
              </w:rPr>
              <w:t>Microsoft Word 2007+</w:t>
            </w:r>
          </w:p>
        </w:tc>
      </w:tr>
      <w:tr w:rsidR="00E146E1" w:rsidRPr="00F56E91" w14:paraId="66687851" w14:textId="77777777" w:rsidTr="00E146E1">
        <w:tc>
          <w:tcPr>
            <w:tcW w:w="2376" w:type="dxa"/>
          </w:tcPr>
          <w:p w14:paraId="2227D36C" w14:textId="77777777" w:rsidR="00E146E1" w:rsidRPr="00F56E91" w:rsidRDefault="00E146E1" w:rsidP="00E146E1">
            <w:r>
              <w:t>Sample</w:t>
            </w:r>
            <w:r w:rsidRPr="00F56E91">
              <w:t>.pdf</w:t>
            </w:r>
          </w:p>
        </w:tc>
        <w:tc>
          <w:tcPr>
            <w:tcW w:w="4274" w:type="dxa"/>
          </w:tcPr>
          <w:p w14:paraId="6CE69ED6" w14:textId="08CAAEBF" w:rsidR="00E146E1" w:rsidRPr="001F3DE5" w:rsidRDefault="007537A9" w:rsidP="00E146E1">
            <w:pPr>
              <w:rPr>
                <w:color w:val="FF0000"/>
              </w:rPr>
            </w:pPr>
            <w:r w:rsidRPr="007537A9">
              <w:rPr>
                <w:color w:val="FF0000"/>
              </w:rPr>
              <w:t>PDF document, version 1.5</w:t>
            </w:r>
          </w:p>
        </w:tc>
      </w:tr>
      <w:tr w:rsidR="00E146E1" w:rsidRPr="00F56E91" w14:paraId="38E03457" w14:textId="77777777" w:rsidTr="00E146E1">
        <w:tc>
          <w:tcPr>
            <w:tcW w:w="2376" w:type="dxa"/>
          </w:tcPr>
          <w:p w14:paraId="50DCAFF0" w14:textId="77777777" w:rsidR="00E146E1" w:rsidRPr="00F56E91" w:rsidRDefault="00E146E1" w:rsidP="00E146E1">
            <w:r w:rsidRPr="00F56E91">
              <w:t>Flowers.txt</w:t>
            </w:r>
          </w:p>
        </w:tc>
        <w:tc>
          <w:tcPr>
            <w:tcW w:w="4274" w:type="dxa"/>
          </w:tcPr>
          <w:p w14:paraId="3D567556" w14:textId="212F180F" w:rsidR="00E146E1" w:rsidRPr="001F3DE5" w:rsidRDefault="007537A9" w:rsidP="00E146E1">
            <w:pPr>
              <w:rPr>
                <w:color w:val="FF0000"/>
              </w:rPr>
            </w:pPr>
            <w:r w:rsidRPr="007537A9">
              <w:rPr>
                <w:color w:val="FF0000"/>
              </w:rPr>
              <w:t>PE32 executable (DLL) (console) Intel 80386, for MS Windows</w:t>
            </w:r>
          </w:p>
        </w:tc>
      </w:tr>
      <w:tr w:rsidR="00E146E1" w:rsidRPr="00F56E91" w14:paraId="1D9D1FA7" w14:textId="77777777" w:rsidTr="00E146E1">
        <w:tc>
          <w:tcPr>
            <w:tcW w:w="2376" w:type="dxa"/>
          </w:tcPr>
          <w:p w14:paraId="0C44CE1E" w14:textId="11898500" w:rsidR="00E146E1" w:rsidRPr="00F56E91" w:rsidRDefault="00111CB0" w:rsidP="00E146E1">
            <w:r>
              <w:t>c</w:t>
            </w:r>
            <w:r w:rsidR="00E146E1" w:rsidRPr="00F56E91">
              <w:t>ars.txt</w:t>
            </w:r>
          </w:p>
        </w:tc>
        <w:tc>
          <w:tcPr>
            <w:tcW w:w="4274" w:type="dxa"/>
          </w:tcPr>
          <w:p w14:paraId="46A40693" w14:textId="5536FBD2" w:rsidR="00E146E1" w:rsidRPr="001F3DE5" w:rsidRDefault="007537A9" w:rsidP="00E146E1">
            <w:pPr>
              <w:rPr>
                <w:color w:val="FF0000"/>
              </w:rPr>
            </w:pPr>
            <w:r w:rsidRPr="007537A9">
              <w:rPr>
                <w:color w:val="FF0000"/>
              </w:rPr>
              <w:t>PE32 executable (console) Intel 80386, for MS Windows</w:t>
            </w:r>
          </w:p>
        </w:tc>
      </w:tr>
    </w:tbl>
    <w:p w14:paraId="2FD412E0" w14:textId="77777777" w:rsidR="00E146E1" w:rsidRDefault="00E146E1" w:rsidP="00F56E91"/>
    <w:p w14:paraId="75E4E09B" w14:textId="77777777" w:rsidR="00E146E1" w:rsidRDefault="00E146E1" w:rsidP="00F56E91"/>
    <w:p w14:paraId="68899437" w14:textId="77777777" w:rsidR="00E146E1" w:rsidRDefault="00E146E1" w:rsidP="00F56E91"/>
    <w:p w14:paraId="0107F034" w14:textId="6C46D636" w:rsidR="00F56E91" w:rsidRPr="00F56E91" w:rsidRDefault="005E10F2" w:rsidP="00F56E91">
      <w:r>
        <w:t>Add</w:t>
      </w:r>
      <w:r w:rsidR="00F56E91" w:rsidRPr="00F56E91">
        <w:t xml:space="preserve"> the response</w:t>
      </w:r>
      <w:r>
        <w:t>s</w:t>
      </w:r>
      <w:r w:rsidR="00F56E91" w:rsidRPr="00F56E91">
        <w:t xml:space="preserve"> in the table</w:t>
      </w:r>
    </w:p>
    <w:p w14:paraId="2896B5C9" w14:textId="77777777" w:rsidR="00F56E91" w:rsidRPr="00F56E91" w:rsidRDefault="00F56E91" w:rsidP="00F56E91"/>
    <w:p w14:paraId="560C5F84" w14:textId="77777777" w:rsidR="001935D7" w:rsidRDefault="001935D7" w:rsidP="00F56E91"/>
    <w:p w14:paraId="61E4C47C" w14:textId="77777777" w:rsidR="001935D7" w:rsidRDefault="001935D7" w:rsidP="00F56E91"/>
    <w:p w14:paraId="5DAAD340" w14:textId="5A865433" w:rsidR="00F56E91" w:rsidRPr="00F56E91" w:rsidRDefault="00F56E91" w:rsidP="00F56E91">
      <w:r w:rsidRPr="00F56E91">
        <w:t>Are any files imposters</w:t>
      </w:r>
      <w:r w:rsidR="00EA121C">
        <w:t xml:space="preserve"> as seen by file</w:t>
      </w:r>
      <w:r w:rsidRPr="00F56E91">
        <w:t>?</w:t>
      </w:r>
    </w:p>
    <w:p w14:paraId="7D772BF1" w14:textId="2FA01F52" w:rsidR="00F56E91" w:rsidRPr="001F3DE5" w:rsidRDefault="007537A9" w:rsidP="00BB694F">
      <w:pPr>
        <w:rPr>
          <w:color w:val="FF0000"/>
        </w:rPr>
      </w:pPr>
      <w:r w:rsidRPr="007537A9">
        <w:rPr>
          <w:color w:val="FF0000"/>
        </w:rPr>
        <w:t>Imposters: Cars and flowers text files are exe files</w:t>
      </w:r>
    </w:p>
    <w:p w14:paraId="5D07B3ED" w14:textId="7FE10279" w:rsidR="001C4744" w:rsidRDefault="001C4744" w:rsidP="001D0CA8">
      <w:pPr>
        <w:rPr>
          <w:sz w:val="22"/>
          <w:szCs w:val="22"/>
        </w:rPr>
      </w:pPr>
    </w:p>
    <w:p w14:paraId="7628E539" w14:textId="77777777" w:rsidR="00B35F29" w:rsidRDefault="00B35F29" w:rsidP="001D0CA8">
      <w:pPr>
        <w:rPr>
          <w:sz w:val="22"/>
          <w:szCs w:val="22"/>
        </w:rPr>
      </w:pPr>
    </w:p>
    <w:p w14:paraId="6A46500E" w14:textId="77777777" w:rsidR="00EA121C" w:rsidRPr="00F56E91" w:rsidRDefault="00EA121C" w:rsidP="00EA121C">
      <w:r>
        <w:rPr>
          <w:sz w:val="22"/>
          <w:szCs w:val="22"/>
        </w:rPr>
        <w:t>Run file again on ls2.exe without using cut.</w:t>
      </w:r>
    </w:p>
    <w:p w14:paraId="7DEF1B67" w14:textId="161C76D6" w:rsidR="001C4744" w:rsidRDefault="001D0CA8" w:rsidP="001D0CA8">
      <w:pPr>
        <w:rPr>
          <w:sz w:val="22"/>
          <w:szCs w:val="22"/>
        </w:rPr>
      </w:pPr>
      <w:r>
        <w:rPr>
          <w:sz w:val="22"/>
          <w:szCs w:val="22"/>
        </w:rPr>
        <w:t xml:space="preserve">ls2.exe is a compressed form of ls.exe using </w:t>
      </w:r>
      <w:r w:rsidRPr="00B35F29">
        <w:rPr>
          <w:bCs/>
          <w:color w:val="E36C0A" w:themeColor="accent6" w:themeShade="BF"/>
          <w:sz w:val="22"/>
          <w:szCs w:val="22"/>
        </w:rPr>
        <w:t>UPX packing</w:t>
      </w:r>
      <w:r w:rsidRPr="001D0CA8">
        <w:rPr>
          <w:color w:val="E36C0A" w:themeColor="accent6" w:themeShade="BF"/>
          <w:sz w:val="22"/>
          <w:szCs w:val="22"/>
        </w:rPr>
        <w:t xml:space="preserve"> </w:t>
      </w:r>
      <w:r>
        <w:rPr>
          <w:sz w:val="22"/>
          <w:szCs w:val="22"/>
        </w:rPr>
        <w:t xml:space="preserve">to avoid detection in an IDS. </w:t>
      </w:r>
    </w:p>
    <w:p w14:paraId="0D1E83E4" w14:textId="75D99413" w:rsidR="001C4744" w:rsidRDefault="001C4744" w:rsidP="001C4744">
      <w:pPr>
        <w:rPr>
          <w:sz w:val="22"/>
          <w:szCs w:val="22"/>
        </w:rPr>
      </w:pPr>
      <w:r>
        <w:rPr>
          <w:sz w:val="22"/>
          <w:szCs w:val="22"/>
        </w:rPr>
        <w:t xml:space="preserve">You can also use </w:t>
      </w:r>
      <w:r w:rsidRPr="00926AD2">
        <w:rPr>
          <w:color w:val="E36C0A" w:themeColor="accent6" w:themeShade="BF"/>
          <w:sz w:val="22"/>
          <w:szCs w:val="22"/>
        </w:rPr>
        <w:t>xxd</w:t>
      </w:r>
      <w:r>
        <w:rPr>
          <w:sz w:val="22"/>
          <w:szCs w:val="22"/>
        </w:rPr>
        <w:t xml:space="preserve"> on </w:t>
      </w:r>
      <w:r w:rsidRPr="00926AD2">
        <w:rPr>
          <w:color w:val="E36C0A" w:themeColor="accent6" w:themeShade="BF"/>
          <w:sz w:val="22"/>
          <w:szCs w:val="22"/>
        </w:rPr>
        <w:t xml:space="preserve">ls2.exe </w:t>
      </w:r>
      <w:r>
        <w:rPr>
          <w:sz w:val="22"/>
          <w:szCs w:val="22"/>
        </w:rPr>
        <w:t xml:space="preserve">and </w:t>
      </w:r>
      <w:r w:rsidRPr="00926AD2">
        <w:rPr>
          <w:color w:val="E36C0A" w:themeColor="accent6" w:themeShade="BF"/>
          <w:sz w:val="22"/>
          <w:szCs w:val="22"/>
        </w:rPr>
        <w:t>grep</w:t>
      </w:r>
      <w:r>
        <w:rPr>
          <w:sz w:val="22"/>
          <w:szCs w:val="22"/>
        </w:rPr>
        <w:t xml:space="preserve"> for </w:t>
      </w:r>
      <w:r w:rsidRPr="00926AD2">
        <w:rPr>
          <w:color w:val="E36C0A" w:themeColor="accent6" w:themeShade="BF"/>
          <w:sz w:val="22"/>
          <w:szCs w:val="22"/>
        </w:rPr>
        <w:t>UPX</w:t>
      </w:r>
      <w:r>
        <w:rPr>
          <w:sz w:val="22"/>
          <w:szCs w:val="22"/>
        </w:rPr>
        <w:t>. Take a screenshot of th</w:t>
      </w:r>
      <w:r w:rsidR="00EA121C">
        <w:rPr>
          <w:sz w:val="22"/>
          <w:szCs w:val="22"/>
        </w:rPr>
        <w:t>is</w:t>
      </w:r>
      <w:r>
        <w:rPr>
          <w:sz w:val="22"/>
          <w:szCs w:val="22"/>
        </w:rPr>
        <w:t xml:space="preserve"> </w:t>
      </w:r>
      <w:proofErr w:type="spellStart"/>
      <w:r>
        <w:rPr>
          <w:sz w:val="22"/>
          <w:szCs w:val="22"/>
        </w:rPr>
        <w:t>cmd</w:t>
      </w:r>
      <w:proofErr w:type="spellEnd"/>
      <w:r>
        <w:rPr>
          <w:sz w:val="22"/>
          <w:szCs w:val="22"/>
        </w:rPr>
        <w:t xml:space="preserve"> and the result.</w:t>
      </w:r>
    </w:p>
    <w:p w14:paraId="6B214178" w14:textId="2B3C18E3" w:rsidR="007537A9" w:rsidRDefault="007537A9" w:rsidP="001C4744">
      <w:pPr>
        <w:rPr>
          <w:sz w:val="22"/>
          <w:szCs w:val="22"/>
        </w:rPr>
      </w:pPr>
      <w:r>
        <w:rPr>
          <w:noProof/>
          <w:sz w:val="22"/>
          <w:szCs w:val="22"/>
        </w:rPr>
        <w:lastRenderedPageBreak/>
        <w:drawing>
          <wp:inline distT="0" distB="0" distL="0" distR="0" wp14:anchorId="7F0327FE" wp14:editId="3D9C2A81">
            <wp:extent cx="5665470" cy="8760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313" cy="884364"/>
                    </a:xfrm>
                    <a:prstGeom prst="rect">
                      <a:avLst/>
                    </a:prstGeom>
                    <a:noFill/>
                  </pic:spPr>
                </pic:pic>
              </a:graphicData>
            </a:graphic>
          </wp:inline>
        </w:drawing>
      </w:r>
    </w:p>
    <w:p w14:paraId="14E0BF7B" w14:textId="77777777" w:rsidR="001C4744" w:rsidRDefault="001C4744" w:rsidP="001D0CA8">
      <w:pPr>
        <w:rPr>
          <w:sz w:val="22"/>
          <w:szCs w:val="22"/>
        </w:rPr>
      </w:pPr>
    </w:p>
    <w:p w14:paraId="223FA42B" w14:textId="66A7D581" w:rsidR="00FA2031" w:rsidRDefault="001D0CA8" w:rsidP="001D0CA8">
      <w:pPr>
        <w:rPr>
          <w:sz w:val="22"/>
          <w:szCs w:val="22"/>
        </w:rPr>
      </w:pPr>
      <w:r>
        <w:rPr>
          <w:sz w:val="22"/>
          <w:szCs w:val="22"/>
        </w:rPr>
        <w:t>What is UPX packing?</w:t>
      </w:r>
      <w:r w:rsidR="001C4744">
        <w:rPr>
          <w:sz w:val="22"/>
          <w:szCs w:val="22"/>
        </w:rPr>
        <w:t xml:space="preserve"> </w:t>
      </w:r>
    </w:p>
    <w:p w14:paraId="7C4D1ECE" w14:textId="073E3A7F" w:rsidR="007537A9" w:rsidRPr="007537A9" w:rsidRDefault="007537A9" w:rsidP="007537A9">
      <w:pPr>
        <w:pStyle w:val="ListParagraph"/>
        <w:numPr>
          <w:ilvl w:val="0"/>
          <w:numId w:val="27"/>
        </w:numPr>
        <w:rPr>
          <w:sz w:val="22"/>
          <w:szCs w:val="22"/>
        </w:rPr>
      </w:pPr>
      <w:r w:rsidRPr="007537A9">
        <w:rPr>
          <w:sz w:val="22"/>
          <w:szCs w:val="22"/>
        </w:rPr>
        <w:t xml:space="preserve">UPX (Ultimate Packer for Executables) is an open-source executable packer supporting </w:t>
      </w:r>
      <w:proofErr w:type="gramStart"/>
      <w:r w:rsidRPr="007537A9">
        <w:rPr>
          <w:sz w:val="22"/>
          <w:szCs w:val="22"/>
        </w:rPr>
        <w:t>a number of</w:t>
      </w:r>
      <w:proofErr w:type="gramEnd"/>
      <w:r w:rsidRPr="007537A9">
        <w:rPr>
          <w:sz w:val="22"/>
          <w:szCs w:val="22"/>
        </w:rPr>
        <w:t xml:space="preserve"> file formats from different operating systems.</w:t>
      </w:r>
    </w:p>
    <w:p w14:paraId="4FB6AAAD" w14:textId="51CB6A0E" w:rsidR="007537A9" w:rsidRPr="007537A9" w:rsidRDefault="007537A9" w:rsidP="007537A9">
      <w:pPr>
        <w:pStyle w:val="ListParagraph"/>
        <w:numPr>
          <w:ilvl w:val="0"/>
          <w:numId w:val="27"/>
        </w:numPr>
        <w:rPr>
          <w:sz w:val="22"/>
          <w:szCs w:val="22"/>
        </w:rPr>
      </w:pPr>
      <w:r w:rsidRPr="007537A9">
        <w:rPr>
          <w:sz w:val="22"/>
          <w:szCs w:val="22"/>
        </w:rPr>
        <w:t xml:space="preserve">By packing malware binary files, the data stored within the file becomes unreadable and thus will need to be unpacked </w:t>
      </w:r>
      <w:proofErr w:type="gramStart"/>
      <w:r w:rsidRPr="007537A9">
        <w:rPr>
          <w:sz w:val="22"/>
          <w:szCs w:val="22"/>
        </w:rPr>
        <w:t>in order to</w:t>
      </w:r>
      <w:proofErr w:type="gramEnd"/>
      <w:r w:rsidRPr="007537A9">
        <w:rPr>
          <w:sz w:val="22"/>
          <w:szCs w:val="22"/>
        </w:rPr>
        <w:t xml:space="preserve"> become readable again. These require the malware to be unpacked manually</w:t>
      </w:r>
    </w:p>
    <w:p w14:paraId="2617B8B6" w14:textId="129389C0" w:rsidR="00BB694F" w:rsidRDefault="00EA121C"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r>
        <w:rPr>
          <w:rFonts w:ascii="Arial" w:hAnsi="Arial" w:cs="Arial"/>
          <w:i/>
          <w:iCs/>
          <w:color w:val="FF0000"/>
          <w:sz w:val="21"/>
          <w:szCs w:val="21"/>
        </w:rPr>
        <w:t xml:space="preserve"> </w:t>
      </w:r>
    </w:p>
    <w:p w14:paraId="7715D2CA" w14:textId="0B8E702E" w:rsidR="00BB694F" w:rsidRDefault="00BB694F"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72724975" w14:textId="77777777" w:rsidR="001C4744" w:rsidRDefault="001C4744"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1B4483D3" w14:textId="77777777" w:rsidR="00BB694F" w:rsidRDefault="00BB694F"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4A6BD68E" w14:textId="19EEB2EC" w:rsidR="001D0CA8" w:rsidRDefault="001D0CA8"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7552BAE8" w14:textId="01D958CF" w:rsidR="00B35F29" w:rsidRDefault="00B35F29"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75A80DD5" w14:textId="4B27A930" w:rsidR="00B35F29" w:rsidRDefault="00B35F29"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4B9281F6" w14:textId="77777777" w:rsidR="00B35F29" w:rsidRDefault="00B35F29" w:rsidP="00A74BBF">
      <w:pPr>
        <w:pStyle w:val="NormalWeb"/>
        <w:shd w:val="clear" w:color="auto" w:fill="FFFFFF"/>
        <w:spacing w:before="120" w:beforeAutospacing="0" w:after="120" w:afterAutospacing="0" w:line="336" w:lineRule="atLeast"/>
        <w:rPr>
          <w:rFonts w:ascii="Arial" w:hAnsi="Arial" w:cs="Arial"/>
          <w:i/>
          <w:iCs/>
          <w:color w:val="FF0000"/>
          <w:sz w:val="21"/>
          <w:szCs w:val="21"/>
        </w:rPr>
      </w:pPr>
    </w:p>
    <w:p w14:paraId="402F9B75" w14:textId="77777777" w:rsidR="00E04CC4" w:rsidRDefault="00E04CC4" w:rsidP="00E04CC4">
      <w:pPr>
        <w:pStyle w:val="Heading1"/>
      </w:pPr>
      <w:r>
        <w:t>Q3) Editing a File Header</w:t>
      </w:r>
    </w:p>
    <w:p w14:paraId="3A25D402" w14:textId="77777777" w:rsidR="00EA121C" w:rsidRDefault="00EA121C" w:rsidP="00EA121C">
      <w:r>
        <w:t xml:space="preserve">Confirm you have the Image File </w:t>
      </w:r>
      <w:r w:rsidRPr="00845933">
        <w:rPr>
          <w:color w:val="E36C0A" w:themeColor="accent6" w:themeShade="BF"/>
        </w:rPr>
        <w:t xml:space="preserve">C08InChp.dd </w:t>
      </w:r>
      <w:r>
        <w:t>in your Forensics folder.</w:t>
      </w:r>
    </w:p>
    <w:p w14:paraId="7D6BB217" w14:textId="1C5E9FAB" w:rsidR="00582309" w:rsidRDefault="001935D7" w:rsidP="00655A14">
      <w:r>
        <w:t>R</w:t>
      </w:r>
      <w:r w:rsidR="00582309">
        <w:t>un ProDiscover.</w:t>
      </w:r>
    </w:p>
    <w:p w14:paraId="279C0D59" w14:textId="11D51ADE" w:rsidR="00E146E1" w:rsidRDefault="00E146E1" w:rsidP="00E146E1">
      <w:r>
        <w:t xml:space="preserve">Add Image File </w:t>
      </w:r>
      <w:r w:rsidRPr="00845933">
        <w:rPr>
          <w:color w:val="E36C0A" w:themeColor="accent6" w:themeShade="BF"/>
        </w:rPr>
        <w:t>C08InChp.dd</w:t>
      </w:r>
      <w:r>
        <w:t>.</w:t>
      </w:r>
    </w:p>
    <w:p w14:paraId="28B8E5E0" w14:textId="77777777" w:rsidR="00E146E1" w:rsidRDefault="00E146E1" w:rsidP="00E146E1">
      <w:r>
        <w:t xml:space="preserve">Search for </w:t>
      </w:r>
      <w:r w:rsidRPr="003A2FFC">
        <w:rPr>
          <w:color w:val="E36C0A" w:themeColor="accent6" w:themeShade="BF"/>
        </w:rPr>
        <w:t>FIF</w:t>
      </w:r>
      <w:r>
        <w:t xml:space="preserve"> case sensitive</w:t>
      </w:r>
    </w:p>
    <w:p w14:paraId="58579458" w14:textId="77777777" w:rsidR="00826550" w:rsidRDefault="00826550" w:rsidP="00655A14">
      <w:pPr>
        <w:rPr>
          <w:color w:val="E36C0A" w:themeColor="accent6" w:themeShade="BF"/>
        </w:rPr>
      </w:pPr>
      <w:r>
        <w:rPr>
          <w:noProof/>
          <w:lang w:val="en-AU" w:eastAsia="en-AU"/>
        </w:rPr>
        <w:drawing>
          <wp:anchor distT="0" distB="0" distL="114300" distR="114300" simplePos="0" relativeHeight="251682304" behindDoc="1" locked="0" layoutInCell="1" allowOverlap="1" wp14:anchorId="47D5F6AD" wp14:editId="7665310C">
            <wp:simplePos x="0" y="0"/>
            <wp:positionH relativeFrom="column">
              <wp:posOffset>4209415</wp:posOffset>
            </wp:positionH>
            <wp:positionV relativeFrom="paragraph">
              <wp:posOffset>37465</wp:posOffset>
            </wp:positionV>
            <wp:extent cx="2019300" cy="506095"/>
            <wp:effectExtent l="19050" t="19050" r="19050" b="27305"/>
            <wp:wrapTight wrapText="bothSides">
              <wp:wrapPolygon edited="0">
                <wp:start x="-204" y="-813"/>
                <wp:lineTo x="-204" y="21952"/>
                <wp:lineTo x="21600" y="21952"/>
                <wp:lineTo x="21600" y="-813"/>
                <wp:lineTo x="-204" y="-81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5060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Click Show File. You should see a deleted file called </w:t>
      </w:r>
      <w:r w:rsidRPr="00826550">
        <w:rPr>
          <w:color w:val="E36C0A" w:themeColor="accent6" w:themeShade="BF"/>
        </w:rPr>
        <w:t>gametour4.exe</w:t>
      </w:r>
      <w:r>
        <w:rPr>
          <w:color w:val="E36C0A" w:themeColor="accent6" w:themeShade="BF"/>
        </w:rPr>
        <w:t>.</w:t>
      </w:r>
    </w:p>
    <w:p w14:paraId="32E2E93C" w14:textId="6078CB2E" w:rsidR="003059B2" w:rsidRDefault="008E537D" w:rsidP="00655A14">
      <w:r>
        <w:t xml:space="preserve">Right click, </w:t>
      </w:r>
      <w:r w:rsidR="00826550">
        <w:t xml:space="preserve">select copy file, save as </w:t>
      </w:r>
      <w:r w:rsidR="00826550" w:rsidRPr="00826550">
        <w:rPr>
          <w:color w:val="E36C0A" w:themeColor="accent6" w:themeShade="BF"/>
        </w:rPr>
        <w:t xml:space="preserve">Recover1.jpg </w:t>
      </w:r>
      <w:r w:rsidR="00826550">
        <w:t xml:space="preserve">in your Forensics folder. </w:t>
      </w:r>
      <w:r w:rsidR="00EA121C">
        <w:t>Exit ProDiscover.</w:t>
      </w:r>
    </w:p>
    <w:p w14:paraId="461A608A" w14:textId="5301C72E" w:rsidR="00826550" w:rsidRDefault="00C157AA" w:rsidP="00655A14">
      <w:r>
        <w:t xml:space="preserve">Run </w:t>
      </w:r>
      <w:r w:rsidRPr="008E537D">
        <w:rPr>
          <w:color w:val="E36C0A" w:themeColor="accent6" w:themeShade="BF"/>
        </w:rPr>
        <w:t>HxD</w:t>
      </w:r>
      <w:r w:rsidR="008E537D" w:rsidRPr="008E537D">
        <w:rPr>
          <w:color w:val="E36C0A" w:themeColor="accent6" w:themeShade="BF"/>
        </w:rPr>
        <w:t>.exe</w:t>
      </w:r>
      <w:r w:rsidRPr="008E537D">
        <w:rPr>
          <w:color w:val="E36C0A" w:themeColor="accent6" w:themeShade="BF"/>
        </w:rPr>
        <w:t xml:space="preserve"> </w:t>
      </w:r>
      <w:r>
        <w:t>in your Forensics folder.</w:t>
      </w:r>
      <w:r w:rsidR="00D833FC">
        <w:t xml:space="preserve"> (Download and Install HXD as required,)</w:t>
      </w:r>
    </w:p>
    <w:p w14:paraId="0643000A" w14:textId="6AC89D77" w:rsidR="00EA121C" w:rsidRDefault="00EA121C" w:rsidP="00655A14">
      <w:r>
        <w:t>Open Recover1.jpg</w:t>
      </w:r>
    </w:p>
    <w:p w14:paraId="7CF65B61" w14:textId="77777777" w:rsidR="00C157AA" w:rsidRDefault="00CA170E" w:rsidP="00655A14">
      <w:r>
        <w:rPr>
          <w:noProof/>
          <w:lang w:val="en-AU" w:eastAsia="en-AU"/>
        </w:rPr>
        <w:drawing>
          <wp:anchor distT="0" distB="0" distL="114300" distR="114300" simplePos="0" relativeHeight="251683328" behindDoc="1" locked="0" layoutInCell="1" allowOverlap="1" wp14:anchorId="23179046" wp14:editId="5A068B18">
            <wp:simplePos x="0" y="0"/>
            <wp:positionH relativeFrom="column">
              <wp:posOffset>3971925</wp:posOffset>
            </wp:positionH>
            <wp:positionV relativeFrom="paragraph">
              <wp:posOffset>274955</wp:posOffset>
            </wp:positionV>
            <wp:extent cx="2324100" cy="713740"/>
            <wp:effectExtent l="19050" t="19050" r="19050" b="10160"/>
            <wp:wrapTight wrapText="bothSides">
              <wp:wrapPolygon edited="0">
                <wp:start x="-177" y="-577"/>
                <wp:lineTo x="-177" y="21331"/>
                <wp:lineTo x="21600" y="21331"/>
                <wp:lineTo x="21600" y="-577"/>
                <wp:lineTo x="-177" y="-5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7137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157AA">
        <w:t xml:space="preserve">Change the header from 7A </w:t>
      </w:r>
      <w:proofErr w:type="spellStart"/>
      <w:r w:rsidR="00C157AA">
        <w:t>7A</w:t>
      </w:r>
      <w:proofErr w:type="spellEnd"/>
      <w:r w:rsidR="00C157AA">
        <w:t xml:space="preserve"> </w:t>
      </w:r>
      <w:proofErr w:type="spellStart"/>
      <w:r w:rsidR="00C157AA">
        <w:t>7A</w:t>
      </w:r>
      <w:proofErr w:type="spellEnd"/>
      <w:r w:rsidR="00C157AA">
        <w:t xml:space="preserve"> </w:t>
      </w:r>
      <w:proofErr w:type="spellStart"/>
      <w:r w:rsidR="00C157AA">
        <w:t>7A</w:t>
      </w:r>
      <w:proofErr w:type="spellEnd"/>
      <w:r w:rsidR="00C157AA">
        <w:t xml:space="preserve"> to FF D8 FF E0 (see lecture slides). </w:t>
      </w:r>
    </w:p>
    <w:p w14:paraId="121CA2DC" w14:textId="77777777" w:rsidR="00C157AA" w:rsidRDefault="00C157AA" w:rsidP="00655A14">
      <w:r>
        <w:t>Change the 7A at address 06 to 4A.</w:t>
      </w:r>
    </w:p>
    <w:p w14:paraId="3D9077F6" w14:textId="61A9C79A" w:rsidR="007537A9" w:rsidRDefault="007537A9" w:rsidP="00655A14">
      <w:r>
        <w:rPr>
          <w:noProof/>
        </w:rPr>
        <w:lastRenderedPageBreak/>
        <w:drawing>
          <wp:inline distT="0" distB="0" distL="0" distR="0" wp14:anchorId="561C2E53" wp14:editId="301A5C83">
            <wp:extent cx="1854810"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2427" cy="1247160"/>
                    </a:xfrm>
                    <a:prstGeom prst="rect">
                      <a:avLst/>
                    </a:prstGeom>
                    <a:noFill/>
                  </pic:spPr>
                </pic:pic>
              </a:graphicData>
            </a:graphic>
          </wp:inline>
        </w:drawing>
      </w:r>
    </w:p>
    <w:p w14:paraId="6FA086E5" w14:textId="22A2A87C" w:rsidR="00CA170E" w:rsidRDefault="008E537D" w:rsidP="00655A14">
      <w:r>
        <w:t>Does the image support</w:t>
      </w:r>
      <w:r w:rsidR="00CA170E">
        <w:t xml:space="preserve"> the allegation? </w:t>
      </w:r>
    </w:p>
    <w:p w14:paraId="55266CB2" w14:textId="3651E4DF" w:rsidR="007537A9" w:rsidRPr="007537A9" w:rsidRDefault="007537A9" w:rsidP="007537A9">
      <w:pPr>
        <w:pStyle w:val="ListParagraph"/>
        <w:numPr>
          <w:ilvl w:val="0"/>
          <w:numId w:val="28"/>
        </w:numPr>
        <w:rPr>
          <w:color w:val="FF0000"/>
        </w:rPr>
      </w:pPr>
      <w:r w:rsidRPr="007537A9">
        <w:rPr>
          <w:color w:val="FF0000"/>
        </w:rPr>
        <w:t xml:space="preserve">If the image is part of the bike next </w:t>
      </w:r>
      <w:r w:rsidRPr="007537A9">
        <w:rPr>
          <w:color w:val="FF0000"/>
        </w:rPr>
        <w:t>model</w:t>
      </w:r>
      <w:r>
        <w:rPr>
          <w:color w:val="FF0000"/>
        </w:rPr>
        <w:t xml:space="preserve"> that has not been released by the company</w:t>
      </w:r>
      <w:r w:rsidRPr="007537A9">
        <w:rPr>
          <w:color w:val="FF0000"/>
        </w:rPr>
        <w:t>,</w:t>
      </w:r>
      <w:r w:rsidRPr="007537A9">
        <w:rPr>
          <w:color w:val="FF0000"/>
        </w:rPr>
        <w:t xml:space="preserve"> then the image does support the allegation otherwise there would be more evidence needed</w:t>
      </w:r>
    </w:p>
    <w:p w14:paraId="7C63E923" w14:textId="448D074B" w:rsidR="00CA170E" w:rsidRDefault="00EA121C" w:rsidP="00655A14">
      <w:r>
        <w:t xml:space="preserve"> </w:t>
      </w:r>
    </w:p>
    <w:p w14:paraId="0580551F" w14:textId="523A3926" w:rsidR="001C4744" w:rsidRDefault="001C4744" w:rsidP="00655A14"/>
    <w:p w14:paraId="1FF3DDED" w14:textId="77777777" w:rsidR="00CA170E" w:rsidRDefault="00CA170E" w:rsidP="00655A14"/>
    <w:p w14:paraId="50F1BEAD" w14:textId="715D9D49" w:rsidR="00655A14" w:rsidRDefault="009C2AA6" w:rsidP="009C2AA6">
      <w:pPr>
        <w:pStyle w:val="Heading1"/>
      </w:pPr>
      <w:r>
        <w:t>Q4) File Metadata</w:t>
      </w:r>
    </w:p>
    <w:p w14:paraId="2F67FFF1" w14:textId="299A0424" w:rsidR="00EA121C" w:rsidRPr="00EA121C" w:rsidRDefault="00EA121C" w:rsidP="00EA121C">
      <w:r>
        <w:t>Confirm you have downloaded the sample files as in Q1.</w:t>
      </w:r>
    </w:p>
    <w:p w14:paraId="02311390" w14:textId="149DA1D6" w:rsidR="00EB7F4F" w:rsidRDefault="00AA23E0" w:rsidP="003C4083">
      <w:pPr>
        <w:rPr>
          <w:color w:val="3366FF"/>
          <w:sz w:val="28"/>
          <w:szCs w:val="28"/>
        </w:rPr>
      </w:pPr>
      <w:r>
        <w:t xml:space="preserve">Q4 </w:t>
      </w:r>
      <w:r w:rsidR="003C4083">
        <w:t xml:space="preserve">A) </w:t>
      </w:r>
      <w:r w:rsidR="00EB7F4F">
        <w:rPr>
          <w:color w:val="3366FF"/>
          <w:sz w:val="28"/>
          <w:szCs w:val="28"/>
        </w:rPr>
        <w:t>docx</w:t>
      </w:r>
      <w:r w:rsidR="00EB7F4F" w:rsidRPr="00CC300F">
        <w:rPr>
          <w:color w:val="3366FF"/>
          <w:sz w:val="28"/>
          <w:szCs w:val="28"/>
        </w:rPr>
        <w:t xml:space="preserve"> files</w:t>
      </w:r>
    </w:p>
    <w:p w14:paraId="7E565087" w14:textId="7D04BC96" w:rsidR="00EA121C" w:rsidRPr="00EA121C" w:rsidRDefault="00EA121C" w:rsidP="003C4083">
      <w:r>
        <w:t>Use the Windows 10 File Explorer.</w:t>
      </w:r>
    </w:p>
    <w:p w14:paraId="259958A0" w14:textId="77777777" w:rsidR="00EA121C" w:rsidRDefault="00EA121C" w:rsidP="00EA121C">
      <w:pPr>
        <w:rPr>
          <w:sz w:val="22"/>
          <w:szCs w:val="22"/>
        </w:rPr>
      </w:pPr>
      <w:r>
        <w:rPr>
          <w:sz w:val="22"/>
          <w:szCs w:val="22"/>
        </w:rPr>
        <w:t xml:space="preserve">Right click </w:t>
      </w:r>
      <w:proofErr w:type="gramStart"/>
      <w:r w:rsidRPr="008E0E82">
        <w:rPr>
          <w:b/>
          <w:color w:val="3366FF"/>
          <w:sz w:val="22"/>
          <w:szCs w:val="22"/>
        </w:rPr>
        <w:t>Sample.docx</w:t>
      </w:r>
      <w:r>
        <w:rPr>
          <w:sz w:val="22"/>
          <w:szCs w:val="22"/>
        </w:rPr>
        <w:t xml:space="preserve">  and</w:t>
      </w:r>
      <w:proofErr w:type="gramEnd"/>
      <w:r>
        <w:rPr>
          <w:sz w:val="22"/>
          <w:szCs w:val="22"/>
        </w:rPr>
        <w:t xml:space="preserve"> select </w:t>
      </w:r>
      <w:r w:rsidRPr="00353399">
        <w:rPr>
          <w:color w:val="E36C0A" w:themeColor="accent6" w:themeShade="BF"/>
          <w:sz w:val="22"/>
          <w:szCs w:val="22"/>
        </w:rPr>
        <w:t>properties</w:t>
      </w:r>
      <w:r>
        <w:rPr>
          <w:sz w:val="22"/>
          <w:szCs w:val="22"/>
        </w:rPr>
        <w:t xml:space="preserve">. Select the </w:t>
      </w:r>
      <w:r w:rsidRPr="00353399">
        <w:rPr>
          <w:color w:val="E36C0A" w:themeColor="accent6" w:themeShade="BF"/>
          <w:sz w:val="22"/>
          <w:szCs w:val="22"/>
        </w:rPr>
        <w:t xml:space="preserve">details </w:t>
      </w:r>
      <w:r>
        <w:rPr>
          <w:sz w:val="22"/>
          <w:szCs w:val="22"/>
        </w:rPr>
        <w:t>tab.</w:t>
      </w:r>
    </w:p>
    <w:p w14:paraId="2FC82C18" w14:textId="77AB37F6" w:rsidR="00EB7F4F" w:rsidRDefault="00EB7F4F" w:rsidP="00EB7F4F">
      <w:pPr>
        <w:rPr>
          <w:sz w:val="22"/>
          <w:szCs w:val="22"/>
        </w:rPr>
      </w:pPr>
      <w:r>
        <w:rPr>
          <w:sz w:val="22"/>
          <w:szCs w:val="22"/>
        </w:rPr>
        <w:t>Note the metadata.</w:t>
      </w:r>
      <w:r w:rsidR="00EA121C">
        <w:rPr>
          <w:sz w:val="22"/>
          <w:szCs w:val="22"/>
        </w:rPr>
        <w:t xml:space="preserve">  </w:t>
      </w:r>
    </w:p>
    <w:p w14:paraId="2D5051B7" w14:textId="4AFC1FD8" w:rsidR="00EB7F4F" w:rsidRDefault="00EB7F4F" w:rsidP="00EB7F4F">
      <w:pPr>
        <w:rPr>
          <w:sz w:val="22"/>
          <w:szCs w:val="22"/>
        </w:rPr>
      </w:pPr>
      <w:r>
        <w:rPr>
          <w:sz w:val="22"/>
          <w:szCs w:val="22"/>
        </w:rPr>
        <w:t>What is the Document Title?</w:t>
      </w:r>
      <w:r>
        <w:rPr>
          <w:sz w:val="22"/>
          <w:szCs w:val="22"/>
        </w:rPr>
        <w:tab/>
      </w:r>
      <w:r w:rsidR="007537A9" w:rsidRPr="007537A9">
        <w:rPr>
          <w:sz w:val="22"/>
          <w:szCs w:val="22"/>
        </w:rPr>
        <w:t>Forensic Sample</w:t>
      </w:r>
    </w:p>
    <w:p w14:paraId="7D5B9E69" w14:textId="38C1133E" w:rsidR="00EB7F4F" w:rsidRDefault="00EB7F4F" w:rsidP="00EB7F4F">
      <w:pPr>
        <w:rPr>
          <w:sz w:val="22"/>
          <w:szCs w:val="22"/>
        </w:rPr>
      </w:pPr>
      <w:r>
        <w:rPr>
          <w:sz w:val="22"/>
          <w:szCs w:val="22"/>
        </w:rPr>
        <w:t xml:space="preserve">What is the Document Subject? </w:t>
      </w:r>
      <w:r w:rsidR="007537A9">
        <w:rPr>
          <w:sz w:val="22"/>
          <w:szCs w:val="22"/>
        </w:rPr>
        <w:t>Forensic</w:t>
      </w:r>
    </w:p>
    <w:p w14:paraId="3ED9268B" w14:textId="1090FC90" w:rsidR="00EB7F4F" w:rsidRDefault="00EB7F4F" w:rsidP="00EB7F4F">
      <w:pPr>
        <w:rPr>
          <w:sz w:val="22"/>
          <w:szCs w:val="22"/>
        </w:rPr>
      </w:pPr>
      <w:r>
        <w:rPr>
          <w:sz w:val="22"/>
          <w:szCs w:val="22"/>
        </w:rPr>
        <w:t>What are the Document Tags?</w:t>
      </w:r>
      <w:r>
        <w:rPr>
          <w:sz w:val="22"/>
          <w:szCs w:val="22"/>
        </w:rPr>
        <w:tab/>
        <w:t xml:space="preserve"> </w:t>
      </w:r>
      <w:r w:rsidR="007537A9">
        <w:rPr>
          <w:sz w:val="22"/>
          <w:szCs w:val="22"/>
        </w:rPr>
        <w:t>Forensics, Metadata</w:t>
      </w:r>
    </w:p>
    <w:p w14:paraId="2BA87AD7" w14:textId="4AACA04F" w:rsidR="00EB7F4F" w:rsidRDefault="00EB7F4F" w:rsidP="00EB7F4F">
      <w:pPr>
        <w:rPr>
          <w:sz w:val="22"/>
          <w:szCs w:val="22"/>
        </w:rPr>
      </w:pPr>
      <w:r>
        <w:rPr>
          <w:sz w:val="22"/>
          <w:szCs w:val="22"/>
        </w:rPr>
        <w:t xml:space="preserve">Who is the Author? </w:t>
      </w:r>
      <w:r>
        <w:rPr>
          <w:sz w:val="22"/>
          <w:szCs w:val="22"/>
        </w:rPr>
        <w:tab/>
      </w:r>
      <w:r>
        <w:rPr>
          <w:sz w:val="22"/>
          <w:szCs w:val="22"/>
        </w:rPr>
        <w:tab/>
      </w:r>
      <w:r w:rsidR="007537A9">
        <w:rPr>
          <w:sz w:val="22"/>
          <w:szCs w:val="22"/>
        </w:rPr>
        <w:t xml:space="preserve">G </w:t>
      </w:r>
      <w:proofErr w:type="spellStart"/>
      <w:r w:rsidR="007537A9">
        <w:rPr>
          <w:sz w:val="22"/>
          <w:szCs w:val="22"/>
        </w:rPr>
        <w:t>G</w:t>
      </w:r>
      <w:proofErr w:type="spellEnd"/>
      <w:r w:rsidR="007537A9">
        <w:rPr>
          <w:sz w:val="22"/>
          <w:szCs w:val="22"/>
        </w:rPr>
        <w:t xml:space="preserve"> Lee</w:t>
      </w:r>
    </w:p>
    <w:p w14:paraId="797D437F" w14:textId="568B615C" w:rsidR="00EB7F4F" w:rsidRDefault="00EB7F4F" w:rsidP="00EB7F4F">
      <w:pPr>
        <w:rPr>
          <w:sz w:val="22"/>
          <w:szCs w:val="22"/>
        </w:rPr>
      </w:pPr>
      <w:r>
        <w:rPr>
          <w:sz w:val="22"/>
          <w:szCs w:val="22"/>
        </w:rPr>
        <w:t xml:space="preserve">When was it last printed? </w:t>
      </w:r>
      <w:r>
        <w:rPr>
          <w:sz w:val="22"/>
          <w:szCs w:val="22"/>
        </w:rPr>
        <w:tab/>
      </w:r>
      <w:r w:rsidR="007537A9" w:rsidRPr="007537A9">
        <w:rPr>
          <w:sz w:val="22"/>
          <w:szCs w:val="22"/>
        </w:rPr>
        <w:t>9/29/2013 4:36 PM</w:t>
      </w:r>
    </w:p>
    <w:p w14:paraId="10F3D577" w14:textId="01821C43" w:rsidR="00EB7F4F" w:rsidRPr="00B35F29" w:rsidRDefault="00EB7F4F" w:rsidP="00EA121C">
      <w:pPr>
        <w:rPr>
          <w:color w:val="3366FF"/>
          <w:sz w:val="28"/>
          <w:szCs w:val="28"/>
        </w:rPr>
      </w:pPr>
      <w:r w:rsidRPr="001D6BBD">
        <w:t xml:space="preserve"> </w:t>
      </w:r>
      <w:r w:rsidR="00AA23E0">
        <w:rPr>
          <w:color w:val="3366FF"/>
          <w:sz w:val="28"/>
          <w:szCs w:val="28"/>
        </w:rPr>
        <w:t xml:space="preserve">Q4 </w:t>
      </w:r>
      <w:r w:rsidR="003C4083">
        <w:rPr>
          <w:color w:val="3366FF"/>
          <w:sz w:val="28"/>
          <w:szCs w:val="28"/>
        </w:rPr>
        <w:t xml:space="preserve">B) </w:t>
      </w:r>
      <w:r w:rsidRPr="003C4083">
        <w:rPr>
          <w:color w:val="3366FF"/>
          <w:sz w:val="28"/>
          <w:szCs w:val="28"/>
        </w:rPr>
        <w:t>pdf files</w:t>
      </w:r>
    </w:p>
    <w:p w14:paraId="7BA32EE7" w14:textId="77777777" w:rsidR="00CF53A9" w:rsidRDefault="00CF53A9" w:rsidP="00CF53A9">
      <w:pPr>
        <w:spacing w:after="190" w:line="248" w:lineRule="auto"/>
        <w:ind w:left="-5" w:right="52"/>
      </w:pPr>
      <w:proofErr w:type="gramStart"/>
      <w:r>
        <w:rPr>
          <w:sz w:val="22"/>
        </w:rPr>
        <w:t xml:space="preserve">Open  </w:t>
      </w:r>
      <w:r>
        <w:rPr>
          <w:color w:val="E36C0A"/>
          <w:sz w:val="22"/>
        </w:rPr>
        <w:t>Sample.pdf</w:t>
      </w:r>
      <w:proofErr w:type="gramEnd"/>
      <w:r>
        <w:rPr>
          <w:color w:val="E36C0A"/>
          <w:sz w:val="22"/>
        </w:rPr>
        <w:t xml:space="preserve"> </w:t>
      </w:r>
      <w:r>
        <w:rPr>
          <w:sz w:val="22"/>
        </w:rPr>
        <w:t>with a pdf reader such as pdf-</w:t>
      </w:r>
      <w:proofErr w:type="spellStart"/>
      <w:r>
        <w:rPr>
          <w:sz w:val="22"/>
        </w:rPr>
        <w:t>XChange</w:t>
      </w:r>
      <w:proofErr w:type="spellEnd"/>
      <w:r>
        <w:rPr>
          <w:sz w:val="22"/>
        </w:rPr>
        <w:t xml:space="preserve"> or Chrome. Select the File Tab.  </w:t>
      </w:r>
    </w:p>
    <w:p w14:paraId="3E4B529F" w14:textId="77777777" w:rsidR="00CF53A9" w:rsidRDefault="00057E5A" w:rsidP="00CF53A9">
      <w:pPr>
        <w:spacing w:after="158" w:line="259" w:lineRule="auto"/>
      </w:pPr>
      <w:hyperlink r:id="rId12">
        <w:r w:rsidR="00CF53A9">
          <w:rPr>
            <w:color w:val="0000FF"/>
            <w:u w:val="single" w:color="0000FF"/>
          </w:rPr>
          <w:t>https://www.tracker</w:t>
        </w:r>
      </w:hyperlink>
      <w:hyperlink r:id="rId13">
        <w:r w:rsidR="00CF53A9">
          <w:rPr>
            <w:color w:val="0000FF"/>
            <w:u w:val="single" w:color="0000FF"/>
          </w:rPr>
          <w:t>-</w:t>
        </w:r>
      </w:hyperlink>
      <w:hyperlink r:id="rId14">
        <w:r w:rsidR="00CF53A9">
          <w:rPr>
            <w:color w:val="0000FF"/>
            <w:u w:val="single" w:color="0000FF"/>
          </w:rPr>
          <w:t>software.com/product/pdf</w:t>
        </w:r>
      </w:hyperlink>
      <w:hyperlink r:id="rId15">
        <w:r w:rsidR="00CF53A9">
          <w:rPr>
            <w:color w:val="0000FF"/>
            <w:u w:val="single" w:color="0000FF"/>
          </w:rPr>
          <w:t>-</w:t>
        </w:r>
      </w:hyperlink>
      <w:hyperlink r:id="rId16">
        <w:r w:rsidR="00CF53A9">
          <w:rPr>
            <w:color w:val="0000FF"/>
            <w:u w:val="single" w:color="0000FF"/>
          </w:rPr>
          <w:t>xchange</w:t>
        </w:r>
      </w:hyperlink>
      <w:hyperlink r:id="rId17">
        <w:r w:rsidR="00CF53A9">
          <w:rPr>
            <w:color w:val="0000FF"/>
            <w:u w:val="single" w:color="0000FF"/>
          </w:rPr>
          <w:t>-</w:t>
        </w:r>
      </w:hyperlink>
      <w:hyperlink r:id="rId18">
        <w:r w:rsidR="00CF53A9">
          <w:rPr>
            <w:color w:val="0000FF"/>
            <w:u w:val="single" w:color="0000FF"/>
          </w:rPr>
          <w:t>editor</w:t>
        </w:r>
      </w:hyperlink>
      <w:hyperlink r:id="rId19">
        <w:r w:rsidR="00CF53A9">
          <w:rPr>
            <w:sz w:val="22"/>
          </w:rPr>
          <w:t xml:space="preserve"> </w:t>
        </w:r>
      </w:hyperlink>
    </w:p>
    <w:p w14:paraId="6AAD7D98" w14:textId="77777777" w:rsidR="00CF53A9" w:rsidRDefault="00CF53A9" w:rsidP="00CF53A9">
      <w:pPr>
        <w:spacing w:after="190" w:line="248" w:lineRule="auto"/>
        <w:ind w:left="-5" w:right="52"/>
      </w:pPr>
      <w:r>
        <w:rPr>
          <w:sz w:val="22"/>
        </w:rPr>
        <w:t xml:space="preserve">Check the </w:t>
      </w:r>
      <w:r>
        <w:rPr>
          <w:color w:val="E36C0A"/>
          <w:sz w:val="22"/>
        </w:rPr>
        <w:t>Document Properties</w:t>
      </w:r>
      <w:r>
        <w:rPr>
          <w:sz w:val="22"/>
        </w:rPr>
        <w:t xml:space="preserve">. </w:t>
      </w:r>
    </w:p>
    <w:p w14:paraId="3AE0A4E9" w14:textId="77777777" w:rsidR="00EB7F4F" w:rsidRDefault="00EB7F4F" w:rsidP="00EB7F4F">
      <w:pPr>
        <w:rPr>
          <w:sz w:val="22"/>
          <w:szCs w:val="22"/>
        </w:rPr>
      </w:pPr>
      <w:r>
        <w:rPr>
          <w:sz w:val="22"/>
          <w:szCs w:val="22"/>
        </w:rPr>
        <w:t>Note here data of forensic interest:</w:t>
      </w:r>
    </w:p>
    <w:p w14:paraId="57235962" w14:textId="718638BE" w:rsidR="00500FED" w:rsidRDefault="00500FED" w:rsidP="00EB7F4F">
      <w:pPr>
        <w:rPr>
          <w:sz w:val="22"/>
          <w:szCs w:val="22"/>
        </w:rPr>
      </w:pPr>
      <w:r>
        <w:rPr>
          <w:sz w:val="22"/>
          <w:szCs w:val="22"/>
        </w:rPr>
        <w:t xml:space="preserve">List the </w:t>
      </w:r>
      <w:r w:rsidR="00EA121C">
        <w:rPr>
          <w:sz w:val="22"/>
          <w:szCs w:val="22"/>
        </w:rPr>
        <w:t>tag</w:t>
      </w:r>
      <w:r>
        <w:rPr>
          <w:sz w:val="22"/>
          <w:szCs w:val="22"/>
        </w:rPr>
        <w:t xml:space="preserve">:value pairs </w:t>
      </w:r>
      <w:r w:rsidR="003C4083">
        <w:rPr>
          <w:sz w:val="22"/>
          <w:szCs w:val="22"/>
        </w:rPr>
        <w:t xml:space="preserve">of forensic interest </w:t>
      </w:r>
      <w:r>
        <w:rPr>
          <w:sz w:val="22"/>
          <w:szCs w:val="22"/>
        </w:rPr>
        <w:t>and explain what they mean.</w:t>
      </w:r>
    </w:p>
    <w:p w14:paraId="110167A0" w14:textId="429326F6" w:rsidR="00D8743C" w:rsidRPr="00D8743C" w:rsidRDefault="00D8743C" w:rsidP="00D8743C">
      <w:pPr>
        <w:rPr>
          <w:sz w:val="22"/>
          <w:szCs w:val="22"/>
        </w:rPr>
      </w:pPr>
      <w:r w:rsidRPr="00D8743C">
        <w:rPr>
          <w:sz w:val="22"/>
          <w:szCs w:val="22"/>
        </w:rPr>
        <w:t>The Title</w:t>
      </w:r>
      <w:r w:rsidRPr="00D8743C">
        <w:rPr>
          <w:sz w:val="22"/>
          <w:szCs w:val="22"/>
        </w:rPr>
        <w:tab/>
      </w:r>
      <w:r w:rsidRPr="00D8743C">
        <w:rPr>
          <w:sz w:val="22"/>
          <w:szCs w:val="22"/>
        </w:rPr>
        <w:tab/>
      </w:r>
      <w:r w:rsidRPr="00D8743C">
        <w:rPr>
          <w:sz w:val="22"/>
          <w:szCs w:val="22"/>
        </w:rPr>
        <w:tab/>
      </w:r>
      <w:r w:rsidR="007537A9">
        <w:rPr>
          <w:sz w:val="22"/>
          <w:szCs w:val="22"/>
        </w:rPr>
        <w:t>Forensic Sample</w:t>
      </w:r>
      <w:r w:rsidR="00C21515">
        <w:rPr>
          <w:sz w:val="22"/>
          <w:szCs w:val="22"/>
        </w:rPr>
        <w:t xml:space="preserve"> (Title of the PDF Document)</w:t>
      </w:r>
    </w:p>
    <w:p w14:paraId="7DF12DA7" w14:textId="3D009152" w:rsidR="00D8743C" w:rsidRPr="00D8743C" w:rsidRDefault="00D8743C" w:rsidP="00D8743C">
      <w:pPr>
        <w:rPr>
          <w:sz w:val="22"/>
          <w:szCs w:val="22"/>
        </w:rPr>
      </w:pPr>
      <w:r w:rsidRPr="00D8743C">
        <w:rPr>
          <w:sz w:val="22"/>
          <w:szCs w:val="22"/>
        </w:rPr>
        <w:t>The Keywords</w:t>
      </w:r>
      <w:r w:rsidRPr="00D8743C">
        <w:rPr>
          <w:sz w:val="22"/>
          <w:szCs w:val="22"/>
        </w:rPr>
        <w:tab/>
      </w:r>
      <w:r w:rsidRPr="00D8743C">
        <w:rPr>
          <w:sz w:val="22"/>
          <w:szCs w:val="22"/>
        </w:rPr>
        <w:tab/>
      </w:r>
      <w:r w:rsidRPr="00D8743C">
        <w:rPr>
          <w:sz w:val="22"/>
          <w:szCs w:val="22"/>
        </w:rPr>
        <w:tab/>
      </w:r>
      <w:r w:rsidR="007537A9">
        <w:rPr>
          <w:sz w:val="22"/>
          <w:szCs w:val="22"/>
        </w:rPr>
        <w:t>Forensics, Metadata</w:t>
      </w:r>
      <w:r w:rsidR="00C21515">
        <w:rPr>
          <w:sz w:val="22"/>
          <w:szCs w:val="22"/>
        </w:rPr>
        <w:t xml:space="preserve"> (Keywords to specify what the topic is)</w:t>
      </w:r>
    </w:p>
    <w:p w14:paraId="28715947" w14:textId="69529C19" w:rsidR="00D8743C" w:rsidRPr="00D8743C" w:rsidRDefault="00D8743C" w:rsidP="00D8743C">
      <w:pPr>
        <w:rPr>
          <w:sz w:val="22"/>
          <w:szCs w:val="22"/>
        </w:rPr>
      </w:pPr>
      <w:r w:rsidRPr="00D8743C">
        <w:rPr>
          <w:sz w:val="22"/>
          <w:szCs w:val="22"/>
        </w:rPr>
        <w:lastRenderedPageBreak/>
        <w:t xml:space="preserve">The Author </w:t>
      </w:r>
      <w:r w:rsidRPr="00D8743C">
        <w:rPr>
          <w:sz w:val="22"/>
          <w:szCs w:val="22"/>
        </w:rPr>
        <w:tab/>
      </w:r>
      <w:r w:rsidRPr="00D8743C">
        <w:rPr>
          <w:sz w:val="22"/>
          <w:szCs w:val="22"/>
        </w:rPr>
        <w:tab/>
      </w:r>
      <w:r w:rsidRPr="00D8743C">
        <w:rPr>
          <w:sz w:val="22"/>
          <w:szCs w:val="22"/>
        </w:rPr>
        <w:tab/>
      </w:r>
      <w:r w:rsidR="007537A9">
        <w:rPr>
          <w:sz w:val="22"/>
          <w:szCs w:val="22"/>
        </w:rPr>
        <w:t xml:space="preserve">G </w:t>
      </w:r>
      <w:proofErr w:type="spellStart"/>
      <w:r w:rsidR="007537A9">
        <w:rPr>
          <w:sz w:val="22"/>
          <w:szCs w:val="22"/>
        </w:rPr>
        <w:t>G</w:t>
      </w:r>
      <w:proofErr w:type="spellEnd"/>
      <w:r w:rsidR="007537A9">
        <w:rPr>
          <w:sz w:val="22"/>
          <w:szCs w:val="22"/>
        </w:rPr>
        <w:t xml:space="preserve"> Lee</w:t>
      </w:r>
      <w:r w:rsidR="00C21515">
        <w:rPr>
          <w:sz w:val="22"/>
          <w:szCs w:val="22"/>
        </w:rPr>
        <w:t xml:space="preserve"> (The owner or author of this document)</w:t>
      </w:r>
    </w:p>
    <w:p w14:paraId="1F7ACB24" w14:textId="11CEEA42" w:rsidR="00D8743C" w:rsidRPr="00D8743C" w:rsidRDefault="00D8743C" w:rsidP="00D8743C">
      <w:pPr>
        <w:rPr>
          <w:sz w:val="22"/>
          <w:szCs w:val="22"/>
        </w:rPr>
      </w:pPr>
      <w:r w:rsidRPr="00D8743C">
        <w:rPr>
          <w:sz w:val="22"/>
          <w:szCs w:val="22"/>
        </w:rPr>
        <w:t xml:space="preserve">The program that generated the pdf. </w:t>
      </w:r>
      <w:r w:rsidR="007537A9">
        <w:rPr>
          <w:sz w:val="22"/>
          <w:szCs w:val="22"/>
        </w:rPr>
        <w:t>Microsoft Word 2021</w:t>
      </w:r>
      <w:r w:rsidR="00C21515">
        <w:rPr>
          <w:sz w:val="22"/>
          <w:szCs w:val="22"/>
        </w:rPr>
        <w:t xml:space="preserve"> (This is the original program before it was a PDF)</w:t>
      </w:r>
    </w:p>
    <w:p w14:paraId="44CFEF75" w14:textId="612B10D3" w:rsidR="00D8743C" w:rsidRPr="00D8743C" w:rsidRDefault="00D8743C" w:rsidP="00D8743C">
      <w:pPr>
        <w:rPr>
          <w:sz w:val="22"/>
          <w:szCs w:val="22"/>
        </w:rPr>
      </w:pPr>
      <w:r w:rsidRPr="00D8743C">
        <w:rPr>
          <w:sz w:val="22"/>
          <w:szCs w:val="22"/>
        </w:rPr>
        <w:t>The date last modified</w:t>
      </w:r>
      <w:r w:rsidRPr="00D8743C">
        <w:rPr>
          <w:sz w:val="22"/>
          <w:szCs w:val="22"/>
        </w:rPr>
        <w:tab/>
      </w:r>
      <w:r w:rsidRPr="00D8743C">
        <w:rPr>
          <w:sz w:val="22"/>
          <w:szCs w:val="22"/>
        </w:rPr>
        <w:tab/>
        <w:t xml:space="preserve"> </w:t>
      </w:r>
      <w:r w:rsidR="007537A9" w:rsidRPr="007537A9">
        <w:rPr>
          <w:sz w:val="22"/>
          <w:szCs w:val="22"/>
        </w:rPr>
        <w:t>29/09/2013, 16:36:</w:t>
      </w:r>
      <w:proofErr w:type="gramStart"/>
      <w:r w:rsidR="007537A9" w:rsidRPr="007537A9">
        <w:rPr>
          <w:sz w:val="22"/>
          <w:szCs w:val="22"/>
        </w:rPr>
        <w:t>31</w:t>
      </w:r>
      <w:r w:rsidR="00C21515">
        <w:rPr>
          <w:sz w:val="22"/>
          <w:szCs w:val="22"/>
        </w:rPr>
        <w:t xml:space="preserve">  (</w:t>
      </w:r>
      <w:proofErr w:type="gramEnd"/>
      <w:r w:rsidR="00C21515" w:rsidRPr="00C21515">
        <w:rPr>
          <w:sz w:val="22"/>
          <w:szCs w:val="22"/>
        </w:rPr>
        <w:t>file was last 'Saved' by an application (whether or not its contents were actually modified/changed)</w:t>
      </w:r>
    </w:p>
    <w:p w14:paraId="78222B00" w14:textId="52612E2E" w:rsidR="00D8743C" w:rsidRPr="00D8743C" w:rsidRDefault="00D8743C" w:rsidP="00D8743C">
      <w:pPr>
        <w:rPr>
          <w:sz w:val="22"/>
          <w:szCs w:val="22"/>
        </w:rPr>
      </w:pPr>
      <w:r w:rsidRPr="00D8743C">
        <w:rPr>
          <w:sz w:val="22"/>
          <w:szCs w:val="22"/>
        </w:rPr>
        <w:t>(This is usually the same as the file modify date.)</w:t>
      </w:r>
      <w:r w:rsidR="00EA121C">
        <w:rPr>
          <w:sz w:val="22"/>
          <w:szCs w:val="22"/>
        </w:rPr>
        <w:t xml:space="preserve"> </w:t>
      </w:r>
    </w:p>
    <w:p w14:paraId="0228DD2C" w14:textId="5E82F601" w:rsidR="003059B2" w:rsidRPr="00D8743C" w:rsidRDefault="00D8743C" w:rsidP="00D8743C">
      <w:pPr>
        <w:rPr>
          <w:sz w:val="22"/>
          <w:szCs w:val="22"/>
        </w:rPr>
      </w:pPr>
      <w:r w:rsidRPr="00D8743C">
        <w:rPr>
          <w:sz w:val="22"/>
          <w:szCs w:val="22"/>
        </w:rPr>
        <w:t xml:space="preserve">The PDF Version </w:t>
      </w:r>
      <w:r w:rsidR="00C21515" w:rsidRPr="00C21515">
        <w:rPr>
          <w:sz w:val="22"/>
          <w:szCs w:val="22"/>
        </w:rPr>
        <w:t>1.5</w:t>
      </w:r>
      <w:r w:rsidR="00C21515">
        <w:rPr>
          <w:sz w:val="22"/>
          <w:szCs w:val="22"/>
        </w:rPr>
        <w:t xml:space="preserve"> (Version of the PDF)</w:t>
      </w:r>
    </w:p>
    <w:p w14:paraId="6CEFC7A7" w14:textId="77777777" w:rsidR="001935D7" w:rsidRDefault="001935D7" w:rsidP="00EB7F4F">
      <w:pPr>
        <w:rPr>
          <w:sz w:val="22"/>
          <w:szCs w:val="22"/>
        </w:rPr>
      </w:pPr>
    </w:p>
    <w:p w14:paraId="1130DA1E" w14:textId="2EB514BF" w:rsidR="003F56CA" w:rsidRPr="00EB7F4F" w:rsidRDefault="00AA23E0" w:rsidP="003F56CA">
      <w:pPr>
        <w:rPr>
          <w:color w:val="3366FF"/>
          <w:sz w:val="28"/>
          <w:szCs w:val="28"/>
        </w:rPr>
      </w:pPr>
      <w:r>
        <w:rPr>
          <w:color w:val="3366FF"/>
          <w:sz w:val="28"/>
          <w:szCs w:val="28"/>
        </w:rPr>
        <w:t xml:space="preserve">Q4 </w:t>
      </w:r>
      <w:r w:rsidR="003F56CA">
        <w:rPr>
          <w:color w:val="3366FF"/>
          <w:sz w:val="28"/>
          <w:szCs w:val="28"/>
        </w:rPr>
        <w:t>C)</w:t>
      </w:r>
      <w:r w:rsidR="003F56CA">
        <w:rPr>
          <w:color w:val="3366FF"/>
          <w:sz w:val="28"/>
          <w:szCs w:val="28"/>
        </w:rPr>
        <w:tab/>
      </w:r>
      <w:r w:rsidR="00B35F29">
        <w:rPr>
          <w:color w:val="3366FF"/>
          <w:sz w:val="28"/>
          <w:szCs w:val="28"/>
        </w:rPr>
        <w:tab/>
      </w:r>
      <w:r w:rsidR="003F56CA">
        <w:rPr>
          <w:color w:val="3366FF"/>
          <w:sz w:val="28"/>
          <w:szCs w:val="28"/>
        </w:rPr>
        <w:t>Changing file dates</w:t>
      </w:r>
    </w:p>
    <w:p w14:paraId="1E36400B" w14:textId="77777777" w:rsidR="006E51C2" w:rsidRDefault="006E51C2" w:rsidP="006E51C2">
      <w:pPr>
        <w:rPr>
          <w:sz w:val="22"/>
          <w:szCs w:val="22"/>
        </w:rPr>
      </w:pPr>
      <w:r>
        <w:rPr>
          <w:sz w:val="22"/>
          <w:szCs w:val="22"/>
        </w:rPr>
        <w:t>You need the Linux Box you used in Q1 again.</w:t>
      </w:r>
    </w:p>
    <w:p w14:paraId="2243BABE" w14:textId="77777777" w:rsidR="006E51C2" w:rsidRDefault="006E51C2" w:rsidP="006E51C2">
      <w:pPr>
        <w:rPr>
          <w:sz w:val="22"/>
          <w:szCs w:val="22"/>
        </w:rPr>
      </w:pPr>
      <w:r>
        <w:rPr>
          <w:sz w:val="22"/>
          <w:szCs w:val="22"/>
        </w:rPr>
        <w:t xml:space="preserve">Open your Terminal shell and </w:t>
      </w:r>
      <w:proofErr w:type="gramStart"/>
      <w:r>
        <w:rPr>
          <w:sz w:val="22"/>
          <w:szCs w:val="22"/>
        </w:rPr>
        <w:t>cd  to</w:t>
      </w:r>
      <w:proofErr w:type="gramEnd"/>
      <w:r>
        <w:rPr>
          <w:sz w:val="22"/>
          <w:szCs w:val="22"/>
        </w:rPr>
        <w:t xml:space="preserve">  the folder containing your sample files.</w:t>
      </w:r>
    </w:p>
    <w:p w14:paraId="1A2C698C" w14:textId="3D298E6E" w:rsidR="00EB7F4F" w:rsidRDefault="00EB7F4F" w:rsidP="00EB7F4F">
      <w:pPr>
        <w:rPr>
          <w:sz w:val="22"/>
          <w:szCs w:val="22"/>
        </w:rPr>
      </w:pPr>
      <w:r>
        <w:rPr>
          <w:sz w:val="22"/>
          <w:szCs w:val="22"/>
        </w:rPr>
        <w:t xml:space="preserve">Let us now </w:t>
      </w:r>
      <w:r w:rsidRPr="006768D7">
        <w:rPr>
          <w:b/>
          <w:color w:val="3366FF"/>
          <w:sz w:val="22"/>
          <w:szCs w:val="22"/>
        </w:rPr>
        <w:t>stat</w:t>
      </w:r>
      <w:r w:rsidRPr="006768D7">
        <w:rPr>
          <w:color w:val="3366FF"/>
          <w:sz w:val="22"/>
          <w:szCs w:val="22"/>
        </w:rPr>
        <w:t xml:space="preserve"> </w:t>
      </w:r>
      <w:r w:rsidR="003F56CA">
        <w:rPr>
          <w:sz w:val="22"/>
          <w:szCs w:val="22"/>
        </w:rPr>
        <w:t>Sample.pdf</w:t>
      </w:r>
    </w:p>
    <w:p w14:paraId="34D9DFA0" w14:textId="77777777" w:rsidR="00EB7F4F" w:rsidRDefault="00EB7F4F" w:rsidP="00EB7F4F">
      <w:pPr>
        <w:rPr>
          <w:sz w:val="22"/>
          <w:szCs w:val="22"/>
        </w:rPr>
      </w:pPr>
      <w:r w:rsidRPr="006768D7">
        <w:rPr>
          <w:b/>
          <w:color w:val="3366FF"/>
          <w:sz w:val="22"/>
          <w:szCs w:val="22"/>
        </w:rPr>
        <w:t xml:space="preserve">stat </w:t>
      </w:r>
      <w:r>
        <w:rPr>
          <w:b/>
          <w:color w:val="3366FF"/>
          <w:sz w:val="22"/>
          <w:szCs w:val="22"/>
        </w:rPr>
        <w:t>Sample</w:t>
      </w:r>
      <w:r w:rsidRPr="006768D7">
        <w:rPr>
          <w:b/>
          <w:color w:val="3366FF"/>
          <w:sz w:val="22"/>
          <w:szCs w:val="22"/>
        </w:rPr>
        <w:t>.pdf</w:t>
      </w:r>
    </w:p>
    <w:p w14:paraId="2564C6B5" w14:textId="002AB818" w:rsidR="00EB7F4F" w:rsidRDefault="00EB7F4F" w:rsidP="00EB7F4F">
      <w:pPr>
        <w:rPr>
          <w:sz w:val="22"/>
          <w:szCs w:val="22"/>
        </w:rPr>
      </w:pPr>
      <w:r>
        <w:rPr>
          <w:sz w:val="22"/>
          <w:szCs w:val="22"/>
        </w:rPr>
        <w:t>Note here the file modify date</w:t>
      </w:r>
      <w:r w:rsidR="00C21515">
        <w:rPr>
          <w:sz w:val="22"/>
          <w:szCs w:val="22"/>
        </w:rPr>
        <w:t xml:space="preserve"> </w:t>
      </w:r>
      <w:r w:rsidR="00C21515" w:rsidRPr="00C21515">
        <w:rPr>
          <w:sz w:val="22"/>
          <w:szCs w:val="22"/>
        </w:rPr>
        <w:t>Modify: 2021-08-25 17:38:01.418284500 +1000</w:t>
      </w:r>
    </w:p>
    <w:p w14:paraId="2627CF78" w14:textId="0A55E7D6" w:rsidR="00EB7F4F" w:rsidRDefault="00EB7F4F" w:rsidP="00EB7F4F">
      <w:pPr>
        <w:rPr>
          <w:sz w:val="22"/>
          <w:szCs w:val="22"/>
        </w:rPr>
      </w:pPr>
      <w:r>
        <w:rPr>
          <w:sz w:val="22"/>
          <w:szCs w:val="22"/>
        </w:rPr>
        <w:t>Does it match the Meta data date above</w:t>
      </w:r>
      <w:r w:rsidR="003F56CA">
        <w:rPr>
          <w:sz w:val="22"/>
          <w:szCs w:val="22"/>
        </w:rPr>
        <w:t>?</w:t>
      </w:r>
      <w:r>
        <w:rPr>
          <w:sz w:val="22"/>
          <w:szCs w:val="22"/>
        </w:rPr>
        <w:t xml:space="preserve"> </w:t>
      </w:r>
      <w:r w:rsidR="00C21515">
        <w:rPr>
          <w:sz w:val="22"/>
          <w:szCs w:val="22"/>
        </w:rPr>
        <w:t>No</w:t>
      </w:r>
    </w:p>
    <w:p w14:paraId="604EED88" w14:textId="77777777" w:rsidR="00EB7F4F" w:rsidRDefault="00EB7F4F" w:rsidP="00EB7F4F">
      <w:pPr>
        <w:rPr>
          <w:sz w:val="22"/>
          <w:szCs w:val="22"/>
        </w:rPr>
      </w:pPr>
      <w:r>
        <w:rPr>
          <w:sz w:val="22"/>
          <w:szCs w:val="22"/>
        </w:rPr>
        <w:t xml:space="preserve">Now </w:t>
      </w:r>
      <w:r w:rsidRPr="000269FB">
        <w:rPr>
          <w:b/>
          <w:color w:val="3366FF"/>
          <w:sz w:val="22"/>
          <w:szCs w:val="22"/>
        </w:rPr>
        <w:t>touch</w:t>
      </w:r>
      <w:r w:rsidRPr="000269FB">
        <w:rPr>
          <w:color w:val="3366FF"/>
          <w:sz w:val="22"/>
          <w:szCs w:val="22"/>
        </w:rPr>
        <w:t xml:space="preserve"> </w:t>
      </w:r>
      <w:r>
        <w:rPr>
          <w:sz w:val="22"/>
          <w:szCs w:val="22"/>
        </w:rPr>
        <w:t>the modify date.</w:t>
      </w:r>
    </w:p>
    <w:p w14:paraId="4EFB6A6C" w14:textId="77777777" w:rsidR="00EB7F4F" w:rsidRPr="000269FB" w:rsidRDefault="00EB7F4F" w:rsidP="00EB7F4F">
      <w:pPr>
        <w:rPr>
          <w:b/>
          <w:color w:val="3366FF"/>
          <w:sz w:val="22"/>
          <w:szCs w:val="22"/>
        </w:rPr>
      </w:pPr>
      <w:r w:rsidRPr="000269FB">
        <w:rPr>
          <w:b/>
          <w:color w:val="3366FF"/>
          <w:sz w:val="22"/>
          <w:szCs w:val="22"/>
        </w:rPr>
        <w:t xml:space="preserve">touch –m </w:t>
      </w:r>
      <w:r>
        <w:rPr>
          <w:b/>
          <w:color w:val="3366FF"/>
          <w:sz w:val="22"/>
          <w:szCs w:val="22"/>
        </w:rPr>
        <w:t>Sample</w:t>
      </w:r>
      <w:r w:rsidRPr="000269FB">
        <w:rPr>
          <w:b/>
          <w:color w:val="3366FF"/>
          <w:sz w:val="22"/>
          <w:szCs w:val="22"/>
        </w:rPr>
        <w:t>.pdf</w:t>
      </w:r>
    </w:p>
    <w:p w14:paraId="1E2EA048" w14:textId="36E39907" w:rsidR="00EB7F4F" w:rsidRDefault="00EB7F4F" w:rsidP="00EB7F4F">
      <w:pPr>
        <w:rPr>
          <w:sz w:val="22"/>
          <w:szCs w:val="22"/>
        </w:rPr>
      </w:pPr>
      <w:r>
        <w:rPr>
          <w:sz w:val="22"/>
          <w:szCs w:val="22"/>
        </w:rPr>
        <w:t xml:space="preserve">Use stat to check the modify date is now today </w:t>
      </w:r>
      <w:r w:rsidR="00C21515" w:rsidRPr="00C21515">
        <w:rPr>
          <w:sz w:val="22"/>
          <w:szCs w:val="22"/>
        </w:rPr>
        <w:t>Modify: 2021-08-25 18:43:11.042835400 +1000</w:t>
      </w:r>
    </w:p>
    <w:p w14:paraId="7DC7A4F9" w14:textId="77777777" w:rsidR="00EB7F4F" w:rsidRDefault="00EB7F4F" w:rsidP="00EB7F4F">
      <w:pPr>
        <w:rPr>
          <w:sz w:val="22"/>
          <w:szCs w:val="22"/>
        </w:rPr>
      </w:pPr>
      <w:r>
        <w:rPr>
          <w:sz w:val="22"/>
          <w:szCs w:val="22"/>
        </w:rPr>
        <w:t xml:space="preserve">Does the File modify date still match the pdf metadata date as seen by </w:t>
      </w:r>
      <w:proofErr w:type="spellStart"/>
      <w:r>
        <w:rPr>
          <w:sz w:val="22"/>
          <w:szCs w:val="22"/>
        </w:rPr>
        <w:t>pdfinfo</w:t>
      </w:r>
      <w:proofErr w:type="spellEnd"/>
      <w:r>
        <w:rPr>
          <w:sz w:val="22"/>
          <w:szCs w:val="22"/>
        </w:rPr>
        <w:t>?</w:t>
      </w:r>
    </w:p>
    <w:p w14:paraId="6F10D4D9" w14:textId="109C71C4" w:rsidR="00EB7F4F" w:rsidRDefault="00EB7F4F" w:rsidP="00EB7F4F">
      <w:pPr>
        <w:rPr>
          <w:color w:val="FF0000"/>
          <w:sz w:val="22"/>
          <w:szCs w:val="22"/>
        </w:rPr>
      </w:pPr>
      <w:r>
        <w:rPr>
          <w:sz w:val="22"/>
          <w:szCs w:val="22"/>
        </w:rPr>
        <w:t xml:space="preserve"> __</w:t>
      </w:r>
      <w:r w:rsidR="00AA23E0" w:rsidRPr="000269FB">
        <w:rPr>
          <w:color w:val="FF0000"/>
          <w:sz w:val="22"/>
          <w:szCs w:val="22"/>
        </w:rPr>
        <w:t xml:space="preserve"> </w:t>
      </w:r>
      <w:r w:rsidR="00C21515">
        <w:rPr>
          <w:color w:val="FF0000"/>
          <w:sz w:val="22"/>
          <w:szCs w:val="22"/>
        </w:rPr>
        <w:t>The file modify date has changed in Linux WSL, but the pdf properties have stayed the same</w:t>
      </w:r>
    </w:p>
    <w:p w14:paraId="4C9367B7" w14:textId="4DFEC852" w:rsidR="00EA121C" w:rsidRDefault="00EA121C" w:rsidP="00EB7F4F">
      <w:pPr>
        <w:rPr>
          <w:color w:val="FF0000"/>
          <w:sz w:val="22"/>
          <w:szCs w:val="22"/>
        </w:rPr>
      </w:pPr>
    </w:p>
    <w:p w14:paraId="4257E0C2" w14:textId="40564CB1" w:rsidR="00EA121C" w:rsidRDefault="00EA121C" w:rsidP="00EB7F4F">
      <w:pPr>
        <w:rPr>
          <w:color w:val="FF0000"/>
          <w:sz w:val="22"/>
          <w:szCs w:val="22"/>
        </w:rPr>
      </w:pPr>
    </w:p>
    <w:p w14:paraId="49C8F073" w14:textId="3CBD56ED" w:rsidR="00EA121C" w:rsidRDefault="00EA121C" w:rsidP="00EB7F4F">
      <w:pPr>
        <w:rPr>
          <w:color w:val="FF0000"/>
          <w:sz w:val="22"/>
          <w:szCs w:val="22"/>
        </w:rPr>
      </w:pPr>
    </w:p>
    <w:p w14:paraId="46BC9232" w14:textId="4B4168AC" w:rsidR="00EA121C" w:rsidRDefault="00EA121C" w:rsidP="00EB7F4F">
      <w:pPr>
        <w:rPr>
          <w:color w:val="FF0000"/>
          <w:sz w:val="22"/>
          <w:szCs w:val="22"/>
        </w:rPr>
      </w:pPr>
    </w:p>
    <w:p w14:paraId="27596687" w14:textId="77777777" w:rsidR="00EA121C" w:rsidRDefault="00EA121C" w:rsidP="00EB7F4F">
      <w:pPr>
        <w:rPr>
          <w:color w:val="FF0000"/>
          <w:sz w:val="22"/>
          <w:szCs w:val="22"/>
        </w:rPr>
      </w:pPr>
    </w:p>
    <w:p w14:paraId="05F693B7" w14:textId="4E96A240" w:rsidR="00EB7F4F" w:rsidRPr="00EB7F4F" w:rsidRDefault="003F56CA" w:rsidP="00EA121C">
      <w:pPr>
        <w:pStyle w:val="Heading2"/>
      </w:pPr>
      <w:r>
        <w:t>D</w:t>
      </w:r>
      <w:r w:rsidR="00EB7F4F">
        <w:t>)</w:t>
      </w:r>
      <w:r w:rsidR="00EB7F4F">
        <w:tab/>
      </w:r>
      <w:r w:rsidR="0014354A">
        <w:t>E</w:t>
      </w:r>
      <w:r w:rsidR="00EB7F4F">
        <w:t>xif</w:t>
      </w:r>
      <w:r w:rsidR="00EB7F4F" w:rsidRPr="00EB7F4F">
        <w:t xml:space="preserve"> files</w:t>
      </w:r>
    </w:p>
    <w:p w14:paraId="41D225B2" w14:textId="77777777" w:rsidR="00EA121C" w:rsidRDefault="00EA121C" w:rsidP="00EA121C">
      <w:pPr>
        <w:rPr>
          <w:color w:val="3366FF"/>
          <w:sz w:val="28"/>
          <w:szCs w:val="28"/>
        </w:rPr>
      </w:pPr>
      <w:r>
        <w:t>Use the Windows 10 File Explorer to select IMAG1762a.jpg.</w:t>
      </w:r>
    </w:p>
    <w:p w14:paraId="35FCF9AD" w14:textId="77777777" w:rsidR="00EA121C" w:rsidRDefault="00EA121C" w:rsidP="00EA121C">
      <w:pPr>
        <w:rPr>
          <w:sz w:val="22"/>
          <w:szCs w:val="22"/>
        </w:rPr>
      </w:pPr>
      <w:r>
        <w:rPr>
          <w:sz w:val="22"/>
          <w:szCs w:val="22"/>
        </w:rPr>
        <w:t>Look at the image file properties.</w:t>
      </w:r>
    </w:p>
    <w:p w14:paraId="35F6E821" w14:textId="77777777" w:rsidR="00C21515" w:rsidRDefault="00857A3A" w:rsidP="00C21515">
      <w:pPr>
        <w:rPr>
          <w:sz w:val="22"/>
          <w:szCs w:val="22"/>
        </w:rPr>
      </w:pPr>
      <w:r>
        <w:rPr>
          <w:sz w:val="22"/>
          <w:szCs w:val="22"/>
        </w:rPr>
        <w:t>Explain the several dates.</w:t>
      </w:r>
    </w:p>
    <w:p w14:paraId="32ED6460" w14:textId="77777777" w:rsidR="00C21515" w:rsidRPr="00C21515" w:rsidRDefault="00C21515" w:rsidP="00C21515">
      <w:pPr>
        <w:pStyle w:val="ListParagraph"/>
        <w:numPr>
          <w:ilvl w:val="0"/>
          <w:numId w:val="28"/>
        </w:numPr>
        <w:rPr>
          <w:color w:val="FF0000"/>
          <w:sz w:val="22"/>
          <w:szCs w:val="22"/>
        </w:rPr>
      </w:pPr>
      <w:r w:rsidRPr="00C21515">
        <w:rPr>
          <w:color w:val="FF0000"/>
          <w:sz w:val="22"/>
          <w:szCs w:val="22"/>
        </w:rPr>
        <w:t>Date taken is when the photo was taken</w:t>
      </w:r>
    </w:p>
    <w:p w14:paraId="15438DB1" w14:textId="77777777" w:rsidR="00C21515" w:rsidRPr="00C21515" w:rsidRDefault="00C21515" w:rsidP="00C21515">
      <w:pPr>
        <w:pStyle w:val="ListParagraph"/>
        <w:numPr>
          <w:ilvl w:val="0"/>
          <w:numId w:val="28"/>
        </w:numPr>
        <w:rPr>
          <w:color w:val="FF0000"/>
          <w:sz w:val="22"/>
          <w:szCs w:val="22"/>
        </w:rPr>
      </w:pPr>
      <w:r w:rsidRPr="00C21515">
        <w:rPr>
          <w:color w:val="FF0000"/>
          <w:sz w:val="22"/>
          <w:szCs w:val="22"/>
        </w:rPr>
        <w:t>Date created should be the date that a particular physical instance of a file was written to disk</w:t>
      </w:r>
    </w:p>
    <w:p w14:paraId="019A56F6" w14:textId="7A868259" w:rsidR="00C21515" w:rsidRPr="00C21515" w:rsidRDefault="00C21515" w:rsidP="00C21515">
      <w:pPr>
        <w:pStyle w:val="ListParagraph"/>
        <w:numPr>
          <w:ilvl w:val="0"/>
          <w:numId w:val="28"/>
        </w:numPr>
        <w:rPr>
          <w:color w:val="FF0000"/>
          <w:sz w:val="22"/>
          <w:szCs w:val="22"/>
        </w:rPr>
      </w:pPr>
      <w:r w:rsidRPr="00C21515">
        <w:rPr>
          <w:color w:val="FF0000"/>
          <w:sz w:val="22"/>
          <w:szCs w:val="22"/>
        </w:rPr>
        <w:t>Date modified should only ever be the date that the file was last 'Saved' by an application (</w:t>
      </w:r>
      <w:proofErr w:type="gramStart"/>
      <w:r w:rsidRPr="00C21515">
        <w:rPr>
          <w:color w:val="FF0000"/>
          <w:sz w:val="22"/>
          <w:szCs w:val="22"/>
        </w:rPr>
        <w:t>whether or not</w:t>
      </w:r>
      <w:proofErr w:type="gramEnd"/>
      <w:r w:rsidRPr="00C21515">
        <w:rPr>
          <w:color w:val="FF0000"/>
          <w:sz w:val="22"/>
          <w:szCs w:val="22"/>
        </w:rPr>
        <w:t xml:space="preserve"> its contents were actually modified/changed)</w:t>
      </w:r>
    </w:p>
    <w:p w14:paraId="1B0FB595" w14:textId="4214D332" w:rsidR="00AA23E0" w:rsidRPr="00C21515" w:rsidRDefault="00857A3A" w:rsidP="00EB7F4F">
      <w:pPr>
        <w:rPr>
          <w:color w:val="FF0000"/>
          <w:sz w:val="22"/>
          <w:szCs w:val="22"/>
        </w:rPr>
      </w:pPr>
      <w:r>
        <w:rPr>
          <w:sz w:val="22"/>
          <w:szCs w:val="22"/>
        </w:rPr>
        <w:lastRenderedPageBreak/>
        <w:t xml:space="preserve">What is the camera? </w:t>
      </w:r>
      <w:r w:rsidR="00C21515" w:rsidRPr="00C21515">
        <w:rPr>
          <w:color w:val="FF0000"/>
          <w:sz w:val="22"/>
          <w:szCs w:val="22"/>
        </w:rPr>
        <w:t>HTC Sensation Z710a</w:t>
      </w:r>
    </w:p>
    <w:p w14:paraId="0C3DFA93" w14:textId="1F4C9D6B" w:rsidR="00857A3A" w:rsidRPr="00C21515" w:rsidRDefault="00857A3A" w:rsidP="00EB7F4F">
      <w:pPr>
        <w:rPr>
          <w:color w:val="FF0000"/>
          <w:sz w:val="22"/>
          <w:szCs w:val="22"/>
        </w:rPr>
      </w:pPr>
      <w:r>
        <w:rPr>
          <w:sz w:val="22"/>
          <w:szCs w:val="22"/>
        </w:rPr>
        <w:t>Where was the photo taken</w:t>
      </w:r>
      <w:r w:rsidR="00C21515">
        <w:rPr>
          <w:sz w:val="22"/>
          <w:szCs w:val="22"/>
        </w:rPr>
        <w:t xml:space="preserve">? </w:t>
      </w:r>
      <w:r w:rsidR="00C21515" w:rsidRPr="00C21515">
        <w:rPr>
          <w:color w:val="FF0000"/>
          <w:sz w:val="22"/>
          <w:szCs w:val="22"/>
        </w:rPr>
        <w:t xml:space="preserve">Balmoral, </w:t>
      </w:r>
      <w:proofErr w:type="spellStart"/>
      <w:r w:rsidR="00C21515" w:rsidRPr="00C21515">
        <w:rPr>
          <w:color w:val="FF0000"/>
          <w:sz w:val="22"/>
          <w:szCs w:val="22"/>
        </w:rPr>
        <w:t>Mosman</w:t>
      </w:r>
      <w:proofErr w:type="spellEnd"/>
      <w:r w:rsidR="00C21515" w:rsidRPr="00C21515">
        <w:rPr>
          <w:color w:val="FF0000"/>
          <w:sz w:val="22"/>
          <w:szCs w:val="22"/>
        </w:rPr>
        <w:t xml:space="preserve"> NSW 2088</w:t>
      </w:r>
    </w:p>
    <w:p w14:paraId="40C29EDC" w14:textId="21472A46" w:rsidR="00AA23E0" w:rsidRDefault="0014354A" w:rsidP="00EB7F4F">
      <w:pPr>
        <w:rPr>
          <w:sz w:val="22"/>
          <w:szCs w:val="22"/>
        </w:rPr>
      </w:pPr>
      <w:r>
        <w:rPr>
          <w:sz w:val="22"/>
          <w:szCs w:val="22"/>
        </w:rPr>
        <w:t xml:space="preserve">Explain </w:t>
      </w:r>
      <w:proofErr w:type="gramStart"/>
      <w:r>
        <w:rPr>
          <w:sz w:val="22"/>
          <w:szCs w:val="22"/>
        </w:rPr>
        <w:t>how  you</w:t>
      </w:r>
      <w:proofErr w:type="gramEnd"/>
      <w:r>
        <w:rPr>
          <w:sz w:val="22"/>
          <w:szCs w:val="22"/>
        </w:rPr>
        <w:t xml:space="preserve"> decoded the GPS  coordinates.</w:t>
      </w:r>
    </w:p>
    <w:p w14:paraId="335E2A1B" w14:textId="2C51B137" w:rsidR="00C21515" w:rsidRPr="001F04E5" w:rsidRDefault="00C21515" w:rsidP="00C21515">
      <w:pPr>
        <w:pStyle w:val="ListParagraph"/>
        <w:numPr>
          <w:ilvl w:val="0"/>
          <w:numId w:val="30"/>
        </w:numPr>
        <w:rPr>
          <w:color w:val="FF0000"/>
          <w:sz w:val="22"/>
          <w:szCs w:val="22"/>
        </w:rPr>
      </w:pPr>
      <w:r w:rsidRPr="001F04E5">
        <w:rPr>
          <w:color w:val="FF0000"/>
          <w:sz w:val="22"/>
          <w:szCs w:val="22"/>
        </w:rPr>
        <w:t xml:space="preserve">Using this </w:t>
      </w:r>
      <w:proofErr w:type="gramStart"/>
      <w:r w:rsidRPr="001F04E5">
        <w:rPr>
          <w:color w:val="FF0000"/>
          <w:sz w:val="22"/>
          <w:szCs w:val="22"/>
        </w:rPr>
        <w:t>link</w:t>
      </w:r>
      <w:proofErr w:type="gramEnd"/>
      <w:r w:rsidRPr="001F04E5">
        <w:rPr>
          <w:color w:val="FF0000"/>
          <w:sz w:val="22"/>
          <w:szCs w:val="22"/>
        </w:rPr>
        <w:t xml:space="preserve"> I was able to find the location</w:t>
      </w:r>
    </w:p>
    <w:p w14:paraId="3E821CDC" w14:textId="7D3A19A2" w:rsidR="00C21515" w:rsidRPr="001F04E5" w:rsidRDefault="00C21515" w:rsidP="00C21515">
      <w:pPr>
        <w:pStyle w:val="ListParagraph"/>
        <w:numPr>
          <w:ilvl w:val="0"/>
          <w:numId w:val="30"/>
        </w:numPr>
        <w:rPr>
          <w:color w:val="FF0000"/>
          <w:sz w:val="22"/>
          <w:szCs w:val="22"/>
        </w:rPr>
      </w:pPr>
      <w:r w:rsidRPr="001F04E5">
        <w:rPr>
          <w:color w:val="FF0000"/>
          <w:sz w:val="22"/>
          <w:szCs w:val="22"/>
        </w:rPr>
        <w:t>[https://support.google.com/maps/answer/18539?hl=en&amp;co=GENIE.Platform%3DDesktop</w:t>
      </w:r>
      <w:r w:rsidR="001F04E5" w:rsidRPr="001F04E5">
        <w:rPr>
          <w:color w:val="FF0000"/>
          <w:sz w:val="22"/>
          <w:szCs w:val="22"/>
        </w:rPr>
        <w:t>]</w:t>
      </w:r>
    </w:p>
    <w:p w14:paraId="2099EF9A" w14:textId="3DCE80F0" w:rsidR="00C21515" w:rsidRPr="001F04E5" w:rsidRDefault="00C21515" w:rsidP="00C21515">
      <w:pPr>
        <w:pStyle w:val="ListParagraph"/>
        <w:numPr>
          <w:ilvl w:val="0"/>
          <w:numId w:val="30"/>
        </w:numPr>
        <w:rPr>
          <w:color w:val="FF0000"/>
          <w:sz w:val="22"/>
          <w:szCs w:val="22"/>
        </w:rPr>
      </w:pPr>
      <w:r w:rsidRPr="001F04E5">
        <w:rPr>
          <w:color w:val="FF0000"/>
          <w:sz w:val="22"/>
          <w:szCs w:val="22"/>
        </w:rPr>
        <w:t>GPS Latitude: 33°49' 37.86 S</w:t>
      </w:r>
    </w:p>
    <w:p w14:paraId="422D76CD" w14:textId="33560F0A" w:rsidR="00C21515" w:rsidRPr="001F04E5" w:rsidRDefault="00C21515" w:rsidP="00C21515">
      <w:pPr>
        <w:pStyle w:val="ListParagraph"/>
        <w:numPr>
          <w:ilvl w:val="0"/>
          <w:numId w:val="30"/>
        </w:numPr>
        <w:rPr>
          <w:color w:val="FF0000"/>
          <w:sz w:val="22"/>
          <w:szCs w:val="22"/>
        </w:rPr>
      </w:pPr>
      <w:r w:rsidRPr="001F04E5">
        <w:rPr>
          <w:color w:val="FF0000"/>
          <w:sz w:val="22"/>
          <w:szCs w:val="22"/>
        </w:rPr>
        <w:t>GPS Longitude: 151°15' 7.42 E</w:t>
      </w:r>
    </w:p>
    <w:p w14:paraId="12787444" w14:textId="77777777" w:rsidR="00EA121C" w:rsidRDefault="00EA121C" w:rsidP="00EB7F4F">
      <w:pPr>
        <w:rPr>
          <w:sz w:val="22"/>
          <w:szCs w:val="22"/>
        </w:rPr>
      </w:pPr>
    </w:p>
    <w:p w14:paraId="71A2BF49" w14:textId="77777777" w:rsidR="0011520B" w:rsidRDefault="0011520B" w:rsidP="00EA121C">
      <w:pPr>
        <w:pStyle w:val="Heading2"/>
      </w:pPr>
      <w:r>
        <w:t>E) Other Metadata Samples</w:t>
      </w:r>
    </w:p>
    <w:p w14:paraId="4898E075" w14:textId="77777777" w:rsidR="00EA121C" w:rsidRDefault="00EA121C" w:rsidP="00EA121C">
      <w:r>
        <w:t xml:space="preserve">Find more files with interesting metadata. </w:t>
      </w:r>
      <w:bookmarkStart w:id="0" w:name="_Hlk47785589"/>
      <w:r>
        <w:t>(Email? Photos?)</w:t>
      </w:r>
    </w:p>
    <w:bookmarkEnd w:id="0"/>
    <w:p w14:paraId="5F96855A" w14:textId="38F64E0B" w:rsidR="0011520B" w:rsidRDefault="0011520B" w:rsidP="0011520B">
      <w:r>
        <w:t xml:space="preserve">Describe the file and </w:t>
      </w:r>
      <w:proofErr w:type="gramStart"/>
      <w:r>
        <w:t>it</w:t>
      </w:r>
      <w:r w:rsidR="001C4744">
        <w:t>'s</w:t>
      </w:r>
      <w:proofErr w:type="gramEnd"/>
      <w:r>
        <w:t xml:space="preserve"> metadata of forensic interest.</w:t>
      </w:r>
    </w:p>
    <w:p w14:paraId="3EA84F2B" w14:textId="77777777" w:rsidR="001F04E5" w:rsidRDefault="001F04E5" w:rsidP="001F04E5">
      <w:r>
        <w:t>Chosen to do Microsoft Teams</w:t>
      </w:r>
    </w:p>
    <w:p w14:paraId="4A0D2FA5" w14:textId="77777777" w:rsidR="001F04E5" w:rsidRDefault="001F04E5" w:rsidP="001F04E5">
      <w:pPr>
        <w:pStyle w:val="ListParagraph"/>
        <w:numPr>
          <w:ilvl w:val="0"/>
          <w:numId w:val="31"/>
        </w:numPr>
      </w:pPr>
      <w:r>
        <w:t xml:space="preserve">Microsoft teams exe file is an automatic update file when the shortcut is </w:t>
      </w:r>
      <w:proofErr w:type="gramStart"/>
      <w:r>
        <w:t>ran</w:t>
      </w:r>
      <w:proofErr w:type="gramEnd"/>
    </w:p>
    <w:p w14:paraId="5F5F2974" w14:textId="77777777" w:rsidR="001F04E5" w:rsidRDefault="001F04E5" w:rsidP="001F04E5">
      <w:pPr>
        <w:pStyle w:val="ListParagraph"/>
        <w:numPr>
          <w:ilvl w:val="0"/>
          <w:numId w:val="31"/>
        </w:numPr>
      </w:pPr>
      <w:r>
        <w:t>This has the product detail such as name and version</w:t>
      </w:r>
    </w:p>
    <w:p w14:paraId="2372FD84" w14:textId="77777777" w:rsidR="001F04E5" w:rsidRDefault="001F04E5" w:rsidP="001F04E5">
      <w:pPr>
        <w:pStyle w:val="ListParagraph"/>
        <w:numPr>
          <w:ilvl w:val="0"/>
          <w:numId w:val="31"/>
        </w:numPr>
      </w:pPr>
      <w:r>
        <w:t>Company details which are Microsoft Corporation</w:t>
      </w:r>
    </w:p>
    <w:p w14:paraId="5C1CCEF1" w14:textId="02D0E878" w:rsidR="001F04E5" w:rsidRDefault="001F04E5" w:rsidP="001F04E5">
      <w:pPr>
        <w:pStyle w:val="ListParagraph"/>
        <w:numPr>
          <w:ilvl w:val="0"/>
          <w:numId w:val="31"/>
        </w:numPr>
      </w:pPr>
      <w:r>
        <w:t>Date modified would be the date that it was installed</w:t>
      </w:r>
    </w:p>
    <w:p w14:paraId="09B361F6" w14:textId="1C6A018C" w:rsidR="001F04E5" w:rsidRDefault="001F04E5" w:rsidP="0011520B">
      <w:r>
        <w:rPr>
          <w:noProof/>
        </w:rPr>
        <w:drawing>
          <wp:inline distT="0" distB="0" distL="0" distR="0" wp14:anchorId="41DA9676" wp14:editId="7C61BB05">
            <wp:extent cx="2575560" cy="3494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0590" cy="3501302"/>
                    </a:xfrm>
                    <a:prstGeom prst="rect">
                      <a:avLst/>
                    </a:prstGeom>
                    <a:noFill/>
                  </pic:spPr>
                </pic:pic>
              </a:graphicData>
            </a:graphic>
          </wp:inline>
        </w:drawing>
      </w:r>
    </w:p>
    <w:p w14:paraId="30CE2D76" w14:textId="32111538" w:rsidR="0014354A" w:rsidRDefault="0014354A" w:rsidP="00D66335">
      <w:pPr>
        <w:rPr>
          <w:sz w:val="22"/>
          <w:szCs w:val="22"/>
        </w:rPr>
      </w:pPr>
      <w:r>
        <w:rPr>
          <w:sz w:val="22"/>
          <w:szCs w:val="22"/>
        </w:rPr>
        <w:t xml:space="preserve">_______________________   </w:t>
      </w:r>
    </w:p>
    <w:p w14:paraId="5467C7E1" w14:textId="77777777" w:rsidR="00EA121C" w:rsidRDefault="00EA121C" w:rsidP="00D66335">
      <w:pPr>
        <w:rPr>
          <w:sz w:val="22"/>
          <w:szCs w:val="22"/>
        </w:rPr>
      </w:pPr>
    </w:p>
    <w:p w14:paraId="078963EA" w14:textId="77777777" w:rsidR="00A16F92" w:rsidRDefault="00A16F92" w:rsidP="00A16F92">
      <w:pPr>
        <w:pStyle w:val="Heading1"/>
      </w:pPr>
      <w:bookmarkStart w:id="1" w:name="_Hlk16930716"/>
      <w:r>
        <w:t>Q5)</w:t>
      </w:r>
      <w:r>
        <w:tab/>
        <w:t>Hashing.</w:t>
      </w:r>
    </w:p>
    <w:p w14:paraId="3CCAB137" w14:textId="77777777" w:rsidR="00A16F92" w:rsidRPr="009E2F11" w:rsidRDefault="00A16F92" w:rsidP="00A16F92">
      <w:r>
        <w:t xml:space="preserve">Run Ubuntu on Windows 10. Then </w:t>
      </w:r>
      <w:r w:rsidRPr="00907EB0">
        <w:rPr>
          <w:color w:val="E36C0A" w:themeColor="accent6" w:themeShade="BF"/>
        </w:rPr>
        <w:t xml:space="preserve">cd </w:t>
      </w:r>
      <w:r>
        <w:t xml:space="preserve">to </w:t>
      </w:r>
      <w:r w:rsidRPr="00907EB0">
        <w:rPr>
          <w:color w:val="E36C0A" w:themeColor="accent6" w:themeShade="BF"/>
        </w:rPr>
        <w:t>/mnt/c/Forensics_yourname</w:t>
      </w:r>
      <w:r>
        <w:rPr>
          <w:color w:val="E36C0A" w:themeColor="accent6" w:themeShade="BF"/>
        </w:rPr>
        <w:t>.</w:t>
      </w:r>
    </w:p>
    <w:p w14:paraId="46FD5973" w14:textId="1F64AE5A" w:rsidR="00A16F92" w:rsidRPr="00EA121C" w:rsidRDefault="00A16F92" w:rsidP="00EA121C">
      <w:pPr>
        <w:rPr>
          <w:rFonts w:ascii="Calibri" w:hAnsi="Calibri"/>
          <w:color w:val="000000" w:themeColor="text1"/>
        </w:rPr>
      </w:pPr>
      <w:bookmarkStart w:id="2" w:name="_Hlk16930728"/>
      <w:bookmarkEnd w:id="1"/>
      <w:r w:rsidRPr="00923F05">
        <w:rPr>
          <w:color w:val="000000"/>
        </w:rPr>
        <w:lastRenderedPageBreak/>
        <w:t xml:space="preserve">Create a text file called </w:t>
      </w:r>
      <w:r w:rsidRPr="00923F05">
        <w:rPr>
          <w:color w:val="E36C0A" w:themeColor="accent6" w:themeShade="BF"/>
        </w:rPr>
        <w:t>test</w:t>
      </w:r>
      <w:r w:rsidRPr="00923F05">
        <w:rPr>
          <w:color w:val="000000"/>
        </w:rPr>
        <w:t xml:space="preserve"> </w:t>
      </w:r>
      <w:bookmarkEnd w:id="2"/>
      <w:r w:rsidRPr="00923F05">
        <w:rPr>
          <w:color w:val="000000"/>
        </w:rPr>
        <w:t xml:space="preserve">with contents "I will pay you \$1000" using </w:t>
      </w:r>
      <w:r w:rsidRPr="00923F05">
        <w:rPr>
          <w:color w:val="E36C0A" w:themeColor="accent6" w:themeShade="BF"/>
        </w:rPr>
        <w:t>echo</w:t>
      </w:r>
      <w:r w:rsidRPr="00923F05">
        <w:rPr>
          <w:color w:val="000000"/>
        </w:rPr>
        <w:t xml:space="preserve">. </w:t>
      </w:r>
      <w:r w:rsidR="00EA121C" w:rsidRPr="00622D40">
        <w:rPr>
          <w:rFonts w:ascii="Calibri" w:hAnsi="Calibri"/>
        </w:rPr>
        <w:t>Note the back slash.</w:t>
      </w:r>
      <w:r w:rsidR="00EA121C">
        <w:rPr>
          <w:rFonts w:ascii="Calibri" w:hAnsi="Calibri"/>
        </w:rPr>
        <w:t xml:space="preserve"> </w:t>
      </w:r>
      <w:r w:rsidR="00EA121C" w:rsidRPr="00622D40">
        <w:rPr>
          <w:rFonts w:ascii="Calibri" w:hAnsi="Calibri"/>
          <w:color w:val="000000" w:themeColor="text1"/>
        </w:rPr>
        <w:t xml:space="preserve">Check with </w:t>
      </w:r>
      <w:r w:rsidR="00EA121C" w:rsidRPr="00622D40">
        <w:rPr>
          <w:rFonts w:ascii="Calibri" w:hAnsi="Calibri"/>
          <w:color w:val="E36C0A" w:themeColor="accent6" w:themeShade="BF"/>
        </w:rPr>
        <w:t xml:space="preserve">cat </w:t>
      </w:r>
      <w:r w:rsidR="00EA121C" w:rsidRPr="00385619">
        <w:rPr>
          <w:rFonts w:ascii="Calibri" w:hAnsi="Calibri"/>
          <w:color w:val="FF0000"/>
        </w:rPr>
        <w:t>test</w:t>
      </w:r>
      <w:r w:rsidR="00EA121C" w:rsidRPr="00622D40">
        <w:rPr>
          <w:rFonts w:ascii="Calibri" w:hAnsi="Calibri"/>
          <w:color w:val="000000" w:themeColor="text1"/>
        </w:rPr>
        <w:t>.</w:t>
      </w:r>
    </w:p>
    <w:p w14:paraId="005D6992" w14:textId="0F3652B9" w:rsidR="00A16F92" w:rsidRDefault="00A16F92" w:rsidP="00A16F92">
      <w:pPr>
        <w:spacing w:before="103"/>
        <w:rPr>
          <w:color w:val="000000"/>
        </w:rPr>
      </w:pPr>
      <w:r w:rsidRPr="00923F05">
        <w:rPr>
          <w:color w:val="000000"/>
        </w:rPr>
        <w:t xml:space="preserve">Create a second file called </w:t>
      </w:r>
      <w:r w:rsidRPr="00923F05">
        <w:rPr>
          <w:color w:val="E36C0A" w:themeColor="accent6" w:themeShade="BF"/>
        </w:rPr>
        <w:t>test1</w:t>
      </w:r>
      <w:r w:rsidRPr="00923F05">
        <w:rPr>
          <w:color w:val="000000"/>
        </w:rPr>
        <w:t xml:space="preserve"> with contents "I will pay you \$9000" using echo. </w:t>
      </w:r>
    </w:p>
    <w:p w14:paraId="7B1DBA0F" w14:textId="7C1F9B92" w:rsidR="001F04E5" w:rsidRPr="001F04E5" w:rsidRDefault="00BE28C8" w:rsidP="00A16F92">
      <w:pPr>
        <w:spacing w:before="103"/>
        <w:rPr>
          <w:rFonts w:ascii="Calibri" w:hAnsi="Calibri"/>
          <w:color w:val="E36C0A" w:themeColor="accent6" w:themeShade="BF"/>
        </w:rPr>
      </w:pPr>
      <w:r>
        <w:rPr>
          <w:rFonts w:ascii="Calibri" w:hAnsi="Calibri"/>
        </w:rPr>
        <w:t>Compare</w:t>
      </w:r>
      <w:r w:rsidRPr="00622D40">
        <w:rPr>
          <w:rFonts w:ascii="Calibri" w:hAnsi="Calibri"/>
        </w:rPr>
        <w:t xml:space="preserve"> the </w:t>
      </w:r>
      <w:r>
        <w:rPr>
          <w:rFonts w:ascii="Calibri" w:hAnsi="Calibri"/>
        </w:rPr>
        <w:t xml:space="preserve">two </w:t>
      </w:r>
      <w:r w:rsidRPr="00622D40">
        <w:rPr>
          <w:rFonts w:ascii="Calibri" w:hAnsi="Calibri"/>
        </w:rPr>
        <w:t>file length</w:t>
      </w:r>
      <w:r>
        <w:rPr>
          <w:rFonts w:ascii="Calibri" w:hAnsi="Calibri"/>
        </w:rPr>
        <w:t>s</w:t>
      </w:r>
      <w:r w:rsidRPr="00622D40">
        <w:rPr>
          <w:rFonts w:ascii="Calibri" w:hAnsi="Calibri"/>
        </w:rPr>
        <w:t xml:space="preserve"> with </w:t>
      </w:r>
      <w:r w:rsidRPr="00A02272">
        <w:rPr>
          <w:rFonts w:ascii="Calibri" w:hAnsi="Calibri"/>
          <w:color w:val="E36C0A" w:themeColor="accent6" w:themeShade="BF"/>
        </w:rPr>
        <w:t>ls</w:t>
      </w:r>
      <w:r>
        <w:rPr>
          <w:rFonts w:ascii="Calibri" w:hAnsi="Calibri"/>
          <w:color w:val="E36C0A" w:themeColor="accent6" w:themeShade="BF"/>
        </w:rPr>
        <w:t xml:space="preserve"> </w:t>
      </w:r>
      <w:r w:rsidR="001F04E5" w:rsidRPr="001F04E5">
        <w:rPr>
          <w:rFonts w:ascii="Calibri" w:hAnsi="Calibri"/>
          <w:color w:val="FF0000"/>
        </w:rPr>
        <w:t>-al</w:t>
      </w:r>
    </w:p>
    <w:p w14:paraId="1AA7C2E2" w14:textId="4A2BA7D6" w:rsidR="00A16F92" w:rsidRDefault="00A16F92" w:rsidP="00A16F92">
      <w:pPr>
        <w:spacing w:before="103"/>
        <w:rPr>
          <w:color w:val="000000"/>
        </w:rPr>
      </w:pPr>
      <w:r w:rsidRPr="00923F05">
        <w:rPr>
          <w:color w:val="000000"/>
        </w:rPr>
        <w:t xml:space="preserve">Hash both files with </w:t>
      </w:r>
      <w:r w:rsidRPr="00923F05">
        <w:rPr>
          <w:color w:val="E36C0A" w:themeColor="accent6" w:themeShade="BF"/>
        </w:rPr>
        <w:t>md5</w:t>
      </w:r>
      <w:r w:rsidRPr="00923F05">
        <w:rPr>
          <w:color w:val="000000"/>
        </w:rPr>
        <w:t xml:space="preserve"> and then </w:t>
      </w:r>
      <w:r w:rsidRPr="00923F05">
        <w:rPr>
          <w:color w:val="E36C0A" w:themeColor="accent6" w:themeShade="BF"/>
        </w:rPr>
        <w:t>sha 256</w:t>
      </w:r>
      <w:r w:rsidRPr="00923F05">
        <w:rPr>
          <w:color w:val="000000"/>
        </w:rPr>
        <w:t>.</w:t>
      </w:r>
    </w:p>
    <w:p w14:paraId="0578D296" w14:textId="77777777" w:rsidR="001F04E5" w:rsidRDefault="00BE28C8" w:rsidP="001F04E5">
      <w:pPr>
        <w:spacing w:before="103"/>
        <w:rPr>
          <w:color w:val="000000"/>
        </w:rPr>
      </w:pPr>
      <w:r w:rsidRPr="00923F05">
        <w:rPr>
          <w:color w:val="000000"/>
        </w:rPr>
        <w:t xml:space="preserve">Compare the </w:t>
      </w:r>
      <w:r>
        <w:rPr>
          <w:color w:val="000000"/>
        </w:rPr>
        <w:t xml:space="preserve">two </w:t>
      </w:r>
      <w:r w:rsidRPr="006E0192">
        <w:rPr>
          <w:color w:val="E36C0A" w:themeColor="accent6" w:themeShade="BF"/>
        </w:rPr>
        <w:t>md5</w:t>
      </w:r>
      <w:r>
        <w:rPr>
          <w:color w:val="000000"/>
        </w:rPr>
        <w:t xml:space="preserve"> hash </w:t>
      </w:r>
      <w:r w:rsidRPr="00923F05">
        <w:rPr>
          <w:color w:val="000000"/>
        </w:rPr>
        <w:t xml:space="preserve">lengths and compare the </w:t>
      </w:r>
      <w:r>
        <w:rPr>
          <w:color w:val="000000"/>
        </w:rPr>
        <w:t xml:space="preserve">two </w:t>
      </w:r>
      <w:r w:rsidRPr="006E0192">
        <w:rPr>
          <w:color w:val="E36C0A" w:themeColor="accent6" w:themeShade="BF"/>
        </w:rPr>
        <w:t xml:space="preserve">sha 256 </w:t>
      </w:r>
      <w:r w:rsidRPr="00923F05">
        <w:rPr>
          <w:color w:val="000000"/>
        </w:rPr>
        <w:t>hash</w:t>
      </w:r>
      <w:r>
        <w:rPr>
          <w:color w:val="000000"/>
        </w:rPr>
        <w:t xml:space="preserve"> lengths</w:t>
      </w:r>
      <w:r w:rsidRPr="00923F05">
        <w:rPr>
          <w:color w:val="000000"/>
        </w:rPr>
        <w:t>.</w:t>
      </w:r>
      <w:r>
        <w:rPr>
          <w:color w:val="000000"/>
        </w:rPr>
        <w:t xml:space="preserve"> </w:t>
      </w:r>
    </w:p>
    <w:p w14:paraId="17634758" w14:textId="0C450C06" w:rsidR="001F04E5" w:rsidRPr="001F04E5" w:rsidRDefault="001F04E5" w:rsidP="001F04E5">
      <w:pPr>
        <w:pStyle w:val="ListParagraph"/>
        <w:numPr>
          <w:ilvl w:val="0"/>
          <w:numId w:val="32"/>
        </w:numPr>
        <w:spacing w:before="103"/>
        <w:rPr>
          <w:color w:val="FF0000"/>
        </w:rPr>
      </w:pPr>
      <w:r w:rsidRPr="001F04E5">
        <w:rPr>
          <w:color w:val="FF0000"/>
        </w:rPr>
        <w:t>md5:</w:t>
      </w:r>
    </w:p>
    <w:p w14:paraId="5B8D181F" w14:textId="77777777" w:rsidR="001F04E5" w:rsidRPr="001F04E5" w:rsidRDefault="001F04E5" w:rsidP="001F04E5">
      <w:pPr>
        <w:pStyle w:val="ListParagraph"/>
        <w:numPr>
          <w:ilvl w:val="1"/>
          <w:numId w:val="32"/>
        </w:numPr>
        <w:spacing w:before="103"/>
        <w:rPr>
          <w:color w:val="FF0000"/>
        </w:rPr>
      </w:pPr>
      <w:r w:rsidRPr="001F04E5">
        <w:rPr>
          <w:color w:val="FF0000"/>
        </w:rPr>
        <w:t>Test: bf46cb4b5c674364cfee4646e3242ed1</w:t>
      </w:r>
    </w:p>
    <w:p w14:paraId="4FEB0192" w14:textId="23C93157" w:rsidR="001F04E5" w:rsidRPr="001F04E5" w:rsidRDefault="001F04E5" w:rsidP="001F04E5">
      <w:pPr>
        <w:pStyle w:val="ListParagraph"/>
        <w:numPr>
          <w:ilvl w:val="1"/>
          <w:numId w:val="32"/>
        </w:numPr>
        <w:spacing w:before="103"/>
        <w:rPr>
          <w:color w:val="FF0000"/>
        </w:rPr>
      </w:pPr>
      <w:r w:rsidRPr="001F04E5">
        <w:rPr>
          <w:color w:val="FF0000"/>
        </w:rPr>
        <w:t>Test1: 986a3bbc1f093bebc6099ea1455791ca</w:t>
      </w:r>
    </w:p>
    <w:p w14:paraId="7EADEC1A" w14:textId="61D47538" w:rsidR="001F04E5" w:rsidRPr="001F04E5" w:rsidRDefault="001F04E5" w:rsidP="001F04E5">
      <w:pPr>
        <w:pStyle w:val="ListParagraph"/>
        <w:numPr>
          <w:ilvl w:val="0"/>
          <w:numId w:val="32"/>
        </w:numPr>
        <w:spacing w:before="103"/>
        <w:rPr>
          <w:color w:val="FF0000"/>
        </w:rPr>
      </w:pPr>
      <w:r w:rsidRPr="001F04E5">
        <w:rPr>
          <w:color w:val="FF0000"/>
        </w:rPr>
        <w:t>SHA256:</w:t>
      </w:r>
    </w:p>
    <w:p w14:paraId="2EA1D0CB" w14:textId="10D3C15C" w:rsidR="001F04E5" w:rsidRPr="001F04E5" w:rsidRDefault="001F04E5" w:rsidP="001F04E5">
      <w:pPr>
        <w:pStyle w:val="ListParagraph"/>
        <w:numPr>
          <w:ilvl w:val="1"/>
          <w:numId w:val="32"/>
        </w:numPr>
        <w:spacing w:before="103"/>
        <w:rPr>
          <w:color w:val="FF0000"/>
        </w:rPr>
      </w:pPr>
      <w:r w:rsidRPr="001F04E5">
        <w:rPr>
          <w:color w:val="FF0000"/>
        </w:rPr>
        <w:t>Test: 2f4e2783e383159132ba9a70a953cd10e256c366512c07b268cb9f08116a25b6</w:t>
      </w:r>
    </w:p>
    <w:p w14:paraId="2DAC5527" w14:textId="0BA9EF7C" w:rsidR="00BE28C8" w:rsidRPr="001F04E5" w:rsidRDefault="001F04E5" w:rsidP="001F04E5">
      <w:pPr>
        <w:pStyle w:val="ListParagraph"/>
        <w:numPr>
          <w:ilvl w:val="1"/>
          <w:numId w:val="32"/>
        </w:numPr>
        <w:spacing w:before="103"/>
        <w:rPr>
          <w:color w:val="FF0000"/>
        </w:rPr>
      </w:pPr>
      <w:r w:rsidRPr="001F04E5">
        <w:rPr>
          <w:color w:val="FF0000"/>
        </w:rPr>
        <w:t>Test2: 3f80ccf5925354d48d1bb98952608ebcbe286326d89e2522cc1b0238b3af2738</w:t>
      </w:r>
    </w:p>
    <w:p w14:paraId="06341BD6" w14:textId="3E6A0BAF" w:rsidR="00BE28C8" w:rsidRDefault="00BE28C8" w:rsidP="00A16F92">
      <w:pPr>
        <w:spacing w:before="103"/>
        <w:rPr>
          <w:color w:val="FF0000"/>
        </w:rPr>
      </w:pPr>
      <w:bookmarkStart w:id="3" w:name="_Hlk47789494"/>
      <w:r w:rsidRPr="00923F05">
        <w:rPr>
          <w:color w:val="000000"/>
        </w:rPr>
        <w:t>Compare the hashes</w:t>
      </w:r>
      <w:r>
        <w:rPr>
          <w:color w:val="000000"/>
        </w:rPr>
        <w:t xml:space="preserve"> of the two files</w:t>
      </w:r>
      <w:r w:rsidRPr="00923F05">
        <w:rPr>
          <w:color w:val="000000"/>
        </w:rPr>
        <w:t>.</w:t>
      </w:r>
      <w:r>
        <w:rPr>
          <w:color w:val="000000"/>
        </w:rPr>
        <w:t xml:space="preserve"> </w:t>
      </w:r>
      <w:bookmarkEnd w:id="3"/>
      <w:r w:rsidR="001F04E5" w:rsidRPr="001F04E5">
        <w:rPr>
          <w:color w:val="FF0000"/>
        </w:rPr>
        <w:t>The hash length for both hashes is respectively the same number of characters. However, MD5 results in an output of 128 bits whereas SHA256 results output of 256 bits.</w:t>
      </w:r>
    </w:p>
    <w:p w14:paraId="5405A9CE" w14:textId="3E0C9E90" w:rsidR="00A16F92" w:rsidRDefault="00A16F92" w:rsidP="00A16F92">
      <w:pPr>
        <w:spacing w:before="103"/>
        <w:rPr>
          <w:color w:val="000000"/>
        </w:rPr>
      </w:pPr>
      <w:r>
        <w:rPr>
          <w:color w:val="000000"/>
        </w:rPr>
        <w:t>Take a screen shot showing the two file lengths, the two MD5 hashes and the two SHA 256 hashes.</w:t>
      </w:r>
    </w:p>
    <w:p w14:paraId="052BDA3A" w14:textId="7617D8FB" w:rsidR="001F04E5" w:rsidRDefault="001F04E5" w:rsidP="00A16F92">
      <w:pPr>
        <w:spacing w:before="103"/>
        <w:rPr>
          <w:color w:val="000000"/>
        </w:rPr>
      </w:pPr>
      <w:r>
        <w:rPr>
          <w:noProof/>
          <w:color w:val="000000"/>
        </w:rPr>
        <w:drawing>
          <wp:inline distT="0" distB="0" distL="0" distR="0" wp14:anchorId="28512F12" wp14:editId="36B5C373">
            <wp:extent cx="4755515" cy="6642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515" cy="664210"/>
                    </a:xfrm>
                    <a:prstGeom prst="rect">
                      <a:avLst/>
                    </a:prstGeom>
                    <a:noFill/>
                  </pic:spPr>
                </pic:pic>
              </a:graphicData>
            </a:graphic>
          </wp:inline>
        </w:drawing>
      </w:r>
    </w:p>
    <w:p w14:paraId="54C2182B" w14:textId="1ED770C3" w:rsidR="001F04E5" w:rsidRDefault="001F04E5" w:rsidP="00A16F92">
      <w:pPr>
        <w:spacing w:before="103"/>
        <w:rPr>
          <w:color w:val="000000"/>
        </w:rPr>
      </w:pPr>
      <w:r>
        <w:rPr>
          <w:noProof/>
          <w:color w:val="000000"/>
        </w:rPr>
        <w:drawing>
          <wp:inline distT="0" distB="0" distL="0" distR="0" wp14:anchorId="482BE189" wp14:editId="68F3638D">
            <wp:extent cx="4876800" cy="11041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172" cy="1105624"/>
                    </a:xfrm>
                    <a:prstGeom prst="rect">
                      <a:avLst/>
                    </a:prstGeom>
                    <a:noFill/>
                  </pic:spPr>
                </pic:pic>
              </a:graphicData>
            </a:graphic>
          </wp:inline>
        </w:drawing>
      </w:r>
    </w:p>
    <w:p w14:paraId="7C751956" w14:textId="6537C6A8" w:rsidR="00A16F92" w:rsidRDefault="00A16F92" w:rsidP="00A16F92">
      <w:pPr>
        <w:spacing w:before="103"/>
        <w:rPr>
          <w:color w:val="000000"/>
        </w:rPr>
      </w:pPr>
      <w:bookmarkStart w:id="4" w:name="_Hlk16931275"/>
      <w:r w:rsidRPr="00923F05">
        <w:rPr>
          <w:color w:val="000000"/>
        </w:rPr>
        <w:t>Comment on the results</w:t>
      </w:r>
      <w:r>
        <w:rPr>
          <w:color w:val="000000"/>
        </w:rPr>
        <w:t xml:space="preserve"> as </w:t>
      </w:r>
      <w:proofErr w:type="gramStart"/>
      <w:r>
        <w:rPr>
          <w:color w:val="000000"/>
        </w:rPr>
        <w:t>follows:</w:t>
      </w:r>
      <w:r w:rsidRPr="00923F05">
        <w:rPr>
          <w:color w:val="000000"/>
        </w:rPr>
        <w:t>.</w:t>
      </w:r>
      <w:proofErr w:type="gramEnd"/>
      <w:r w:rsidRPr="00923F05">
        <w:rPr>
          <w:color w:val="000000"/>
        </w:rPr>
        <w:t xml:space="preserve"> </w:t>
      </w:r>
      <w:bookmarkEnd w:id="4"/>
    </w:p>
    <w:p w14:paraId="6D596C36" w14:textId="64E736A7" w:rsidR="00A16F92" w:rsidRPr="001F04E5" w:rsidRDefault="00A16F92" w:rsidP="00002448">
      <w:pPr>
        <w:pStyle w:val="ListParagraph"/>
        <w:numPr>
          <w:ilvl w:val="0"/>
          <w:numId w:val="23"/>
        </w:numPr>
        <w:spacing w:before="103"/>
        <w:rPr>
          <w:color w:val="FF0000"/>
        </w:rPr>
      </w:pPr>
      <w:bookmarkStart w:id="5" w:name="_Hlk16931834"/>
      <w:r w:rsidRPr="00002448">
        <w:rPr>
          <w:color w:val="000000"/>
        </w:rPr>
        <w:t>What is the change in file length</w:t>
      </w:r>
      <w:r w:rsidR="00D833FC">
        <w:rPr>
          <w:color w:val="000000"/>
        </w:rPr>
        <w:t xml:space="preserve"> as seen by ls</w:t>
      </w:r>
      <w:r w:rsidRPr="00002448">
        <w:rPr>
          <w:color w:val="000000"/>
        </w:rPr>
        <w:t xml:space="preserve">?  </w:t>
      </w:r>
      <w:r w:rsidR="001F04E5" w:rsidRPr="001F04E5">
        <w:rPr>
          <w:color w:val="FF0000"/>
        </w:rPr>
        <w:t>There is no change in the file length</w:t>
      </w:r>
    </w:p>
    <w:p w14:paraId="44A04F4B" w14:textId="2DFB116F" w:rsidR="00002448" w:rsidRPr="001F04E5" w:rsidRDefault="00002448" w:rsidP="00002448">
      <w:pPr>
        <w:pStyle w:val="ListParagraph"/>
        <w:numPr>
          <w:ilvl w:val="0"/>
          <w:numId w:val="23"/>
        </w:numPr>
        <w:spacing w:before="103"/>
        <w:rPr>
          <w:color w:val="FF0000"/>
        </w:rPr>
      </w:pPr>
      <w:r>
        <w:rPr>
          <w:color w:val="000000"/>
        </w:rPr>
        <w:t xml:space="preserve">How does MD5 </w:t>
      </w:r>
      <w:r w:rsidR="00EB13B3">
        <w:rPr>
          <w:color w:val="000000"/>
        </w:rPr>
        <w:t xml:space="preserve">output </w:t>
      </w:r>
      <w:r>
        <w:rPr>
          <w:color w:val="000000"/>
        </w:rPr>
        <w:t>differ from SHA 256?</w:t>
      </w:r>
      <w:r w:rsidR="00BE28C8">
        <w:rPr>
          <w:color w:val="000000"/>
        </w:rPr>
        <w:t xml:space="preserve">   </w:t>
      </w:r>
      <w:r w:rsidR="001F04E5" w:rsidRPr="001F04E5">
        <w:rPr>
          <w:color w:val="FF0000"/>
        </w:rPr>
        <w:t>MD5 results in an output of 128 bits whereas SHA256 results output of 256 bits.</w:t>
      </w:r>
    </w:p>
    <w:p w14:paraId="7D61FA9A" w14:textId="76DC2496" w:rsidR="00A16F92" w:rsidRDefault="00A16F92" w:rsidP="00002448">
      <w:pPr>
        <w:pStyle w:val="ListParagraph"/>
        <w:numPr>
          <w:ilvl w:val="0"/>
          <w:numId w:val="23"/>
        </w:numPr>
        <w:spacing w:before="103"/>
        <w:rPr>
          <w:color w:val="000000"/>
        </w:rPr>
      </w:pPr>
      <w:r w:rsidRPr="00002448">
        <w:rPr>
          <w:color w:val="000000"/>
        </w:rPr>
        <w:t>What is the change in the hash</w:t>
      </w:r>
      <w:r w:rsidR="00BE28C8">
        <w:rPr>
          <w:color w:val="000000"/>
        </w:rPr>
        <w:t xml:space="preserve"> length</w:t>
      </w:r>
      <w:r w:rsidRPr="00002448">
        <w:rPr>
          <w:color w:val="000000"/>
        </w:rPr>
        <w:t>s</w:t>
      </w:r>
      <w:r w:rsidR="00C816D0">
        <w:rPr>
          <w:color w:val="000000"/>
        </w:rPr>
        <w:t xml:space="preserve"> of the two files</w:t>
      </w:r>
      <w:r w:rsidRPr="00002448">
        <w:rPr>
          <w:color w:val="000000"/>
        </w:rPr>
        <w:t xml:space="preserve">? </w:t>
      </w:r>
    </w:p>
    <w:p w14:paraId="2BD12E64" w14:textId="77F5733A" w:rsidR="001F04E5" w:rsidRPr="001F04E5" w:rsidRDefault="001F04E5" w:rsidP="001F04E5">
      <w:pPr>
        <w:pStyle w:val="ListParagraph"/>
        <w:numPr>
          <w:ilvl w:val="1"/>
          <w:numId w:val="23"/>
        </w:numPr>
        <w:spacing w:before="103"/>
        <w:rPr>
          <w:color w:val="FF0000"/>
        </w:rPr>
      </w:pPr>
      <w:r w:rsidRPr="001F04E5">
        <w:rPr>
          <w:color w:val="FF0000"/>
        </w:rPr>
        <w:t>SHA256 has 64 characters and is 256 bits</w:t>
      </w:r>
    </w:p>
    <w:p w14:paraId="76748626" w14:textId="5C5B8D12" w:rsidR="001F04E5" w:rsidRPr="001F04E5" w:rsidRDefault="001F04E5" w:rsidP="001F04E5">
      <w:pPr>
        <w:pStyle w:val="ListParagraph"/>
        <w:numPr>
          <w:ilvl w:val="1"/>
          <w:numId w:val="23"/>
        </w:numPr>
        <w:spacing w:before="103"/>
        <w:rPr>
          <w:color w:val="FF0000"/>
        </w:rPr>
      </w:pPr>
      <w:r w:rsidRPr="001F04E5">
        <w:rPr>
          <w:color w:val="FF0000"/>
        </w:rPr>
        <w:t>MD5 has and is 32 characters 128 bits</w:t>
      </w:r>
    </w:p>
    <w:p w14:paraId="24023EE2" w14:textId="6BE20538" w:rsidR="00BE28C8" w:rsidRPr="00002448" w:rsidRDefault="00BE28C8" w:rsidP="00002448">
      <w:pPr>
        <w:pStyle w:val="ListParagraph"/>
        <w:numPr>
          <w:ilvl w:val="0"/>
          <w:numId w:val="23"/>
        </w:numPr>
        <w:spacing w:before="103"/>
        <w:rPr>
          <w:color w:val="000000"/>
        </w:rPr>
      </w:pPr>
      <w:r w:rsidRPr="00002448">
        <w:rPr>
          <w:color w:val="000000"/>
        </w:rPr>
        <w:t>What is the change in the hash</w:t>
      </w:r>
      <w:r>
        <w:rPr>
          <w:color w:val="000000"/>
        </w:rPr>
        <w:t xml:space="preserve"> valu</w:t>
      </w:r>
      <w:r w:rsidRPr="00002448">
        <w:rPr>
          <w:color w:val="000000"/>
        </w:rPr>
        <w:t>es</w:t>
      </w:r>
      <w:r>
        <w:rPr>
          <w:color w:val="000000"/>
        </w:rPr>
        <w:t xml:space="preserve"> of the two files</w:t>
      </w:r>
      <w:r w:rsidRPr="00002448">
        <w:rPr>
          <w:color w:val="000000"/>
        </w:rPr>
        <w:t xml:space="preserve">? </w:t>
      </w:r>
      <w:r w:rsidR="001F04E5" w:rsidRPr="001F04E5">
        <w:rPr>
          <w:color w:val="FF0000"/>
        </w:rPr>
        <w:t>Both hashes are alphanumeric characters and have their own respective order which are different to each other</w:t>
      </w:r>
    </w:p>
    <w:p w14:paraId="1A9953BF" w14:textId="3AD54635" w:rsidR="00A16F92" w:rsidRPr="001F04E5" w:rsidRDefault="00A16F92" w:rsidP="00002448">
      <w:pPr>
        <w:pStyle w:val="ListParagraph"/>
        <w:numPr>
          <w:ilvl w:val="0"/>
          <w:numId w:val="23"/>
        </w:numPr>
        <w:spacing w:before="103"/>
        <w:rPr>
          <w:color w:val="FF0000"/>
        </w:rPr>
      </w:pPr>
      <w:r w:rsidRPr="00002448">
        <w:rPr>
          <w:color w:val="000000"/>
        </w:rPr>
        <w:t xml:space="preserve">How good is hashing in protecting a file integrity?  </w:t>
      </w:r>
      <w:r w:rsidR="001F04E5" w:rsidRPr="001F04E5">
        <w:rPr>
          <w:color w:val="FF0000"/>
        </w:rPr>
        <w:t xml:space="preserve">Hash values are also useful for verifying the integrity of data. Hashing is useful in verifying the actual integrity of a </w:t>
      </w:r>
      <w:r w:rsidR="001F04E5" w:rsidRPr="001F04E5">
        <w:rPr>
          <w:color w:val="FF0000"/>
        </w:rPr>
        <w:lastRenderedPageBreak/>
        <w:t>file to prevent anybody from changing the content of a file or corrupting it and passing it off as the original file.</w:t>
      </w:r>
    </w:p>
    <w:p w14:paraId="072E913E" w14:textId="14F78468" w:rsidR="00A16F92" w:rsidRPr="001F04E5" w:rsidRDefault="00A16F92" w:rsidP="00002448">
      <w:pPr>
        <w:pStyle w:val="ListParagraph"/>
        <w:numPr>
          <w:ilvl w:val="0"/>
          <w:numId w:val="23"/>
        </w:numPr>
        <w:spacing w:before="103"/>
        <w:rPr>
          <w:color w:val="FF0000"/>
        </w:rPr>
      </w:pPr>
      <w:r w:rsidRPr="00002448">
        <w:rPr>
          <w:color w:val="000000"/>
        </w:rPr>
        <w:t xml:space="preserve">How can you fool hashing?  </w:t>
      </w:r>
      <w:bookmarkEnd w:id="5"/>
      <w:r w:rsidR="001F04E5" w:rsidRPr="001F04E5">
        <w:rPr>
          <w:color w:val="FF0000"/>
        </w:rPr>
        <w:t>There is a chance that 2 files can output the same hash number. This is very unlikely, but it is called a hash collision. Since a hash function gets us a small number for a big key, there is the possibility that two keys result in the same value.</w:t>
      </w:r>
    </w:p>
    <w:p w14:paraId="2086BC9C" w14:textId="11935F62" w:rsidR="00A16F92" w:rsidRDefault="00A16F92" w:rsidP="00A16F92">
      <w:pPr>
        <w:rPr>
          <w:sz w:val="22"/>
          <w:szCs w:val="22"/>
        </w:rPr>
      </w:pPr>
      <w:r>
        <w:rPr>
          <w:sz w:val="22"/>
          <w:szCs w:val="22"/>
        </w:rPr>
        <w:t xml:space="preserve">Explain the </w:t>
      </w:r>
      <w:r w:rsidRPr="00062B07">
        <w:rPr>
          <w:sz w:val="22"/>
          <w:szCs w:val="22"/>
        </w:rPr>
        <w:t>512</w:t>
      </w:r>
      <w:r w:rsidR="00B40AF2">
        <w:rPr>
          <w:sz w:val="22"/>
          <w:szCs w:val="22"/>
        </w:rPr>
        <w:t xml:space="preserve"> and </w:t>
      </w:r>
      <w:r w:rsidRPr="00062B07">
        <w:rPr>
          <w:sz w:val="22"/>
          <w:szCs w:val="22"/>
        </w:rPr>
        <w:t>224</w:t>
      </w:r>
      <w:r>
        <w:rPr>
          <w:sz w:val="22"/>
          <w:szCs w:val="22"/>
        </w:rPr>
        <w:t xml:space="preserve"> option</w:t>
      </w:r>
      <w:r w:rsidR="00B40AF2">
        <w:rPr>
          <w:sz w:val="22"/>
          <w:szCs w:val="22"/>
        </w:rPr>
        <w:t>s</w:t>
      </w:r>
      <w:r>
        <w:rPr>
          <w:sz w:val="22"/>
          <w:szCs w:val="22"/>
        </w:rPr>
        <w:t xml:space="preserve"> for SHA 2.   </w:t>
      </w:r>
      <w:r w:rsidR="001F32AF" w:rsidRPr="00034681">
        <w:rPr>
          <w:color w:val="FF0000"/>
          <w:sz w:val="22"/>
          <w:szCs w:val="22"/>
        </w:rPr>
        <w:t xml:space="preserve">These are different hash functions. SHA-512 </w:t>
      </w:r>
      <w:r w:rsidR="001F32AF" w:rsidRPr="00034681">
        <w:rPr>
          <w:color w:val="FF0000"/>
          <w:sz w:val="22"/>
          <w:szCs w:val="22"/>
        </w:rPr>
        <w:t>novel hash functions</w:t>
      </w:r>
      <w:r w:rsidR="001F32AF" w:rsidRPr="00034681">
        <w:rPr>
          <w:color w:val="FF0000"/>
          <w:sz w:val="22"/>
          <w:szCs w:val="22"/>
        </w:rPr>
        <w:t xml:space="preserve"> computed with 64-bit words. SHA-224 </w:t>
      </w:r>
      <w:r w:rsidR="001F32AF" w:rsidRPr="00034681">
        <w:rPr>
          <w:color w:val="FF0000"/>
          <w:sz w:val="22"/>
          <w:szCs w:val="22"/>
        </w:rPr>
        <w:t>are truncated versions of SHA-512</w:t>
      </w:r>
      <w:r w:rsidR="001F32AF" w:rsidRPr="00034681">
        <w:rPr>
          <w:color w:val="FF0000"/>
          <w:sz w:val="22"/>
          <w:szCs w:val="22"/>
        </w:rPr>
        <w:t xml:space="preserve">. </w:t>
      </w:r>
      <w:r w:rsidR="001F32AF" w:rsidRPr="00034681">
        <w:rPr>
          <w:color w:val="FF0000"/>
          <w:sz w:val="22"/>
          <w:szCs w:val="22"/>
        </w:rPr>
        <w:t xml:space="preserve">SHA-512/224 </w:t>
      </w:r>
      <w:r w:rsidR="001F32AF" w:rsidRPr="00034681">
        <w:rPr>
          <w:color w:val="FF0000"/>
          <w:sz w:val="22"/>
          <w:szCs w:val="22"/>
        </w:rPr>
        <w:t xml:space="preserve">is </w:t>
      </w:r>
      <w:r w:rsidR="001F32AF" w:rsidRPr="00034681">
        <w:rPr>
          <w:color w:val="FF0000"/>
          <w:sz w:val="22"/>
          <w:szCs w:val="22"/>
        </w:rPr>
        <w:t xml:space="preserve">a method for generating initial values for truncated versions of SHA-512. The </w:t>
      </w:r>
      <w:r w:rsidR="001F32AF" w:rsidRPr="00034681">
        <w:rPr>
          <w:color w:val="FF0000"/>
          <w:sz w:val="22"/>
          <w:szCs w:val="22"/>
        </w:rPr>
        <w:t>2</w:t>
      </w:r>
      <w:r w:rsidR="001F32AF" w:rsidRPr="00034681">
        <w:rPr>
          <w:color w:val="FF0000"/>
          <w:sz w:val="22"/>
          <w:szCs w:val="22"/>
        </w:rPr>
        <w:t xml:space="preserve"> functions produce the digest of a message, respectively 512</w:t>
      </w:r>
      <w:r w:rsidR="001F32AF" w:rsidRPr="00034681">
        <w:rPr>
          <w:color w:val="FF0000"/>
          <w:sz w:val="22"/>
          <w:szCs w:val="22"/>
        </w:rPr>
        <w:t xml:space="preserve"> and 224 bits long</w:t>
      </w:r>
    </w:p>
    <w:p w14:paraId="6BFE7247" w14:textId="1375DFF9" w:rsidR="00A16F92" w:rsidRDefault="00A16F92" w:rsidP="00A16F92">
      <w:pPr>
        <w:rPr>
          <w:sz w:val="22"/>
          <w:szCs w:val="22"/>
        </w:rPr>
      </w:pPr>
      <w:r>
        <w:rPr>
          <w:sz w:val="22"/>
          <w:szCs w:val="22"/>
        </w:rPr>
        <w:t xml:space="preserve">What was SHA 3 originally called?  </w:t>
      </w:r>
      <w:r w:rsidR="001F04E5" w:rsidRPr="001F04E5">
        <w:rPr>
          <w:color w:val="FF0000"/>
          <w:sz w:val="22"/>
          <w:szCs w:val="22"/>
        </w:rPr>
        <w:t>Keccak</w:t>
      </w:r>
    </w:p>
    <w:p w14:paraId="26743241" w14:textId="1AAB3945" w:rsidR="00A16F92" w:rsidRDefault="00A16F92" w:rsidP="00A16F92">
      <w:pPr>
        <w:rPr>
          <w:rFonts w:ascii="Arial" w:hAnsi="Arial" w:cs="Arial"/>
          <w:sz w:val="21"/>
          <w:szCs w:val="21"/>
          <w:shd w:val="clear" w:color="auto" w:fill="FFFFFF"/>
        </w:rPr>
      </w:pPr>
      <w:r w:rsidRPr="00D04350">
        <w:rPr>
          <w:sz w:val="22"/>
          <w:szCs w:val="22"/>
        </w:rPr>
        <w:t>Is SHA 3 better than SHA 2?</w:t>
      </w:r>
      <w:r>
        <w:rPr>
          <w:rFonts w:ascii="Arial" w:hAnsi="Arial" w:cs="Arial"/>
          <w:sz w:val="21"/>
          <w:szCs w:val="21"/>
          <w:shd w:val="clear" w:color="auto" w:fill="FFFFFF"/>
        </w:rPr>
        <w:t xml:space="preserve">  </w:t>
      </w:r>
      <w:r w:rsidR="001F04E5" w:rsidRPr="001F04E5">
        <w:rPr>
          <w:rFonts w:ascii="Arial" w:hAnsi="Arial" w:cs="Arial"/>
          <w:color w:val="FF0000"/>
          <w:sz w:val="21"/>
          <w:szCs w:val="21"/>
          <w:shd w:val="clear" w:color="auto" w:fill="FFFFFF"/>
        </w:rPr>
        <w:t>In terms of collision potential SHA-3 is better and stronger than SHA-2 since SHA-3 uses more bits</w:t>
      </w:r>
    </w:p>
    <w:p w14:paraId="237F72B4" w14:textId="6F602E08" w:rsidR="00A16F92" w:rsidRDefault="00A16F92" w:rsidP="00D66335">
      <w:pPr>
        <w:rPr>
          <w:shd w:val="clear" w:color="auto" w:fill="FFFFFF"/>
        </w:rPr>
      </w:pPr>
      <w:r w:rsidRPr="00314241">
        <w:rPr>
          <w:shd w:val="clear" w:color="auto" w:fill="FFFFFF"/>
        </w:rPr>
        <w:t>Try this command</w:t>
      </w:r>
      <w:r w:rsidRPr="00314241">
        <w:rPr>
          <w:b/>
          <w:bCs/>
          <w:shd w:val="clear" w:color="auto" w:fill="FFFFFF"/>
        </w:rPr>
        <w:t xml:space="preserve"> </w:t>
      </w:r>
      <w:r w:rsidRPr="00314241">
        <w:rPr>
          <w:color w:val="E36C0A" w:themeColor="accent6" w:themeShade="BF"/>
          <w:shd w:val="clear" w:color="auto" w:fill="FFFFFF"/>
        </w:rPr>
        <w:t>openssl speed sha256 sha512 </w:t>
      </w:r>
      <w:r w:rsidRPr="00314241">
        <w:rPr>
          <w:shd w:val="clear" w:color="auto" w:fill="FFFFFF"/>
        </w:rPr>
        <w:t>What does it show you?</w:t>
      </w:r>
      <w:r>
        <w:rPr>
          <w:shd w:val="clear" w:color="auto" w:fill="FFFFFF"/>
        </w:rPr>
        <w:t xml:space="preserve">  </w:t>
      </w:r>
    </w:p>
    <w:p w14:paraId="57D2E6C9" w14:textId="5CDF28CF" w:rsidR="001F04E5" w:rsidRDefault="001F04E5" w:rsidP="00D66335">
      <w:pPr>
        <w:rPr>
          <w:shd w:val="clear" w:color="auto" w:fill="FFFFFF"/>
        </w:rPr>
      </w:pPr>
      <w:r>
        <w:rPr>
          <w:noProof/>
          <w:shd w:val="clear" w:color="auto" w:fill="FFFFFF"/>
        </w:rPr>
        <w:drawing>
          <wp:inline distT="0" distB="0" distL="0" distR="0" wp14:anchorId="20DB4732" wp14:editId="7B032BDB">
            <wp:extent cx="5111673"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179" cy="1776331"/>
                    </a:xfrm>
                    <a:prstGeom prst="rect">
                      <a:avLst/>
                    </a:prstGeom>
                    <a:noFill/>
                  </pic:spPr>
                </pic:pic>
              </a:graphicData>
            </a:graphic>
          </wp:inline>
        </w:drawing>
      </w:r>
    </w:p>
    <w:p w14:paraId="210732E4" w14:textId="0FDD691B" w:rsidR="001F04E5" w:rsidRDefault="001F04E5" w:rsidP="001F04E5">
      <w:pPr>
        <w:rPr>
          <w:color w:val="FF0000"/>
          <w:shd w:val="clear" w:color="auto" w:fill="FFFFFF"/>
        </w:rPr>
      </w:pPr>
      <w:r>
        <w:rPr>
          <w:noProof/>
          <w:color w:val="FF0000"/>
          <w:shd w:val="clear" w:color="auto" w:fill="FFFFFF"/>
        </w:rPr>
        <w:drawing>
          <wp:inline distT="0" distB="0" distL="0" distR="0" wp14:anchorId="2944868A" wp14:editId="14D77C1E">
            <wp:extent cx="5349240" cy="374879"/>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54" cy="382358"/>
                    </a:xfrm>
                    <a:prstGeom prst="rect">
                      <a:avLst/>
                    </a:prstGeom>
                    <a:noFill/>
                  </pic:spPr>
                </pic:pic>
              </a:graphicData>
            </a:graphic>
          </wp:inline>
        </w:drawing>
      </w:r>
    </w:p>
    <w:p w14:paraId="58260B18" w14:textId="046E92ED" w:rsidR="001F04E5" w:rsidRPr="001F04E5" w:rsidRDefault="001F04E5" w:rsidP="001F04E5">
      <w:pPr>
        <w:rPr>
          <w:color w:val="FF0000"/>
          <w:shd w:val="clear" w:color="auto" w:fill="FFFFFF"/>
        </w:rPr>
      </w:pPr>
      <w:r w:rsidRPr="001F04E5">
        <w:rPr>
          <w:color w:val="FF0000"/>
          <w:shd w:val="clear" w:color="auto" w:fill="FFFFFF"/>
        </w:rPr>
        <w:t xml:space="preserve">The OpenSSL Speed command shows us the speed output for these algorithms. As you can </w:t>
      </w:r>
      <w:proofErr w:type="gramStart"/>
      <w:r w:rsidRPr="001F04E5">
        <w:rPr>
          <w:color w:val="FF0000"/>
          <w:shd w:val="clear" w:color="auto" w:fill="FFFFFF"/>
        </w:rPr>
        <w:t>see</w:t>
      </w:r>
      <w:proofErr w:type="gramEnd"/>
      <w:r w:rsidRPr="001F04E5">
        <w:rPr>
          <w:color w:val="FF0000"/>
          <w:shd w:val="clear" w:color="auto" w:fill="FFFFFF"/>
        </w:rPr>
        <w:t xml:space="preserve"> we move up the input block size the speed for SHA-3 processes much faster than SHA-2. With a smaller string sizes SHA-2 still performs faster.</w:t>
      </w:r>
    </w:p>
    <w:sectPr w:rsidR="001F04E5" w:rsidRPr="001F04E5" w:rsidSect="0083024A">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2078" w14:textId="77777777" w:rsidR="00057E5A" w:rsidRDefault="00057E5A" w:rsidP="0084697B">
      <w:r>
        <w:separator/>
      </w:r>
    </w:p>
  </w:endnote>
  <w:endnote w:type="continuationSeparator" w:id="0">
    <w:p w14:paraId="02A842E6" w14:textId="77777777" w:rsidR="00057E5A" w:rsidRDefault="00057E5A" w:rsidP="0084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9CF8" w14:textId="77777777" w:rsidR="00BC4A5F" w:rsidRDefault="00BC4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C165" w14:textId="77777777" w:rsidR="00BC4A5F" w:rsidRDefault="00BC4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4DDF" w14:textId="77777777" w:rsidR="00BC4A5F" w:rsidRDefault="00BC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B213" w14:textId="77777777" w:rsidR="00057E5A" w:rsidRDefault="00057E5A" w:rsidP="0084697B">
      <w:r>
        <w:separator/>
      </w:r>
    </w:p>
  </w:footnote>
  <w:footnote w:type="continuationSeparator" w:id="0">
    <w:p w14:paraId="3CD6F0A2" w14:textId="77777777" w:rsidR="00057E5A" w:rsidRDefault="00057E5A" w:rsidP="0084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8B70" w14:textId="77777777" w:rsidR="00BC4A5F" w:rsidRDefault="00BC4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64ED" w14:textId="071CF7E8" w:rsidR="00E62793" w:rsidRPr="00BC4A5F" w:rsidRDefault="00BC4A5F" w:rsidP="009C2AA6">
    <w:pPr>
      <w:pStyle w:val="Heading1"/>
      <w:rPr>
        <w:rFonts w:ascii="Calibri" w:eastAsia="Calibri" w:hAnsi="Calibri" w:cs="Calibri"/>
        <w:b w:val="0"/>
        <w:bCs w:val="0"/>
        <w:color w:val="3366FF"/>
        <w:kern w:val="0"/>
        <w:szCs w:val="22"/>
        <w:lang w:val="en-AU" w:eastAsia="en-AU"/>
      </w:rPr>
    </w:pPr>
    <w:r w:rsidRPr="00BC4A5F">
      <w:rPr>
        <w:rFonts w:asciiTheme="minorHAnsi" w:eastAsiaTheme="minorEastAsia" w:hAnsiTheme="minorHAnsi" w:cstheme="minorBidi"/>
        <w:b w:val="0"/>
        <w:bCs w:val="0"/>
        <w:color w:val="auto"/>
        <w:kern w:val="0"/>
        <w:sz w:val="22"/>
        <w:szCs w:val="22"/>
        <w:lang w:val="en-AU" w:eastAsia="en-AU"/>
      </w:rPr>
      <w:t>48436/32309</w:t>
    </w:r>
    <w:r w:rsidR="003E4E42">
      <w:tab/>
    </w:r>
    <w:r w:rsidR="003059B2">
      <w:tab/>
    </w:r>
    <w:r w:rsidR="009141D1">
      <w:tab/>
    </w:r>
    <w:r w:rsidR="00E62793" w:rsidRPr="00BC4A5F">
      <w:rPr>
        <w:rFonts w:ascii="Calibri" w:eastAsia="Calibri" w:hAnsi="Calibri" w:cs="Calibri"/>
        <w:b w:val="0"/>
        <w:bCs w:val="0"/>
        <w:color w:val="3366FF"/>
        <w:kern w:val="0"/>
        <w:szCs w:val="22"/>
        <w:lang w:val="en-AU" w:eastAsia="en-AU"/>
      </w:rPr>
      <w:t xml:space="preserve">Week </w:t>
    </w:r>
    <w:r w:rsidR="009141D1" w:rsidRPr="00BC4A5F">
      <w:rPr>
        <w:rFonts w:ascii="Calibri" w:eastAsia="Calibri" w:hAnsi="Calibri" w:cs="Calibri"/>
        <w:b w:val="0"/>
        <w:bCs w:val="0"/>
        <w:color w:val="3366FF"/>
        <w:kern w:val="0"/>
        <w:szCs w:val="22"/>
        <w:lang w:val="en-AU" w:eastAsia="en-AU"/>
      </w:rPr>
      <w:t>0</w:t>
    </w:r>
    <w:r w:rsidR="00FC778D" w:rsidRPr="00BC4A5F">
      <w:rPr>
        <w:rFonts w:ascii="Calibri" w:eastAsia="Calibri" w:hAnsi="Calibri" w:cs="Calibri"/>
        <w:b w:val="0"/>
        <w:bCs w:val="0"/>
        <w:color w:val="3366FF"/>
        <w:kern w:val="0"/>
        <w:szCs w:val="22"/>
        <w:lang w:val="en-AU" w:eastAsia="en-AU"/>
      </w:rPr>
      <w:t>5</w:t>
    </w:r>
    <w:r w:rsidR="00E62793" w:rsidRPr="00BC4A5F">
      <w:rPr>
        <w:rFonts w:ascii="Calibri" w:eastAsia="Calibri" w:hAnsi="Calibri" w:cs="Calibri"/>
        <w:b w:val="0"/>
        <w:bCs w:val="0"/>
        <w:color w:val="3366FF"/>
        <w:kern w:val="0"/>
        <w:szCs w:val="22"/>
        <w:lang w:val="en-AU" w:eastAsia="en-AU"/>
      </w:rPr>
      <w:t xml:space="preserve"> </w:t>
    </w:r>
    <w:r w:rsidR="009141D1" w:rsidRPr="00BC4A5F">
      <w:rPr>
        <w:rFonts w:ascii="Calibri" w:eastAsia="Calibri" w:hAnsi="Calibri" w:cs="Calibri"/>
        <w:b w:val="0"/>
        <w:bCs w:val="0"/>
        <w:color w:val="3366FF"/>
        <w:kern w:val="0"/>
        <w:szCs w:val="22"/>
        <w:lang w:val="en-AU" w:eastAsia="en-AU"/>
      </w:rPr>
      <w:t>M</w:t>
    </w:r>
    <w:r w:rsidR="00AE5559" w:rsidRPr="00BC4A5F">
      <w:rPr>
        <w:rFonts w:ascii="Calibri" w:eastAsia="Calibri" w:hAnsi="Calibri" w:cs="Calibri"/>
        <w:b w:val="0"/>
        <w:bCs w:val="0"/>
        <w:color w:val="3366FF"/>
        <w:kern w:val="0"/>
        <w:szCs w:val="22"/>
        <w:lang w:val="en-AU" w:eastAsia="en-AU"/>
      </w:rPr>
      <w:t>etadata</w:t>
    </w:r>
    <w:r w:rsidR="003E4E42" w:rsidRPr="00BC4A5F">
      <w:rPr>
        <w:rFonts w:ascii="Calibri" w:eastAsia="Calibri" w:hAnsi="Calibri" w:cs="Calibri"/>
        <w:b w:val="0"/>
        <w:bCs w:val="0"/>
        <w:color w:val="3366FF"/>
        <w:kern w:val="0"/>
        <w:szCs w:val="22"/>
        <w:lang w:val="en-AU" w:eastAsia="en-AU"/>
      </w:rPr>
      <w:t xml:space="preserve"> </w:t>
    </w:r>
    <w:r w:rsidR="009141D1" w:rsidRPr="00BC4A5F">
      <w:rPr>
        <w:rFonts w:ascii="Calibri" w:eastAsia="Calibri" w:hAnsi="Calibri" w:cs="Calibri"/>
        <w:b w:val="0"/>
        <w:bCs w:val="0"/>
        <w:color w:val="3366FF"/>
        <w:kern w:val="0"/>
        <w:szCs w:val="22"/>
        <w:lang w:val="en-AU" w:eastAsia="en-AU"/>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09D" w14:textId="77777777" w:rsidR="00BC4A5F" w:rsidRDefault="00BC4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646"/>
    <w:multiLevelType w:val="multilevel"/>
    <w:tmpl w:val="DC5A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1C9F"/>
    <w:multiLevelType w:val="hybridMultilevel"/>
    <w:tmpl w:val="7B78517A"/>
    <w:lvl w:ilvl="0" w:tplc="2A1831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30B03"/>
    <w:multiLevelType w:val="hybridMultilevel"/>
    <w:tmpl w:val="4BB86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936CD"/>
    <w:multiLevelType w:val="multilevel"/>
    <w:tmpl w:val="0C1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35D95"/>
    <w:multiLevelType w:val="hybridMultilevel"/>
    <w:tmpl w:val="F048C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D5C77"/>
    <w:multiLevelType w:val="hybridMultilevel"/>
    <w:tmpl w:val="2CC4D94A"/>
    <w:lvl w:ilvl="0" w:tplc="85D84B3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E96D74"/>
    <w:multiLevelType w:val="hybridMultilevel"/>
    <w:tmpl w:val="ED16E324"/>
    <w:lvl w:ilvl="0" w:tplc="2A1831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D53F8B"/>
    <w:multiLevelType w:val="hybridMultilevel"/>
    <w:tmpl w:val="D3DA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C7E37"/>
    <w:multiLevelType w:val="hybridMultilevel"/>
    <w:tmpl w:val="A8822404"/>
    <w:lvl w:ilvl="0" w:tplc="1416E54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AF1368"/>
    <w:multiLevelType w:val="hybridMultilevel"/>
    <w:tmpl w:val="4F0261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2664B"/>
    <w:multiLevelType w:val="hybridMultilevel"/>
    <w:tmpl w:val="D28E50C0"/>
    <w:lvl w:ilvl="0" w:tplc="4CCC8F4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A50EF8"/>
    <w:multiLevelType w:val="hybridMultilevel"/>
    <w:tmpl w:val="65528F04"/>
    <w:lvl w:ilvl="0" w:tplc="744E370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DE0404"/>
    <w:multiLevelType w:val="hybridMultilevel"/>
    <w:tmpl w:val="6B4E0F60"/>
    <w:lvl w:ilvl="0" w:tplc="B3DCAF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3312E"/>
    <w:multiLevelType w:val="hybridMultilevel"/>
    <w:tmpl w:val="65528F04"/>
    <w:lvl w:ilvl="0" w:tplc="744E370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5C16B7"/>
    <w:multiLevelType w:val="hybridMultilevel"/>
    <w:tmpl w:val="283E3904"/>
    <w:lvl w:ilvl="0" w:tplc="4614F568">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C7BC4"/>
    <w:multiLevelType w:val="hybridMultilevel"/>
    <w:tmpl w:val="2CC4D94A"/>
    <w:lvl w:ilvl="0" w:tplc="85D84B38">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00E5A"/>
    <w:multiLevelType w:val="hybridMultilevel"/>
    <w:tmpl w:val="1924D31C"/>
    <w:lvl w:ilvl="0" w:tplc="CDBEA2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2B73C2"/>
    <w:multiLevelType w:val="hybridMultilevel"/>
    <w:tmpl w:val="982EBCC8"/>
    <w:lvl w:ilvl="0" w:tplc="46E42BB8">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9E41ADA"/>
    <w:multiLevelType w:val="hybridMultilevel"/>
    <w:tmpl w:val="ED16E324"/>
    <w:lvl w:ilvl="0" w:tplc="2A1831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423C1"/>
    <w:multiLevelType w:val="hybridMultilevel"/>
    <w:tmpl w:val="B866A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FA2B8A"/>
    <w:multiLevelType w:val="hybridMultilevel"/>
    <w:tmpl w:val="F2AA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4D0114"/>
    <w:multiLevelType w:val="hybridMultilevel"/>
    <w:tmpl w:val="F38E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7358A2"/>
    <w:multiLevelType w:val="hybridMultilevel"/>
    <w:tmpl w:val="1924D31C"/>
    <w:lvl w:ilvl="0" w:tplc="CDBEA2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8D78BC"/>
    <w:multiLevelType w:val="hybridMultilevel"/>
    <w:tmpl w:val="2CC4D94A"/>
    <w:lvl w:ilvl="0" w:tplc="85D84B38">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C7574"/>
    <w:multiLevelType w:val="hybridMultilevel"/>
    <w:tmpl w:val="2CC4D94A"/>
    <w:lvl w:ilvl="0" w:tplc="85D84B38">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B47633"/>
    <w:multiLevelType w:val="hybridMultilevel"/>
    <w:tmpl w:val="6B4E0F60"/>
    <w:lvl w:ilvl="0" w:tplc="B3DCAF1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436D5D"/>
    <w:multiLevelType w:val="hybridMultilevel"/>
    <w:tmpl w:val="4CBE7FE0"/>
    <w:lvl w:ilvl="0" w:tplc="2A1831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F13282"/>
    <w:multiLevelType w:val="hybridMultilevel"/>
    <w:tmpl w:val="A380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7E3B2E"/>
    <w:multiLevelType w:val="hybridMultilevel"/>
    <w:tmpl w:val="3460AD8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5C591CA9"/>
    <w:multiLevelType w:val="hybridMultilevel"/>
    <w:tmpl w:val="3FA883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3202BE"/>
    <w:multiLevelType w:val="hybridMultilevel"/>
    <w:tmpl w:val="C71A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D545CB"/>
    <w:multiLevelType w:val="hybridMultilevel"/>
    <w:tmpl w:val="7D607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E7C1C"/>
    <w:multiLevelType w:val="hybridMultilevel"/>
    <w:tmpl w:val="A8822404"/>
    <w:lvl w:ilvl="0" w:tplc="1416E54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466541"/>
    <w:multiLevelType w:val="hybridMultilevel"/>
    <w:tmpl w:val="56DCA52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25DFC"/>
    <w:multiLevelType w:val="hybridMultilevel"/>
    <w:tmpl w:val="A8822404"/>
    <w:lvl w:ilvl="0" w:tplc="1416E54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8"/>
  </w:num>
  <w:num w:numId="3">
    <w:abstractNumId w:val="2"/>
  </w:num>
  <w:num w:numId="4">
    <w:abstractNumId w:val="22"/>
  </w:num>
  <w:num w:numId="5">
    <w:abstractNumId w:val="26"/>
  </w:num>
  <w:num w:numId="6">
    <w:abstractNumId w:val="16"/>
  </w:num>
  <w:num w:numId="7">
    <w:abstractNumId w:val="1"/>
  </w:num>
  <w:num w:numId="8">
    <w:abstractNumId w:val="13"/>
  </w:num>
  <w:num w:numId="9">
    <w:abstractNumId w:val="17"/>
  </w:num>
  <w:num w:numId="10">
    <w:abstractNumId w:val="10"/>
  </w:num>
  <w:num w:numId="11">
    <w:abstractNumId w:val="11"/>
  </w:num>
  <w:num w:numId="12">
    <w:abstractNumId w:val="15"/>
  </w:num>
  <w:num w:numId="13">
    <w:abstractNumId w:val="5"/>
  </w:num>
  <w:num w:numId="14">
    <w:abstractNumId w:val="24"/>
  </w:num>
  <w:num w:numId="15">
    <w:abstractNumId w:val="23"/>
  </w:num>
  <w:num w:numId="16">
    <w:abstractNumId w:val="25"/>
  </w:num>
  <w:num w:numId="17">
    <w:abstractNumId w:val="12"/>
  </w:num>
  <w:num w:numId="18">
    <w:abstractNumId w:val="34"/>
  </w:num>
  <w:num w:numId="19">
    <w:abstractNumId w:val="8"/>
  </w:num>
  <w:num w:numId="20">
    <w:abstractNumId w:val="32"/>
  </w:num>
  <w:num w:numId="21">
    <w:abstractNumId w:val="3"/>
  </w:num>
  <w:num w:numId="22">
    <w:abstractNumId w:val="29"/>
  </w:num>
  <w:num w:numId="23">
    <w:abstractNumId w:val="31"/>
  </w:num>
  <w:num w:numId="24">
    <w:abstractNumId w:val="21"/>
  </w:num>
  <w:num w:numId="25">
    <w:abstractNumId w:val="28"/>
  </w:num>
  <w:num w:numId="26">
    <w:abstractNumId w:val="0"/>
  </w:num>
  <w:num w:numId="27">
    <w:abstractNumId w:val="20"/>
  </w:num>
  <w:num w:numId="28">
    <w:abstractNumId w:val="19"/>
  </w:num>
  <w:num w:numId="29">
    <w:abstractNumId w:val="14"/>
  </w:num>
  <w:num w:numId="30">
    <w:abstractNumId w:val="30"/>
  </w:num>
  <w:num w:numId="31">
    <w:abstractNumId w:val="27"/>
  </w:num>
  <w:num w:numId="32">
    <w:abstractNumId w:val="4"/>
  </w:num>
  <w:num w:numId="33">
    <w:abstractNumId w:val="33"/>
  </w:num>
  <w:num w:numId="34">
    <w:abstractNumId w:val="9"/>
  </w:num>
  <w:num w:numId="3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BBF"/>
    <w:rsid w:val="000008EB"/>
    <w:rsid w:val="00002448"/>
    <w:rsid w:val="00007500"/>
    <w:rsid w:val="00012B39"/>
    <w:rsid w:val="0001517D"/>
    <w:rsid w:val="000158A2"/>
    <w:rsid w:val="0002491D"/>
    <w:rsid w:val="00024E28"/>
    <w:rsid w:val="00025495"/>
    <w:rsid w:val="000254E3"/>
    <w:rsid w:val="000269FB"/>
    <w:rsid w:val="00026D9F"/>
    <w:rsid w:val="00031E77"/>
    <w:rsid w:val="000330D5"/>
    <w:rsid w:val="00034229"/>
    <w:rsid w:val="00034681"/>
    <w:rsid w:val="00034F01"/>
    <w:rsid w:val="00037244"/>
    <w:rsid w:val="000466CD"/>
    <w:rsid w:val="00050409"/>
    <w:rsid w:val="00051E2B"/>
    <w:rsid w:val="00057E5A"/>
    <w:rsid w:val="0006064D"/>
    <w:rsid w:val="00061AFE"/>
    <w:rsid w:val="0006264F"/>
    <w:rsid w:val="00063446"/>
    <w:rsid w:val="000679D7"/>
    <w:rsid w:val="00072528"/>
    <w:rsid w:val="000726C8"/>
    <w:rsid w:val="00072736"/>
    <w:rsid w:val="00072D31"/>
    <w:rsid w:val="00076B30"/>
    <w:rsid w:val="00082CA2"/>
    <w:rsid w:val="00091888"/>
    <w:rsid w:val="00095085"/>
    <w:rsid w:val="000954BA"/>
    <w:rsid w:val="00095578"/>
    <w:rsid w:val="00095AE4"/>
    <w:rsid w:val="000A13D8"/>
    <w:rsid w:val="000A4618"/>
    <w:rsid w:val="000A5506"/>
    <w:rsid w:val="000A56F3"/>
    <w:rsid w:val="000B0749"/>
    <w:rsid w:val="000B21CA"/>
    <w:rsid w:val="000B569D"/>
    <w:rsid w:val="000C4AFD"/>
    <w:rsid w:val="000D4948"/>
    <w:rsid w:val="000D4BBF"/>
    <w:rsid w:val="000E205F"/>
    <w:rsid w:val="000E2F0C"/>
    <w:rsid w:val="000E7855"/>
    <w:rsid w:val="000F6F72"/>
    <w:rsid w:val="00100BF0"/>
    <w:rsid w:val="00101635"/>
    <w:rsid w:val="00102D44"/>
    <w:rsid w:val="00111CB0"/>
    <w:rsid w:val="0011520B"/>
    <w:rsid w:val="001176E2"/>
    <w:rsid w:val="00125DD4"/>
    <w:rsid w:val="001270E1"/>
    <w:rsid w:val="00130B4E"/>
    <w:rsid w:val="00131291"/>
    <w:rsid w:val="0013274F"/>
    <w:rsid w:val="00133777"/>
    <w:rsid w:val="00137903"/>
    <w:rsid w:val="00142FE7"/>
    <w:rsid w:val="0014354A"/>
    <w:rsid w:val="00143C1E"/>
    <w:rsid w:val="00145D91"/>
    <w:rsid w:val="001514D0"/>
    <w:rsid w:val="001659B5"/>
    <w:rsid w:val="00173B02"/>
    <w:rsid w:val="00177DF1"/>
    <w:rsid w:val="00180439"/>
    <w:rsid w:val="00180AE9"/>
    <w:rsid w:val="00181EE3"/>
    <w:rsid w:val="00184B9C"/>
    <w:rsid w:val="001935D7"/>
    <w:rsid w:val="00193633"/>
    <w:rsid w:val="00195F86"/>
    <w:rsid w:val="001A40CC"/>
    <w:rsid w:val="001B3AD7"/>
    <w:rsid w:val="001B4D91"/>
    <w:rsid w:val="001B5C5E"/>
    <w:rsid w:val="001B5F3A"/>
    <w:rsid w:val="001B62C0"/>
    <w:rsid w:val="001B7172"/>
    <w:rsid w:val="001C0A20"/>
    <w:rsid w:val="001C3DEA"/>
    <w:rsid w:val="001C4744"/>
    <w:rsid w:val="001C71D8"/>
    <w:rsid w:val="001C75AF"/>
    <w:rsid w:val="001D0CA8"/>
    <w:rsid w:val="001D1E85"/>
    <w:rsid w:val="001D2FE6"/>
    <w:rsid w:val="001D7767"/>
    <w:rsid w:val="001E327C"/>
    <w:rsid w:val="001E5A95"/>
    <w:rsid w:val="001E685D"/>
    <w:rsid w:val="001E6BDF"/>
    <w:rsid w:val="001F04E5"/>
    <w:rsid w:val="001F0DCA"/>
    <w:rsid w:val="001F11E8"/>
    <w:rsid w:val="001F2971"/>
    <w:rsid w:val="001F32AF"/>
    <w:rsid w:val="001F3DE5"/>
    <w:rsid w:val="001F7364"/>
    <w:rsid w:val="00200D49"/>
    <w:rsid w:val="00202652"/>
    <w:rsid w:val="00203F45"/>
    <w:rsid w:val="0020561E"/>
    <w:rsid w:val="002068D1"/>
    <w:rsid w:val="00210BC9"/>
    <w:rsid w:val="00213DD7"/>
    <w:rsid w:val="00214154"/>
    <w:rsid w:val="00214777"/>
    <w:rsid w:val="00216801"/>
    <w:rsid w:val="0021764B"/>
    <w:rsid w:val="002257AC"/>
    <w:rsid w:val="00226F6B"/>
    <w:rsid w:val="00230979"/>
    <w:rsid w:val="002318B2"/>
    <w:rsid w:val="002330CB"/>
    <w:rsid w:val="002336AD"/>
    <w:rsid w:val="0023577A"/>
    <w:rsid w:val="002370AD"/>
    <w:rsid w:val="002379EB"/>
    <w:rsid w:val="00240A47"/>
    <w:rsid w:val="0024147B"/>
    <w:rsid w:val="00241A67"/>
    <w:rsid w:val="002468E3"/>
    <w:rsid w:val="00247076"/>
    <w:rsid w:val="002653DE"/>
    <w:rsid w:val="00266209"/>
    <w:rsid w:val="00266EF4"/>
    <w:rsid w:val="0026794D"/>
    <w:rsid w:val="002718DC"/>
    <w:rsid w:val="002756DC"/>
    <w:rsid w:val="00277949"/>
    <w:rsid w:val="0028098C"/>
    <w:rsid w:val="00287537"/>
    <w:rsid w:val="00291E04"/>
    <w:rsid w:val="002941C4"/>
    <w:rsid w:val="00297D31"/>
    <w:rsid w:val="002A7096"/>
    <w:rsid w:val="002B3AC4"/>
    <w:rsid w:val="002B4622"/>
    <w:rsid w:val="002B5FD8"/>
    <w:rsid w:val="002C1FF5"/>
    <w:rsid w:val="002C330C"/>
    <w:rsid w:val="002C7E09"/>
    <w:rsid w:val="002D191C"/>
    <w:rsid w:val="002D2231"/>
    <w:rsid w:val="002D50A0"/>
    <w:rsid w:val="002D6959"/>
    <w:rsid w:val="002F1283"/>
    <w:rsid w:val="002F1942"/>
    <w:rsid w:val="002F1ED8"/>
    <w:rsid w:val="002F3EDA"/>
    <w:rsid w:val="002F5A25"/>
    <w:rsid w:val="00302475"/>
    <w:rsid w:val="00302CFD"/>
    <w:rsid w:val="003059B2"/>
    <w:rsid w:val="003060A0"/>
    <w:rsid w:val="003107AA"/>
    <w:rsid w:val="00310EE1"/>
    <w:rsid w:val="00311AAB"/>
    <w:rsid w:val="00312162"/>
    <w:rsid w:val="00312389"/>
    <w:rsid w:val="00312C9D"/>
    <w:rsid w:val="003144A0"/>
    <w:rsid w:val="0031579A"/>
    <w:rsid w:val="003160B3"/>
    <w:rsid w:val="003172D0"/>
    <w:rsid w:val="003174A0"/>
    <w:rsid w:val="00324332"/>
    <w:rsid w:val="0032705E"/>
    <w:rsid w:val="003337EB"/>
    <w:rsid w:val="00333903"/>
    <w:rsid w:val="00342FE2"/>
    <w:rsid w:val="00344EA1"/>
    <w:rsid w:val="00350C06"/>
    <w:rsid w:val="00353DBA"/>
    <w:rsid w:val="003564D4"/>
    <w:rsid w:val="00362A4B"/>
    <w:rsid w:val="003635C1"/>
    <w:rsid w:val="003636AF"/>
    <w:rsid w:val="003706A5"/>
    <w:rsid w:val="003758E2"/>
    <w:rsid w:val="00375B6B"/>
    <w:rsid w:val="00376E42"/>
    <w:rsid w:val="00381151"/>
    <w:rsid w:val="00386A79"/>
    <w:rsid w:val="0039251C"/>
    <w:rsid w:val="003930DB"/>
    <w:rsid w:val="003A1A24"/>
    <w:rsid w:val="003A2D9F"/>
    <w:rsid w:val="003A2FFC"/>
    <w:rsid w:val="003A31C6"/>
    <w:rsid w:val="003A5D87"/>
    <w:rsid w:val="003A6969"/>
    <w:rsid w:val="003A6CEB"/>
    <w:rsid w:val="003A76DC"/>
    <w:rsid w:val="003B69B5"/>
    <w:rsid w:val="003B7B97"/>
    <w:rsid w:val="003C0557"/>
    <w:rsid w:val="003C18BF"/>
    <w:rsid w:val="003C4083"/>
    <w:rsid w:val="003C45EE"/>
    <w:rsid w:val="003C738A"/>
    <w:rsid w:val="003D0689"/>
    <w:rsid w:val="003D52F4"/>
    <w:rsid w:val="003E0A9E"/>
    <w:rsid w:val="003E11DE"/>
    <w:rsid w:val="003E304D"/>
    <w:rsid w:val="003E4E42"/>
    <w:rsid w:val="003E5C89"/>
    <w:rsid w:val="003E6746"/>
    <w:rsid w:val="003E77D8"/>
    <w:rsid w:val="003F10F9"/>
    <w:rsid w:val="003F56CA"/>
    <w:rsid w:val="003F635E"/>
    <w:rsid w:val="0040572B"/>
    <w:rsid w:val="00406DB1"/>
    <w:rsid w:val="00413E8F"/>
    <w:rsid w:val="004141ED"/>
    <w:rsid w:val="004215FC"/>
    <w:rsid w:val="0042354C"/>
    <w:rsid w:val="0042605B"/>
    <w:rsid w:val="00426171"/>
    <w:rsid w:val="00430C7C"/>
    <w:rsid w:val="004353D8"/>
    <w:rsid w:val="00435F71"/>
    <w:rsid w:val="0044092C"/>
    <w:rsid w:val="00440DA5"/>
    <w:rsid w:val="0044332F"/>
    <w:rsid w:val="00445A14"/>
    <w:rsid w:val="0044704B"/>
    <w:rsid w:val="00454A70"/>
    <w:rsid w:val="00457E00"/>
    <w:rsid w:val="00465943"/>
    <w:rsid w:val="00465C66"/>
    <w:rsid w:val="00465EF6"/>
    <w:rsid w:val="00467734"/>
    <w:rsid w:val="00472A96"/>
    <w:rsid w:val="00475D4D"/>
    <w:rsid w:val="0048004D"/>
    <w:rsid w:val="00480385"/>
    <w:rsid w:val="00481E77"/>
    <w:rsid w:val="004830C2"/>
    <w:rsid w:val="00483892"/>
    <w:rsid w:val="004839EF"/>
    <w:rsid w:val="00484BC7"/>
    <w:rsid w:val="004903F8"/>
    <w:rsid w:val="004909A7"/>
    <w:rsid w:val="00493B18"/>
    <w:rsid w:val="00494EAA"/>
    <w:rsid w:val="0049586C"/>
    <w:rsid w:val="004A06E2"/>
    <w:rsid w:val="004A1787"/>
    <w:rsid w:val="004A4705"/>
    <w:rsid w:val="004A65D2"/>
    <w:rsid w:val="004B3596"/>
    <w:rsid w:val="004B3B82"/>
    <w:rsid w:val="004B5494"/>
    <w:rsid w:val="004B79C0"/>
    <w:rsid w:val="004C08EF"/>
    <w:rsid w:val="004C5013"/>
    <w:rsid w:val="004C7716"/>
    <w:rsid w:val="004C7DAC"/>
    <w:rsid w:val="004D506D"/>
    <w:rsid w:val="004D5410"/>
    <w:rsid w:val="004D54F2"/>
    <w:rsid w:val="004E1559"/>
    <w:rsid w:val="004E1F50"/>
    <w:rsid w:val="004E30DD"/>
    <w:rsid w:val="004E3AA0"/>
    <w:rsid w:val="004E3FDF"/>
    <w:rsid w:val="004E75E8"/>
    <w:rsid w:val="004E7761"/>
    <w:rsid w:val="004F274B"/>
    <w:rsid w:val="004F2992"/>
    <w:rsid w:val="004F30D0"/>
    <w:rsid w:val="004F3A30"/>
    <w:rsid w:val="0050009E"/>
    <w:rsid w:val="00500AA0"/>
    <w:rsid w:val="00500FED"/>
    <w:rsid w:val="00501F06"/>
    <w:rsid w:val="00505E2E"/>
    <w:rsid w:val="005075E5"/>
    <w:rsid w:val="00507610"/>
    <w:rsid w:val="005077D6"/>
    <w:rsid w:val="005103A6"/>
    <w:rsid w:val="0051195F"/>
    <w:rsid w:val="005133A5"/>
    <w:rsid w:val="00514168"/>
    <w:rsid w:val="00514F9D"/>
    <w:rsid w:val="00520715"/>
    <w:rsid w:val="005213CA"/>
    <w:rsid w:val="00524C47"/>
    <w:rsid w:val="0053416F"/>
    <w:rsid w:val="00537A4A"/>
    <w:rsid w:val="0054176C"/>
    <w:rsid w:val="00541923"/>
    <w:rsid w:val="005432E2"/>
    <w:rsid w:val="005473F2"/>
    <w:rsid w:val="00552FBA"/>
    <w:rsid w:val="0055404B"/>
    <w:rsid w:val="00555120"/>
    <w:rsid w:val="00560212"/>
    <w:rsid w:val="005644D9"/>
    <w:rsid w:val="005652C9"/>
    <w:rsid w:val="005652F8"/>
    <w:rsid w:val="0057195E"/>
    <w:rsid w:val="00571FF3"/>
    <w:rsid w:val="005736E2"/>
    <w:rsid w:val="005769DC"/>
    <w:rsid w:val="00582309"/>
    <w:rsid w:val="00584472"/>
    <w:rsid w:val="005848BC"/>
    <w:rsid w:val="005902FE"/>
    <w:rsid w:val="00590E3B"/>
    <w:rsid w:val="00590FD9"/>
    <w:rsid w:val="005925BE"/>
    <w:rsid w:val="0059547E"/>
    <w:rsid w:val="00596C59"/>
    <w:rsid w:val="00597E07"/>
    <w:rsid w:val="00597E69"/>
    <w:rsid w:val="005A1F90"/>
    <w:rsid w:val="005A2E0D"/>
    <w:rsid w:val="005A404E"/>
    <w:rsid w:val="005A4EF1"/>
    <w:rsid w:val="005A59DF"/>
    <w:rsid w:val="005C1578"/>
    <w:rsid w:val="005C19E7"/>
    <w:rsid w:val="005C2487"/>
    <w:rsid w:val="005C27BD"/>
    <w:rsid w:val="005C6A5F"/>
    <w:rsid w:val="005C79CF"/>
    <w:rsid w:val="005D1D9C"/>
    <w:rsid w:val="005D26AC"/>
    <w:rsid w:val="005E10F2"/>
    <w:rsid w:val="005E2407"/>
    <w:rsid w:val="005E4A05"/>
    <w:rsid w:val="005E637F"/>
    <w:rsid w:val="005F4598"/>
    <w:rsid w:val="0060526D"/>
    <w:rsid w:val="0060561E"/>
    <w:rsid w:val="00607E6D"/>
    <w:rsid w:val="00610A18"/>
    <w:rsid w:val="00612877"/>
    <w:rsid w:val="00616637"/>
    <w:rsid w:val="00617577"/>
    <w:rsid w:val="00622F39"/>
    <w:rsid w:val="00625287"/>
    <w:rsid w:val="00633AA9"/>
    <w:rsid w:val="00634C11"/>
    <w:rsid w:val="00636CCB"/>
    <w:rsid w:val="006404CC"/>
    <w:rsid w:val="0064482D"/>
    <w:rsid w:val="00645223"/>
    <w:rsid w:val="0064756F"/>
    <w:rsid w:val="0065165A"/>
    <w:rsid w:val="0065167F"/>
    <w:rsid w:val="006543CE"/>
    <w:rsid w:val="00654686"/>
    <w:rsid w:val="00655A14"/>
    <w:rsid w:val="00656345"/>
    <w:rsid w:val="006646F8"/>
    <w:rsid w:val="0066706A"/>
    <w:rsid w:val="00671287"/>
    <w:rsid w:val="00672A54"/>
    <w:rsid w:val="006740E5"/>
    <w:rsid w:val="0067491F"/>
    <w:rsid w:val="00675506"/>
    <w:rsid w:val="006768D7"/>
    <w:rsid w:val="00682181"/>
    <w:rsid w:val="0068272A"/>
    <w:rsid w:val="00683235"/>
    <w:rsid w:val="0068441D"/>
    <w:rsid w:val="0069264A"/>
    <w:rsid w:val="006931C5"/>
    <w:rsid w:val="006936B0"/>
    <w:rsid w:val="00694302"/>
    <w:rsid w:val="00695D99"/>
    <w:rsid w:val="00696BB8"/>
    <w:rsid w:val="006A62D3"/>
    <w:rsid w:val="006A64EF"/>
    <w:rsid w:val="006A6A00"/>
    <w:rsid w:val="006B3BE5"/>
    <w:rsid w:val="006C2241"/>
    <w:rsid w:val="006C26F1"/>
    <w:rsid w:val="006C6AD6"/>
    <w:rsid w:val="006D23EC"/>
    <w:rsid w:val="006D28F5"/>
    <w:rsid w:val="006D2955"/>
    <w:rsid w:val="006D3117"/>
    <w:rsid w:val="006D4FAF"/>
    <w:rsid w:val="006D582E"/>
    <w:rsid w:val="006D5F84"/>
    <w:rsid w:val="006D604F"/>
    <w:rsid w:val="006D7C3F"/>
    <w:rsid w:val="006E3E39"/>
    <w:rsid w:val="006E4E6B"/>
    <w:rsid w:val="006E4EEB"/>
    <w:rsid w:val="006E510F"/>
    <w:rsid w:val="006E51C2"/>
    <w:rsid w:val="006E6786"/>
    <w:rsid w:val="006E68AA"/>
    <w:rsid w:val="006F02E7"/>
    <w:rsid w:val="006F2682"/>
    <w:rsid w:val="006F2E77"/>
    <w:rsid w:val="006F2F5A"/>
    <w:rsid w:val="006F39FA"/>
    <w:rsid w:val="006F6551"/>
    <w:rsid w:val="0070009C"/>
    <w:rsid w:val="00700FDF"/>
    <w:rsid w:val="007016D2"/>
    <w:rsid w:val="0070190F"/>
    <w:rsid w:val="0070429B"/>
    <w:rsid w:val="007049AE"/>
    <w:rsid w:val="00705F9D"/>
    <w:rsid w:val="00712DC2"/>
    <w:rsid w:val="007132A6"/>
    <w:rsid w:val="007178C7"/>
    <w:rsid w:val="00725326"/>
    <w:rsid w:val="00725615"/>
    <w:rsid w:val="00736481"/>
    <w:rsid w:val="00742B99"/>
    <w:rsid w:val="00743350"/>
    <w:rsid w:val="007446EF"/>
    <w:rsid w:val="00745D67"/>
    <w:rsid w:val="0075182E"/>
    <w:rsid w:val="00752D46"/>
    <w:rsid w:val="007537A9"/>
    <w:rsid w:val="00753FB2"/>
    <w:rsid w:val="00754B0F"/>
    <w:rsid w:val="00755279"/>
    <w:rsid w:val="00760628"/>
    <w:rsid w:val="00762005"/>
    <w:rsid w:val="007632DF"/>
    <w:rsid w:val="00763490"/>
    <w:rsid w:val="00772D7C"/>
    <w:rsid w:val="007754BB"/>
    <w:rsid w:val="007756A4"/>
    <w:rsid w:val="00775FEE"/>
    <w:rsid w:val="0077789D"/>
    <w:rsid w:val="00781E73"/>
    <w:rsid w:val="0078240C"/>
    <w:rsid w:val="00785A1E"/>
    <w:rsid w:val="0078634A"/>
    <w:rsid w:val="007901B5"/>
    <w:rsid w:val="00790E71"/>
    <w:rsid w:val="00794CF7"/>
    <w:rsid w:val="007977A5"/>
    <w:rsid w:val="007A0512"/>
    <w:rsid w:val="007A1A5B"/>
    <w:rsid w:val="007A543F"/>
    <w:rsid w:val="007B062E"/>
    <w:rsid w:val="007B1EB3"/>
    <w:rsid w:val="007B2324"/>
    <w:rsid w:val="007B4382"/>
    <w:rsid w:val="007B74FC"/>
    <w:rsid w:val="007C1B63"/>
    <w:rsid w:val="007C5489"/>
    <w:rsid w:val="007C699E"/>
    <w:rsid w:val="007D12EA"/>
    <w:rsid w:val="007D41D7"/>
    <w:rsid w:val="007D477F"/>
    <w:rsid w:val="007D4A08"/>
    <w:rsid w:val="007D5D70"/>
    <w:rsid w:val="007E0F49"/>
    <w:rsid w:val="007E4B69"/>
    <w:rsid w:val="007F2BB8"/>
    <w:rsid w:val="007F5258"/>
    <w:rsid w:val="008009F9"/>
    <w:rsid w:val="0080160F"/>
    <w:rsid w:val="008051BA"/>
    <w:rsid w:val="00805778"/>
    <w:rsid w:val="00810EA1"/>
    <w:rsid w:val="008115BE"/>
    <w:rsid w:val="00812F94"/>
    <w:rsid w:val="00815591"/>
    <w:rsid w:val="0081643E"/>
    <w:rsid w:val="00816FFF"/>
    <w:rsid w:val="00821496"/>
    <w:rsid w:val="0082323F"/>
    <w:rsid w:val="00825C5B"/>
    <w:rsid w:val="00825D95"/>
    <w:rsid w:val="008262D6"/>
    <w:rsid w:val="00826550"/>
    <w:rsid w:val="0083024A"/>
    <w:rsid w:val="008307DF"/>
    <w:rsid w:val="00831CFF"/>
    <w:rsid w:val="008327E9"/>
    <w:rsid w:val="00833153"/>
    <w:rsid w:val="00835EC2"/>
    <w:rsid w:val="008360AA"/>
    <w:rsid w:val="008445DD"/>
    <w:rsid w:val="008447C4"/>
    <w:rsid w:val="00845933"/>
    <w:rsid w:val="0084697B"/>
    <w:rsid w:val="00847C72"/>
    <w:rsid w:val="008500E9"/>
    <w:rsid w:val="008506F5"/>
    <w:rsid w:val="00855780"/>
    <w:rsid w:val="00855C9A"/>
    <w:rsid w:val="008566B0"/>
    <w:rsid w:val="00857A3A"/>
    <w:rsid w:val="008637E5"/>
    <w:rsid w:val="00864D1C"/>
    <w:rsid w:val="00865E9C"/>
    <w:rsid w:val="008677D6"/>
    <w:rsid w:val="00867AE7"/>
    <w:rsid w:val="008725FC"/>
    <w:rsid w:val="008755A0"/>
    <w:rsid w:val="00876E48"/>
    <w:rsid w:val="00880BAB"/>
    <w:rsid w:val="00881F47"/>
    <w:rsid w:val="00882767"/>
    <w:rsid w:val="008829E1"/>
    <w:rsid w:val="00882E9B"/>
    <w:rsid w:val="008836B4"/>
    <w:rsid w:val="00885EB2"/>
    <w:rsid w:val="00887387"/>
    <w:rsid w:val="0088748D"/>
    <w:rsid w:val="00890A6D"/>
    <w:rsid w:val="008934C3"/>
    <w:rsid w:val="008947C0"/>
    <w:rsid w:val="00895E96"/>
    <w:rsid w:val="008A6B1F"/>
    <w:rsid w:val="008A7A37"/>
    <w:rsid w:val="008B093C"/>
    <w:rsid w:val="008B21D6"/>
    <w:rsid w:val="008B3603"/>
    <w:rsid w:val="008B6B8F"/>
    <w:rsid w:val="008B75D3"/>
    <w:rsid w:val="008C4C58"/>
    <w:rsid w:val="008C65F1"/>
    <w:rsid w:val="008C72D1"/>
    <w:rsid w:val="008C7459"/>
    <w:rsid w:val="008D115F"/>
    <w:rsid w:val="008D19C9"/>
    <w:rsid w:val="008D32E1"/>
    <w:rsid w:val="008D34BA"/>
    <w:rsid w:val="008E3106"/>
    <w:rsid w:val="008E383F"/>
    <w:rsid w:val="008E3EDA"/>
    <w:rsid w:val="008E403E"/>
    <w:rsid w:val="008E537D"/>
    <w:rsid w:val="008E5421"/>
    <w:rsid w:val="008E5FB2"/>
    <w:rsid w:val="008E6871"/>
    <w:rsid w:val="008E7EE1"/>
    <w:rsid w:val="008F060A"/>
    <w:rsid w:val="008F0E59"/>
    <w:rsid w:val="008F70C6"/>
    <w:rsid w:val="008F7F69"/>
    <w:rsid w:val="00900124"/>
    <w:rsid w:val="00904078"/>
    <w:rsid w:val="009050A0"/>
    <w:rsid w:val="0090646A"/>
    <w:rsid w:val="00913229"/>
    <w:rsid w:val="009141D1"/>
    <w:rsid w:val="009152C2"/>
    <w:rsid w:val="00915E47"/>
    <w:rsid w:val="00916DB1"/>
    <w:rsid w:val="009203B5"/>
    <w:rsid w:val="00921B70"/>
    <w:rsid w:val="00921DAC"/>
    <w:rsid w:val="0092422D"/>
    <w:rsid w:val="0092561F"/>
    <w:rsid w:val="00927C34"/>
    <w:rsid w:val="009358A5"/>
    <w:rsid w:val="00935F0B"/>
    <w:rsid w:val="00937421"/>
    <w:rsid w:val="00937B2A"/>
    <w:rsid w:val="0094268E"/>
    <w:rsid w:val="00942B61"/>
    <w:rsid w:val="009472E1"/>
    <w:rsid w:val="00952965"/>
    <w:rsid w:val="00953092"/>
    <w:rsid w:val="009674BC"/>
    <w:rsid w:val="00972DB6"/>
    <w:rsid w:val="00973724"/>
    <w:rsid w:val="00973D76"/>
    <w:rsid w:val="00976913"/>
    <w:rsid w:val="009818CD"/>
    <w:rsid w:val="00981E82"/>
    <w:rsid w:val="009826A1"/>
    <w:rsid w:val="009916EA"/>
    <w:rsid w:val="009924BD"/>
    <w:rsid w:val="0099451E"/>
    <w:rsid w:val="009A37BE"/>
    <w:rsid w:val="009A678F"/>
    <w:rsid w:val="009A7877"/>
    <w:rsid w:val="009B23DB"/>
    <w:rsid w:val="009B244E"/>
    <w:rsid w:val="009B4291"/>
    <w:rsid w:val="009B53F5"/>
    <w:rsid w:val="009B56C1"/>
    <w:rsid w:val="009B6650"/>
    <w:rsid w:val="009B68CB"/>
    <w:rsid w:val="009C2AA6"/>
    <w:rsid w:val="009D13D5"/>
    <w:rsid w:val="009D285A"/>
    <w:rsid w:val="009D2C50"/>
    <w:rsid w:val="009D4E45"/>
    <w:rsid w:val="009E10C6"/>
    <w:rsid w:val="009E3034"/>
    <w:rsid w:val="009E3BF4"/>
    <w:rsid w:val="009E45D8"/>
    <w:rsid w:val="009E4B16"/>
    <w:rsid w:val="009E5F5C"/>
    <w:rsid w:val="009E729A"/>
    <w:rsid w:val="009F2908"/>
    <w:rsid w:val="009F4A7C"/>
    <w:rsid w:val="00A02560"/>
    <w:rsid w:val="00A02E39"/>
    <w:rsid w:val="00A042AB"/>
    <w:rsid w:val="00A04EAD"/>
    <w:rsid w:val="00A06EB3"/>
    <w:rsid w:val="00A11A26"/>
    <w:rsid w:val="00A152F1"/>
    <w:rsid w:val="00A16806"/>
    <w:rsid w:val="00A16A9C"/>
    <w:rsid w:val="00A16F92"/>
    <w:rsid w:val="00A250DB"/>
    <w:rsid w:val="00A32507"/>
    <w:rsid w:val="00A337AF"/>
    <w:rsid w:val="00A33FC6"/>
    <w:rsid w:val="00A344FA"/>
    <w:rsid w:val="00A35F55"/>
    <w:rsid w:val="00A37410"/>
    <w:rsid w:val="00A379BB"/>
    <w:rsid w:val="00A4059C"/>
    <w:rsid w:val="00A41512"/>
    <w:rsid w:val="00A424F9"/>
    <w:rsid w:val="00A46319"/>
    <w:rsid w:val="00A52EBD"/>
    <w:rsid w:val="00A60083"/>
    <w:rsid w:val="00A61E9F"/>
    <w:rsid w:val="00A622D5"/>
    <w:rsid w:val="00A640E8"/>
    <w:rsid w:val="00A64AB7"/>
    <w:rsid w:val="00A6723D"/>
    <w:rsid w:val="00A67F18"/>
    <w:rsid w:val="00A705D5"/>
    <w:rsid w:val="00A70B54"/>
    <w:rsid w:val="00A71105"/>
    <w:rsid w:val="00A72856"/>
    <w:rsid w:val="00A72FC7"/>
    <w:rsid w:val="00A74BBF"/>
    <w:rsid w:val="00A83777"/>
    <w:rsid w:val="00A839E0"/>
    <w:rsid w:val="00A855EB"/>
    <w:rsid w:val="00A901C8"/>
    <w:rsid w:val="00A92F0E"/>
    <w:rsid w:val="00A96067"/>
    <w:rsid w:val="00A969EE"/>
    <w:rsid w:val="00AA23E0"/>
    <w:rsid w:val="00AA4490"/>
    <w:rsid w:val="00AB02A9"/>
    <w:rsid w:val="00AB0499"/>
    <w:rsid w:val="00AB162A"/>
    <w:rsid w:val="00AB308C"/>
    <w:rsid w:val="00AB3484"/>
    <w:rsid w:val="00AC1912"/>
    <w:rsid w:val="00AC3D82"/>
    <w:rsid w:val="00AC3E3B"/>
    <w:rsid w:val="00AC4ECA"/>
    <w:rsid w:val="00AC5AC9"/>
    <w:rsid w:val="00AC64D3"/>
    <w:rsid w:val="00AC7251"/>
    <w:rsid w:val="00AC7998"/>
    <w:rsid w:val="00AD02E7"/>
    <w:rsid w:val="00AD3B92"/>
    <w:rsid w:val="00AD5CD3"/>
    <w:rsid w:val="00AD603A"/>
    <w:rsid w:val="00AE324D"/>
    <w:rsid w:val="00AE5559"/>
    <w:rsid w:val="00AE6F40"/>
    <w:rsid w:val="00B01DEB"/>
    <w:rsid w:val="00B04447"/>
    <w:rsid w:val="00B06342"/>
    <w:rsid w:val="00B10750"/>
    <w:rsid w:val="00B130CC"/>
    <w:rsid w:val="00B13E00"/>
    <w:rsid w:val="00B14B33"/>
    <w:rsid w:val="00B1748B"/>
    <w:rsid w:val="00B17F4A"/>
    <w:rsid w:val="00B2325C"/>
    <w:rsid w:val="00B26528"/>
    <w:rsid w:val="00B31B98"/>
    <w:rsid w:val="00B35F29"/>
    <w:rsid w:val="00B3671F"/>
    <w:rsid w:val="00B372B0"/>
    <w:rsid w:val="00B40664"/>
    <w:rsid w:val="00B40AF2"/>
    <w:rsid w:val="00B41225"/>
    <w:rsid w:val="00B412EA"/>
    <w:rsid w:val="00B41321"/>
    <w:rsid w:val="00B41DFC"/>
    <w:rsid w:val="00B42F32"/>
    <w:rsid w:val="00B478C1"/>
    <w:rsid w:val="00B47AB9"/>
    <w:rsid w:val="00B544D9"/>
    <w:rsid w:val="00B56D86"/>
    <w:rsid w:val="00B60885"/>
    <w:rsid w:val="00B611D7"/>
    <w:rsid w:val="00B62808"/>
    <w:rsid w:val="00B63BB1"/>
    <w:rsid w:val="00B64B18"/>
    <w:rsid w:val="00B653B8"/>
    <w:rsid w:val="00B7003B"/>
    <w:rsid w:val="00B711D2"/>
    <w:rsid w:val="00B7222D"/>
    <w:rsid w:val="00B7270D"/>
    <w:rsid w:val="00B72896"/>
    <w:rsid w:val="00B7520A"/>
    <w:rsid w:val="00B803BF"/>
    <w:rsid w:val="00B8041C"/>
    <w:rsid w:val="00B82480"/>
    <w:rsid w:val="00B849CF"/>
    <w:rsid w:val="00B849FD"/>
    <w:rsid w:val="00B8735F"/>
    <w:rsid w:val="00B92AD1"/>
    <w:rsid w:val="00B94351"/>
    <w:rsid w:val="00B953B5"/>
    <w:rsid w:val="00B964AF"/>
    <w:rsid w:val="00BA5DF5"/>
    <w:rsid w:val="00BA6448"/>
    <w:rsid w:val="00BA71EA"/>
    <w:rsid w:val="00BB019D"/>
    <w:rsid w:val="00BB1457"/>
    <w:rsid w:val="00BB30BC"/>
    <w:rsid w:val="00BB55A6"/>
    <w:rsid w:val="00BB694F"/>
    <w:rsid w:val="00BB6B39"/>
    <w:rsid w:val="00BC25FA"/>
    <w:rsid w:val="00BC309F"/>
    <w:rsid w:val="00BC4A5F"/>
    <w:rsid w:val="00BC6C82"/>
    <w:rsid w:val="00BC739C"/>
    <w:rsid w:val="00BC7506"/>
    <w:rsid w:val="00BD0F70"/>
    <w:rsid w:val="00BD1566"/>
    <w:rsid w:val="00BD3DAE"/>
    <w:rsid w:val="00BD580D"/>
    <w:rsid w:val="00BD7FE9"/>
    <w:rsid w:val="00BE0B07"/>
    <w:rsid w:val="00BE28C8"/>
    <w:rsid w:val="00BE2D78"/>
    <w:rsid w:val="00BE5937"/>
    <w:rsid w:val="00BE72D2"/>
    <w:rsid w:val="00BF0575"/>
    <w:rsid w:val="00BF0E35"/>
    <w:rsid w:val="00BF4597"/>
    <w:rsid w:val="00BF733D"/>
    <w:rsid w:val="00C01660"/>
    <w:rsid w:val="00C06587"/>
    <w:rsid w:val="00C11DEE"/>
    <w:rsid w:val="00C12CCB"/>
    <w:rsid w:val="00C12F74"/>
    <w:rsid w:val="00C14476"/>
    <w:rsid w:val="00C1495B"/>
    <w:rsid w:val="00C157AA"/>
    <w:rsid w:val="00C15CF3"/>
    <w:rsid w:val="00C160C0"/>
    <w:rsid w:val="00C20119"/>
    <w:rsid w:val="00C21515"/>
    <w:rsid w:val="00C21A95"/>
    <w:rsid w:val="00C23DD1"/>
    <w:rsid w:val="00C25C1F"/>
    <w:rsid w:val="00C26B84"/>
    <w:rsid w:val="00C26F4F"/>
    <w:rsid w:val="00C348D9"/>
    <w:rsid w:val="00C3594F"/>
    <w:rsid w:val="00C3624A"/>
    <w:rsid w:val="00C37644"/>
    <w:rsid w:val="00C408D6"/>
    <w:rsid w:val="00C42A09"/>
    <w:rsid w:val="00C447DF"/>
    <w:rsid w:val="00C44945"/>
    <w:rsid w:val="00C44E91"/>
    <w:rsid w:val="00C504CB"/>
    <w:rsid w:val="00C5109E"/>
    <w:rsid w:val="00C61F28"/>
    <w:rsid w:val="00C62B9E"/>
    <w:rsid w:val="00C6635C"/>
    <w:rsid w:val="00C668BE"/>
    <w:rsid w:val="00C70E3D"/>
    <w:rsid w:val="00C72E6F"/>
    <w:rsid w:val="00C7326E"/>
    <w:rsid w:val="00C749D9"/>
    <w:rsid w:val="00C77182"/>
    <w:rsid w:val="00C80956"/>
    <w:rsid w:val="00C8153E"/>
    <w:rsid w:val="00C816D0"/>
    <w:rsid w:val="00C90117"/>
    <w:rsid w:val="00C9026A"/>
    <w:rsid w:val="00C938CC"/>
    <w:rsid w:val="00CA170E"/>
    <w:rsid w:val="00CA2497"/>
    <w:rsid w:val="00CB2A0A"/>
    <w:rsid w:val="00CB64EB"/>
    <w:rsid w:val="00CB6594"/>
    <w:rsid w:val="00CB6719"/>
    <w:rsid w:val="00CB7D2F"/>
    <w:rsid w:val="00CC1996"/>
    <w:rsid w:val="00CC239D"/>
    <w:rsid w:val="00CC300F"/>
    <w:rsid w:val="00CC4A7E"/>
    <w:rsid w:val="00CC7F51"/>
    <w:rsid w:val="00CD2261"/>
    <w:rsid w:val="00CD4986"/>
    <w:rsid w:val="00CD4B53"/>
    <w:rsid w:val="00CE1CB9"/>
    <w:rsid w:val="00CE36E0"/>
    <w:rsid w:val="00CE4575"/>
    <w:rsid w:val="00CE54CD"/>
    <w:rsid w:val="00CF19DB"/>
    <w:rsid w:val="00CF28EE"/>
    <w:rsid w:val="00CF3C8E"/>
    <w:rsid w:val="00CF53A9"/>
    <w:rsid w:val="00CF7103"/>
    <w:rsid w:val="00CF794A"/>
    <w:rsid w:val="00D0158C"/>
    <w:rsid w:val="00D04350"/>
    <w:rsid w:val="00D05D70"/>
    <w:rsid w:val="00D06B38"/>
    <w:rsid w:val="00D0734F"/>
    <w:rsid w:val="00D073BC"/>
    <w:rsid w:val="00D078D7"/>
    <w:rsid w:val="00D1006F"/>
    <w:rsid w:val="00D107AC"/>
    <w:rsid w:val="00D10ACE"/>
    <w:rsid w:val="00D116A6"/>
    <w:rsid w:val="00D1179F"/>
    <w:rsid w:val="00D16676"/>
    <w:rsid w:val="00D17352"/>
    <w:rsid w:val="00D27FF5"/>
    <w:rsid w:val="00D32A7D"/>
    <w:rsid w:val="00D3449E"/>
    <w:rsid w:val="00D34D22"/>
    <w:rsid w:val="00D352F7"/>
    <w:rsid w:val="00D378CB"/>
    <w:rsid w:val="00D43232"/>
    <w:rsid w:val="00D43DA5"/>
    <w:rsid w:val="00D47991"/>
    <w:rsid w:val="00D61356"/>
    <w:rsid w:val="00D62229"/>
    <w:rsid w:val="00D63FF3"/>
    <w:rsid w:val="00D65093"/>
    <w:rsid w:val="00D66335"/>
    <w:rsid w:val="00D730E6"/>
    <w:rsid w:val="00D7381A"/>
    <w:rsid w:val="00D748A3"/>
    <w:rsid w:val="00D75305"/>
    <w:rsid w:val="00D75921"/>
    <w:rsid w:val="00D75D7F"/>
    <w:rsid w:val="00D763EC"/>
    <w:rsid w:val="00D8046B"/>
    <w:rsid w:val="00D8242D"/>
    <w:rsid w:val="00D833FC"/>
    <w:rsid w:val="00D85530"/>
    <w:rsid w:val="00D855E3"/>
    <w:rsid w:val="00D8743C"/>
    <w:rsid w:val="00D924AE"/>
    <w:rsid w:val="00D95719"/>
    <w:rsid w:val="00DA0585"/>
    <w:rsid w:val="00DA2413"/>
    <w:rsid w:val="00DA2D47"/>
    <w:rsid w:val="00DA7F8A"/>
    <w:rsid w:val="00DB3D6D"/>
    <w:rsid w:val="00DB77CC"/>
    <w:rsid w:val="00DC3C09"/>
    <w:rsid w:val="00DC44D8"/>
    <w:rsid w:val="00DD215A"/>
    <w:rsid w:val="00DD30E6"/>
    <w:rsid w:val="00DD5BFB"/>
    <w:rsid w:val="00DD7265"/>
    <w:rsid w:val="00DE0358"/>
    <w:rsid w:val="00DE146A"/>
    <w:rsid w:val="00DE212C"/>
    <w:rsid w:val="00DE3F78"/>
    <w:rsid w:val="00DE4FE8"/>
    <w:rsid w:val="00DE5D59"/>
    <w:rsid w:val="00DE5E54"/>
    <w:rsid w:val="00DE7AFD"/>
    <w:rsid w:val="00DF7127"/>
    <w:rsid w:val="00DF71FD"/>
    <w:rsid w:val="00DF7350"/>
    <w:rsid w:val="00E04456"/>
    <w:rsid w:val="00E04CC4"/>
    <w:rsid w:val="00E06115"/>
    <w:rsid w:val="00E078AA"/>
    <w:rsid w:val="00E146E1"/>
    <w:rsid w:val="00E23159"/>
    <w:rsid w:val="00E23362"/>
    <w:rsid w:val="00E237EE"/>
    <w:rsid w:val="00E26972"/>
    <w:rsid w:val="00E27AA1"/>
    <w:rsid w:val="00E3270F"/>
    <w:rsid w:val="00E334F0"/>
    <w:rsid w:val="00E3471C"/>
    <w:rsid w:val="00E35354"/>
    <w:rsid w:val="00E36FE1"/>
    <w:rsid w:val="00E40FFB"/>
    <w:rsid w:val="00E43784"/>
    <w:rsid w:val="00E44853"/>
    <w:rsid w:val="00E47945"/>
    <w:rsid w:val="00E51C76"/>
    <w:rsid w:val="00E529F5"/>
    <w:rsid w:val="00E549E0"/>
    <w:rsid w:val="00E57E0A"/>
    <w:rsid w:val="00E62793"/>
    <w:rsid w:val="00E6364E"/>
    <w:rsid w:val="00E67C87"/>
    <w:rsid w:val="00E717A4"/>
    <w:rsid w:val="00E72538"/>
    <w:rsid w:val="00E743B8"/>
    <w:rsid w:val="00E750D8"/>
    <w:rsid w:val="00E75350"/>
    <w:rsid w:val="00E77527"/>
    <w:rsid w:val="00E81199"/>
    <w:rsid w:val="00E841F1"/>
    <w:rsid w:val="00E84557"/>
    <w:rsid w:val="00E8466B"/>
    <w:rsid w:val="00E866A2"/>
    <w:rsid w:val="00E8781F"/>
    <w:rsid w:val="00E927AD"/>
    <w:rsid w:val="00E93DF2"/>
    <w:rsid w:val="00E97A26"/>
    <w:rsid w:val="00EA121C"/>
    <w:rsid w:val="00EA4341"/>
    <w:rsid w:val="00EB13B3"/>
    <w:rsid w:val="00EB358B"/>
    <w:rsid w:val="00EB440F"/>
    <w:rsid w:val="00EB5E03"/>
    <w:rsid w:val="00EB7F4F"/>
    <w:rsid w:val="00EC1B57"/>
    <w:rsid w:val="00EC1B88"/>
    <w:rsid w:val="00EC4FA6"/>
    <w:rsid w:val="00EC7C0C"/>
    <w:rsid w:val="00EC7DAC"/>
    <w:rsid w:val="00ED2B99"/>
    <w:rsid w:val="00ED5F2C"/>
    <w:rsid w:val="00ED696E"/>
    <w:rsid w:val="00EE1184"/>
    <w:rsid w:val="00EE15A1"/>
    <w:rsid w:val="00EE3D65"/>
    <w:rsid w:val="00EE3ECE"/>
    <w:rsid w:val="00EE4E72"/>
    <w:rsid w:val="00EE5BAA"/>
    <w:rsid w:val="00EE6238"/>
    <w:rsid w:val="00EF7671"/>
    <w:rsid w:val="00F03FED"/>
    <w:rsid w:val="00F065A5"/>
    <w:rsid w:val="00F11598"/>
    <w:rsid w:val="00F17BB2"/>
    <w:rsid w:val="00F21BA4"/>
    <w:rsid w:val="00F2468D"/>
    <w:rsid w:val="00F4011F"/>
    <w:rsid w:val="00F4118B"/>
    <w:rsid w:val="00F423BC"/>
    <w:rsid w:val="00F42CF1"/>
    <w:rsid w:val="00F450A8"/>
    <w:rsid w:val="00F450AC"/>
    <w:rsid w:val="00F453E1"/>
    <w:rsid w:val="00F51CDD"/>
    <w:rsid w:val="00F52BD5"/>
    <w:rsid w:val="00F5381E"/>
    <w:rsid w:val="00F54DFE"/>
    <w:rsid w:val="00F56E91"/>
    <w:rsid w:val="00F644E6"/>
    <w:rsid w:val="00F70389"/>
    <w:rsid w:val="00F7047F"/>
    <w:rsid w:val="00F704BD"/>
    <w:rsid w:val="00F714FE"/>
    <w:rsid w:val="00F71529"/>
    <w:rsid w:val="00F7456B"/>
    <w:rsid w:val="00F750D1"/>
    <w:rsid w:val="00F75C0F"/>
    <w:rsid w:val="00F81024"/>
    <w:rsid w:val="00F8353A"/>
    <w:rsid w:val="00F84AB5"/>
    <w:rsid w:val="00F855DD"/>
    <w:rsid w:val="00F86153"/>
    <w:rsid w:val="00F87F34"/>
    <w:rsid w:val="00F906A4"/>
    <w:rsid w:val="00F906E9"/>
    <w:rsid w:val="00F90810"/>
    <w:rsid w:val="00F90B01"/>
    <w:rsid w:val="00F91FE8"/>
    <w:rsid w:val="00F93EA1"/>
    <w:rsid w:val="00F947C2"/>
    <w:rsid w:val="00F94C5B"/>
    <w:rsid w:val="00F94D68"/>
    <w:rsid w:val="00F97C39"/>
    <w:rsid w:val="00FA2031"/>
    <w:rsid w:val="00FA2162"/>
    <w:rsid w:val="00FA2594"/>
    <w:rsid w:val="00FA7C3F"/>
    <w:rsid w:val="00FB27FA"/>
    <w:rsid w:val="00FB548E"/>
    <w:rsid w:val="00FB6630"/>
    <w:rsid w:val="00FB6CBF"/>
    <w:rsid w:val="00FC03D9"/>
    <w:rsid w:val="00FC1694"/>
    <w:rsid w:val="00FC5D5D"/>
    <w:rsid w:val="00FC778D"/>
    <w:rsid w:val="00FD0915"/>
    <w:rsid w:val="00FD2BFB"/>
    <w:rsid w:val="00FD53B5"/>
    <w:rsid w:val="00FD5A98"/>
    <w:rsid w:val="00FD5D18"/>
    <w:rsid w:val="00FD64FB"/>
    <w:rsid w:val="00FD7280"/>
    <w:rsid w:val="00FE1EB7"/>
    <w:rsid w:val="00FE38EB"/>
    <w:rsid w:val="00FE7FAF"/>
    <w:rsid w:val="00FF401B"/>
    <w:rsid w:val="00FF544B"/>
    <w:rsid w:val="00FF5E4E"/>
    <w:rsid w:val="00FF60CE"/>
    <w:rsid w:val="00FF711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B460D"/>
  <w15:docId w15:val="{3B17F3DC-85D1-46D4-BA47-D853344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97B"/>
    <w:pPr>
      <w:spacing w:after="200"/>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9C2AA6"/>
    <w:pPr>
      <w:keepNext/>
      <w:spacing w:before="240" w:after="120"/>
      <w:outlineLvl w:val="0"/>
    </w:pPr>
    <w:rPr>
      <w:rFonts w:eastAsia="Times New Roman"/>
      <w:b/>
      <w:bCs/>
      <w:color w:val="365F91"/>
      <w:kern w:val="32"/>
      <w:sz w:val="32"/>
      <w:szCs w:val="32"/>
    </w:rPr>
  </w:style>
  <w:style w:type="paragraph" w:styleId="Heading2">
    <w:name w:val="heading 2"/>
    <w:basedOn w:val="Normal"/>
    <w:next w:val="Normal"/>
    <w:link w:val="Heading2Char"/>
    <w:uiPriority w:val="9"/>
    <w:unhideWhenUsed/>
    <w:qFormat/>
    <w:rsid w:val="008D32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A6"/>
    <w:rPr>
      <w:rFonts w:ascii="Times New Roman" w:eastAsia="Times New Roman" w:hAnsi="Times New Roman"/>
      <w:b/>
      <w:bCs/>
      <w:color w:val="365F91"/>
      <w:kern w:val="32"/>
      <w:sz w:val="32"/>
      <w:szCs w:val="32"/>
      <w:lang w:val="en-US" w:eastAsia="en-US"/>
    </w:rPr>
  </w:style>
  <w:style w:type="paragraph" w:styleId="Header">
    <w:name w:val="header"/>
    <w:basedOn w:val="Normal"/>
    <w:link w:val="HeaderChar"/>
    <w:uiPriority w:val="99"/>
    <w:unhideWhenUsed/>
    <w:rsid w:val="00FA2594"/>
    <w:pPr>
      <w:tabs>
        <w:tab w:val="center" w:pos="4680"/>
        <w:tab w:val="right" w:pos="9360"/>
      </w:tabs>
    </w:pPr>
  </w:style>
  <w:style w:type="character" w:customStyle="1" w:styleId="HeaderChar">
    <w:name w:val="Header Char"/>
    <w:basedOn w:val="DefaultParagraphFont"/>
    <w:link w:val="Header"/>
    <w:uiPriority w:val="99"/>
    <w:rsid w:val="00FA2594"/>
    <w:rPr>
      <w:sz w:val="22"/>
      <w:szCs w:val="22"/>
    </w:rPr>
  </w:style>
  <w:style w:type="paragraph" w:styleId="Footer">
    <w:name w:val="footer"/>
    <w:basedOn w:val="Normal"/>
    <w:link w:val="FooterChar"/>
    <w:uiPriority w:val="99"/>
    <w:unhideWhenUsed/>
    <w:rsid w:val="00FA2594"/>
    <w:pPr>
      <w:tabs>
        <w:tab w:val="center" w:pos="4680"/>
        <w:tab w:val="right" w:pos="9360"/>
      </w:tabs>
    </w:pPr>
  </w:style>
  <w:style w:type="character" w:customStyle="1" w:styleId="FooterChar">
    <w:name w:val="Footer Char"/>
    <w:basedOn w:val="DefaultParagraphFont"/>
    <w:link w:val="Footer"/>
    <w:uiPriority w:val="99"/>
    <w:rsid w:val="00FA2594"/>
    <w:rPr>
      <w:sz w:val="22"/>
      <w:szCs w:val="22"/>
    </w:rPr>
  </w:style>
  <w:style w:type="paragraph" w:styleId="NoSpacing">
    <w:name w:val="No Spacing"/>
    <w:uiPriority w:val="1"/>
    <w:qFormat/>
    <w:rsid w:val="00FA2594"/>
    <w:rPr>
      <w:sz w:val="22"/>
      <w:szCs w:val="22"/>
      <w:lang w:val="en-US" w:eastAsia="en-US"/>
    </w:rPr>
  </w:style>
  <w:style w:type="paragraph" w:styleId="BalloonText">
    <w:name w:val="Balloon Text"/>
    <w:basedOn w:val="Normal"/>
    <w:link w:val="BalloonTextChar"/>
    <w:uiPriority w:val="99"/>
    <w:semiHidden/>
    <w:unhideWhenUsed/>
    <w:rsid w:val="00FA25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94"/>
    <w:rPr>
      <w:rFonts w:ascii="Tahoma" w:hAnsi="Tahoma" w:cs="Tahoma"/>
      <w:sz w:val="16"/>
      <w:szCs w:val="16"/>
    </w:rPr>
  </w:style>
  <w:style w:type="table" w:styleId="TableGrid">
    <w:name w:val="Table Grid"/>
    <w:basedOn w:val="TableNormal"/>
    <w:uiPriority w:val="59"/>
    <w:rsid w:val="00381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016D2"/>
    <w:pPr>
      <w:ind w:left="720"/>
      <w:contextualSpacing/>
    </w:pPr>
  </w:style>
  <w:style w:type="character" w:customStyle="1" w:styleId="Heading2Char">
    <w:name w:val="Heading 2 Char"/>
    <w:basedOn w:val="DefaultParagraphFont"/>
    <w:link w:val="Heading2"/>
    <w:uiPriority w:val="9"/>
    <w:rsid w:val="008D32E1"/>
    <w:rPr>
      <w:rFonts w:asciiTheme="majorHAnsi" w:eastAsiaTheme="majorEastAsia" w:hAnsiTheme="majorHAnsi" w:cstheme="majorBidi"/>
      <w:b/>
      <w:bCs/>
      <w:color w:val="4F81BD" w:themeColor="accent1"/>
      <w:sz w:val="26"/>
      <w:szCs w:val="26"/>
      <w:lang w:val="en-US" w:eastAsia="en-US"/>
    </w:rPr>
  </w:style>
  <w:style w:type="character" w:styleId="Hyperlink">
    <w:name w:val="Hyperlink"/>
    <w:basedOn w:val="DefaultParagraphFont"/>
    <w:uiPriority w:val="99"/>
    <w:unhideWhenUsed/>
    <w:rsid w:val="007B2324"/>
    <w:rPr>
      <w:color w:val="0000FF" w:themeColor="hyperlink"/>
      <w:u w:val="single"/>
    </w:rPr>
  </w:style>
  <w:style w:type="character" w:customStyle="1" w:styleId="content6">
    <w:name w:val="content6"/>
    <w:basedOn w:val="DefaultParagraphFont"/>
    <w:rsid w:val="00B62808"/>
    <w:rPr>
      <w:b w:val="0"/>
      <w:bCs w:val="0"/>
      <w:strike w:val="0"/>
      <w:dstrike w:val="0"/>
      <w:color w:val="000000"/>
      <w:u w:val="none"/>
      <w:effect w:val="none"/>
    </w:rPr>
  </w:style>
  <w:style w:type="character" w:styleId="FollowedHyperlink">
    <w:name w:val="FollowedHyperlink"/>
    <w:basedOn w:val="DefaultParagraphFont"/>
    <w:uiPriority w:val="99"/>
    <w:semiHidden/>
    <w:unhideWhenUsed/>
    <w:rsid w:val="00C62B9E"/>
    <w:rPr>
      <w:color w:val="800080" w:themeColor="followedHyperlink"/>
      <w:u w:val="single"/>
    </w:rPr>
  </w:style>
  <w:style w:type="paragraph" w:styleId="DocumentMap">
    <w:name w:val="Document Map"/>
    <w:basedOn w:val="Normal"/>
    <w:link w:val="DocumentMapChar"/>
    <w:uiPriority w:val="99"/>
    <w:semiHidden/>
    <w:unhideWhenUsed/>
    <w:rsid w:val="00AB162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162A"/>
    <w:rPr>
      <w:rFonts w:ascii="Tahoma" w:hAnsi="Tahoma" w:cs="Tahoma"/>
      <w:sz w:val="16"/>
      <w:szCs w:val="16"/>
      <w:lang w:val="en-US" w:eastAsia="en-US"/>
    </w:rPr>
  </w:style>
  <w:style w:type="character" w:customStyle="1" w:styleId="plink1">
    <w:name w:val="plink1"/>
    <w:basedOn w:val="DefaultParagraphFont"/>
    <w:rsid w:val="008506F5"/>
    <w:rPr>
      <w:b w:val="0"/>
      <w:bCs w:val="0"/>
      <w:vanish/>
      <w:webHidden w:val="0"/>
      <w:sz w:val="20"/>
      <w:szCs w:val="20"/>
      <w:specVanish w:val="0"/>
    </w:rPr>
  </w:style>
  <w:style w:type="paragraph" w:styleId="NormalWeb">
    <w:name w:val="Normal (Web)"/>
    <w:basedOn w:val="Normal"/>
    <w:uiPriority w:val="99"/>
    <w:unhideWhenUsed/>
    <w:rsid w:val="00A74BBF"/>
    <w:pPr>
      <w:spacing w:before="100" w:beforeAutospacing="1" w:after="100" w:afterAutospacing="1"/>
    </w:pPr>
    <w:rPr>
      <w:rFonts w:eastAsia="Times New Roman"/>
      <w:lang w:val="en-AU" w:eastAsia="en-AU"/>
    </w:rPr>
  </w:style>
  <w:style w:type="character" w:customStyle="1" w:styleId="apple-converted-space">
    <w:name w:val="apple-converted-space"/>
    <w:basedOn w:val="DefaultParagraphFont"/>
    <w:rsid w:val="00A74BBF"/>
  </w:style>
  <w:style w:type="character" w:customStyle="1" w:styleId="toctoggle">
    <w:name w:val="toctoggle"/>
    <w:basedOn w:val="DefaultParagraphFont"/>
    <w:rsid w:val="00A74BBF"/>
  </w:style>
  <w:style w:type="character" w:customStyle="1" w:styleId="tocnumber">
    <w:name w:val="tocnumber"/>
    <w:basedOn w:val="DefaultParagraphFont"/>
    <w:rsid w:val="00A74BBF"/>
  </w:style>
  <w:style w:type="character" w:customStyle="1" w:styleId="toctext">
    <w:name w:val="toctext"/>
    <w:basedOn w:val="DefaultParagraphFont"/>
    <w:rsid w:val="00A74BBF"/>
  </w:style>
  <w:style w:type="character" w:customStyle="1" w:styleId="mw-headline">
    <w:name w:val="mw-headline"/>
    <w:basedOn w:val="DefaultParagraphFont"/>
    <w:rsid w:val="00A74BBF"/>
  </w:style>
  <w:style w:type="character" w:customStyle="1" w:styleId="mw-editsection">
    <w:name w:val="mw-editsection"/>
    <w:basedOn w:val="DefaultParagraphFont"/>
    <w:rsid w:val="00A74BBF"/>
  </w:style>
  <w:style w:type="character" w:customStyle="1" w:styleId="mw-editsection-bracket">
    <w:name w:val="mw-editsection-bracket"/>
    <w:basedOn w:val="DefaultParagraphFont"/>
    <w:rsid w:val="00A7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8996">
      <w:bodyDiv w:val="1"/>
      <w:marLeft w:val="0"/>
      <w:marRight w:val="0"/>
      <w:marTop w:val="0"/>
      <w:marBottom w:val="0"/>
      <w:divBdr>
        <w:top w:val="none" w:sz="0" w:space="0" w:color="auto"/>
        <w:left w:val="none" w:sz="0" w:space="0" w:color="auto"/>
        <w:bottom w:val="none" w:sz="0" w:space="0" w:color="auto"/>
        <w:right w:val="none" w:sz="0" w:space="0" w:color="auto"/>
      </w:divBdr>
      <w:divsChild>
        <w:div w:id="2041859051">
          <w:marLeft w:val="0"/>
          <w:marRight w:val="0"/>
          <w:marTop w:val="0"/>
          <w:marBottom w:val="0"/>
          <w:divBdr>
            <w:top w:val="none" w:sz="0" w:space="0" w:color="auto"/>
            <w:left w:val="none" w:sz="0" w:space="0" w:color="auto"/>
            <w:bottom w:val="none" w:sz="0" w:space="0" w:color="auto"/>
            <w:right w:val="none" w:sz="0" w:space="0" w:color="auto"/>
          </w:divBdr>
          <w:divsChild>
            <w:div w:id="726344179">
              <w:marLeft w:val="293"/>
              <w:marRight w:val="293"/>
              <w:marTop w:val="0"/>
              <w:marBottom w:val="0"/>
              <w:divBdr>
                <w:top w:val="none" w:sz="0" w:space="0" w:color="auto"/>
                <w:left w:val="none" w:sz="0" w:space="0" w:color="auto"/>
                <w:bottom w:val="none" w:sz="0" w:space="0" w:color="auto"/>
                <w:right w:val="none" w:sz="0" w:space="0" w:color="auto"/>
              </w:divBdr>
              <w:divsChild>
                <w:div w:id="696853774">
                  <w:marLeft w:val="30"/>
                  <w:marRight w:val="0"/>
                  <w:marTop w:val="0"/>
                  <w:marBottom w:val="0"/>
                  <w:divBdr>
                    <w:top w:val="none" w:sz="0" w:space="0" w:color="auto"/>
                    <w:left w:val="none" w:sz="0" w:space="0" w:color="auto"/>
                    <w:bottom w:val="none" w:sz="0" w:space="0" w:color="auto"/>
                    <w:right w:val="none" w:sz="0" w:space="0" w:color="auto"/>
                  </w:divBdr>
                  <w:divsChild>
                    <w:div w:id="741754612">
                      <w:marLeft w:val="0"/>
                      <w:marRight w:val="30"/>
                      <w:marTop w:val="0"/>
                      <w:marBottom w:val="0"/>
                      <w:divBdr>
                        <w:top w:val="none" w:sz="0" w:space="0" w:color="auto"/>
                        <w:left w:val="none" w:sz="0" w:space="0" w:color="auto"/>
                        <w:bottom w:val="none" w:sz="0" w:space="0" w:color="auto"/>
                        <w:right w:val="none" w:sz="0" w:space="0" w:color="auto"/>
                      </w:divBdr>
                      <w:divsChild>
                        <w:div w:id="1388266221">
                          <w:marLeft w:val="0"/>
                          <w:marRight w:val="0"/>
                          <w:marTop w:val="0"/>
                          <w:marBottom w:val="0"/>
                          <w:divBdr>
                            <w:top w:val="none" w:sz="0" w:space="0" w:color="auto"/>
                            <w:left w:val="none" w:sz="0" w:space="0" w:color="auto"/>
                            <w:bottom w:val="none" w:sz="0" w:space="0" w:color="auto"/>
                            <w:right w:val="none" w:sz="0" w:space="0" w:color="auto"/>
                          </w:divBdr>
                          <w:divsChild>
                            <w:div w:id="927226415">
                              <w:marLeft w:val="0"/>
                              <w:marRight w:val="0"/>
                              <w:marTop w:val="0"/>
                              <w:marBottom w:val="0"/>
                              <w:divBdr>
                                <w:top w:val="none" w:sz="0" w:space="0" w:color="auto"/>
                                <w:left w:val="none" w:sz="0" w:space="0" w:color="auto"/>
                                <w:bottom w:val="none" w:sz="0" w:space="0" w:color="auto"/>
                                <w:right w:val="none" w:sz="0" w:space="0" w:color="auto"/>
                              </w:divBdr>
                              <w:divsChild>
                                <w:div w:id="203104720">
                                  <w:marLeft w:val="0"/>
                                  <w:marRight w:val="150"/>
                                  <w:marTop w:val="0"/>
                                  <w:marBottom w:val="150"/>
                                  <w:divBdr>
                                    <w:top w:val="none" w:sz="0" w:space="0" w:color="auto"/>
                                    <w:left w:val="none" w:sz="0" w:space="0" w:color="auto"/>
                                    <w:bottom w:val="none" w:sz="0" w:space="0" w:color="auto"/>
                                    <w:right w:val="none" w:sz="0" w:space="0" w:color="auto"/>
                                  </w:divBdr>
                                  <w:divsChild>
                                    <w:div w:id="857813733">
                                      <w:marLeft w:val="0"/>
                                      <w:marRight w:val="0"/>
                                      <w:marTop w:val="0"/>
                                      <w:marBottom w:val="0"/>
                                      <w:divBdr>
                                        <w:top w:val="none" w:sz="0" w:space="0" w:color="auto"/>
                                        <w:left w:val="none" w:sz="0" w:space="0" w:color="auto"/>
                                        <w:bottom w:val="none" w:sz="0" w:space="0" w:color="auto"/>
                                        <w:right w:val="none" w:sz="0" w:space="0" w:color="auto"/>
                                      </w:divBdr>
                                      <w:divsChild>
                                        <w:div w:id="161434150">
                                          <w:marLeft w:val="0"/>
                                          <w:marRight w:val="0"/>
                                          <w:marTop w:val="0"/>
                                          <w:marBottom w:val="0"/>
                                          <w:divBdr>
                                            <w:top w:val="none" w:sz="0" w:space="0" w:color="auto"/>
                                            <w:left w:val="none" w:sz="0" w:space="0" w:color="auto"/>
                                            <w:bottom w:val="none" w:sz="0" w:space="0" w:color="auto"/>
                                            <w:right w:val="none" w:sz="0" w:space="0" w:color="auto"/>
                                          </w:divBdr>
                                          <w:divsChild>
                                            <w:div w:id="19825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073554">
      <w:bodyDiv w:val="1"/>
      <w:marLeft w:val="0"/>
      <w:marRight w:val="0"/>
      <w:marTop w:val="0"/>
      <w:marBottom w:val="0"/>
      <w:divBdr>
        <w:top w:val="none" w:sz="0" w:space="0" w:color="auto"/>
        <w:left w:val="none" w:sz="0" w:space="0" w:color="auto"/>
        <w:bottom w:val="none" w:sz="0" w:space="0" w:color="auto"/>
        <w:right w:val="none" w:sz="0" w:space="0" w:color="auto"/>
      </w:divBdr>
    </w:div>
    <w:div w:id="680861049">
      <w:bodyDiv w:val="1"/>
      <w:marLeft w:val="0"/>
      <w:marRight w:val="0"/>
      <w:marTop w:val="0"/>
      <w:marBottom w:val="0"/>
      <w:divBdr>
        <w:top w:val="none" w:sz="0" w:space="0" w:color="auto"/>
        <w:left w:val="none" w:sz="0" w:space="0" w:color="auto"/>
        <w:bottom w:val="none" w:sz="0" w:space="0" w:color="auto"/>
        <w:right w:val="none" w:sz="0" w:space="0" w:color="auto"/>
      </w:divBdr>
      <w:divsChild>
        <w:div w:id="80756883">
          <w:marLeft w:val="547"/>
          <w:marRight w:val="0"/>
          <w:marTop w:val="154"/>
          <w:marBottom w:val="0"/>
          <w:divBdr>
            <w:top w:val="none" w:sz="0" w:space="0" w:color="auto"/>
            <w:left w:val="none" w:sz="0" w:space="0" w:color="auto"/>
            <w:bottom w:val="none" w:sz="0" w:space="0" w:color="auto"/>
            <w:right w:val="none" w:sz="0" w:space="0" w:color="auto"/>
          </w:divBdr>
        </w:div>
        <w:div w:id="152986399">
          <w:marLeft w:val="1166"/>
          <w:marRight w:val="0"/>
          <w:marTop w:val="134"/>
          <w:marBottom w:val="0"/>
          <w:divBdr>
            <w:top w:val="none" w:sz="0" w:space="0" w:color="auto"/>
            <w:left w:val="none" w:sz="0" w:space="0" w:color="auto"/>
            <w:bottom w:val="none" w:sz="0" w:space="0" w:color="auto"/>
            <w:right w:val="none" w:sz="0" w:space="0" w:color="auto"/>
          </w:divBdr>
        </w:div>
        <w:div w:id="1354499730">
          <w:marLeft w:val="1166"/>
          <w:marRight w:val="0"/>
          <w:marTop w:val="134"/>
          <w:marBottom w:val="0"/>
          <w:divBdr>
            <w:top w:val="none" w:sz="0" w:space="0" w:color="auto"/>
            <w:left w:val="none" w:sz="0" w:space="0" w:color="auto"/>
            <w:bottom w:val="none" w:sz="0" w:space="0" w:color="auto"/>
            <w:right w:val="none" w:sz="0" w:space="0" w:color="auto"/>
          </w:divBdr>
        </w:div>
        <w:div w:id="1593587074">
          <w:marLeft w:val="1166"/>
          <w:marRight w:val="0"/>
          <w:marTop w:val="134"/>
          <w:marBottom w:val="0"/>
          <w:divBdr>
            <w:top w:val="none" w:sz="0" w:space="0" w:color="auto"/>
            <w:left w:val="none" w:sz="0" w:space="0" w:color="auto"/>
            <w:bottom w:val="none" w:sz="0" w:space="0" w:color="auto"/>
            <w:right w:val="none" w:sz="0" w:space="0" w:color="auto"/>
          </w:divBdr>
        </w:div>
      </w:divsChild>
    </w:div>
    <w:div w:id="809782533">
      <w:bodyDiv w:val="1"/>
      <w:marLeft w:val="0"/>
      <w:marRight w:val="0"/>
      <w:marTop w:val="0"/>
      <w:marBottom w:val="0"/>
      <w:divBdr>
        <w:top w:val="none" w:sz="0" w:space="0" w:color="auto"/>
        <w:left w:val="none" w:sz="0" w:space="0" w:color="auto"/>
        <w:bottom w:val="none" w:sz="0" w:space="0" w:color="auto"/>
        <w:right w:val="none" w:sz="0" w:space="0" w:color="auto"/>
      </w:divBdr>
    </w:div>
    <w:div w:id="1065227440">
      <w:bodyDiv w:val="1"/>
      <w:marLeft w:val="0"/>
      <w:marRight w:val="0"/>
      <w:marTop w:val="0"/>
      <w:marBottom w:val="0"/>
      <w:divBdr>
        <w:top w:val="none" w:sz="0" w:space="0" w:color="auto"/>
        <w:left w:val="none" w:sz="0" w:space="0" w:color="auto"/>
        <w:bottom w:val="none" w:sz="0" w:space="0" w:color="auto"/>
        <w:right w:val="none" w:sz="0" w:space="0" w:color="auto"/>
      </w:divBdr>
    </w:div>
    <w:div w:id="1315064986">
      <w:bodyDiv w:val="1"/>
      <w:marLeft w:val="0"/>
      <w:marRight w:val="0"/>
      <w:marTop w:val="0"/>
      <w:marBottom w:val="0"/>
      <w:divBdr>
        <w:top w:val="none" w:sz="0" w:space="0" w:color="auto"/>
        <w:left w:val="none" w:sz="0" w:space="0" w:color="auto"/>
        <w:bottom w:val="none" w:sz="0" w:space="0" w:color="auto"/>
        <w:right w:val="none" w:sz="0" w:space="0" w:color="auto"/>
      </w:divBdr>
    </w:div>
    <w:div w:id="1774787405">
      <w:bodyDiv w:val="1"/>
      <w:marLeft w:val="0"/>
      <w:marRight w:val="0"/>
      <w:marTop w:val="0"/>
      <w:marBottom w:val="0"/>
      <w:divBdr>
        <w:top w:val="none" w:sz="0" w:space="0" w:color="auto"/>
        <w:left w:val="none" w:sz="0" w:space="0" w:color="auto"/>
        <w:bottom w:val="none" w:sz="0" w:space="0" w:color="auto"/>
        <w:right w:val="none" w:sz="0" w:space="0" w:color="auto"/>
      </w:divBdr>
      <w:divsChild>
        <w:div w:id="1477332420">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cker-software.com/product/pdf-xchange-editor" TargetMode="External"/><Relationship Id="rId18" Type="http://schemas.openxmlformats.org/officeDocument/2006/relationships/hyperlink" Target="https://www.tracker-software.com/product/pdf-xchange-edito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racker-software.com/product/pdf-xchange-editor" TargetMode="External"/><Relationship Id="rId17" Type="http://schemas.openxmlformats.org/officeDocument/2006/relationships/hyperlink" Target="https://www.tracker-software.com/product/pdf-xchange-edi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racker-software.com/product/pdf-xchange-editor"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cker-software.com/product/pdf-xchange-editor"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tracker-software.com/product/pdf-xchange-edit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cker-software.com/product/pdf-xchange-editor"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5F66-B70F-472B-BF7F-4F1E0FF9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ahsand</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G Lee</dc:creator>
  <cp:lastModifiedBy>Huynh Lam</cp:lastModifiedBy>
  <cp:revision>39</cp:revision>
  <cp:lastPrinted>2011-08-24T05:25:00Z</cp:lastPrinted>
  <dcterms:created xsi:type="dcterms:W3CDTF">2017-08-16T21:56:00Z</dcterms:created>
  <dcterms:modified xsi:type="dcterms:W3CDTF">2021-09-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4f0713-8a76-46fc-9033-3e1b6c45971d_Enabled">
    <vt:lpwstr>true</vt:lpwstr>
  </property>
  <property fmtid="{D5CDD505-2E9C-101B-9397-08002B2CF9AE}" pid="3" name="MSIP_Label_ba4f0713-8a76-46fc-9033-3e1b6c45971d_SetDate">
    <vt:lpwstr>2021-07-17T03:57:08Z</vt:lpwstr>
  </property>
  <property fmtid="{D5CDD505-2E9C-101B-9397-08002B2CF9AE}" pid="4" name="MSIP_Label_ba4f0713-8a76-46fc-9033-3e1b6c45971d_Method">
    <vt:lpwstr>Privileged</vt:lpwstr>
  </property>
  <property fmtid="{D5CDD505-2E9C-101B-9397-08002B2CF9AE}" pid="5" name="MSIP_Label_ba4f0713-8a76-46fc-9033-3e1b6c45971d_Name">
    <vt:lpwstr>UTS-Public</vt:lpwstr>
  </property>
  <property fmtid="{D5CDD505-2E9C-101B-9397-08002B2CF9AE}" pid="6" name="MSIP_Label_ba4f0713-8a76-46fc-9033-3e1b6c45971d_SiteId">
    <vt:lpwstr>e8911c26-cf9f-4a9c-878e-527807be8791</vt:lpwstr>
  </property>
  <property fmtid="{D5CDD505-2E9C-101B-9397-08002B2CF9AE}" pid="7" name="MSIP_Label_ba4f0713-8a76-46fc-9033-3e1b6c45971d_ActionId">
    <vt:lpwstr>fdde91c6-1d42-44a9-b6d3-bf63490553d2</vt:lpwstr>
  </property>
  <property fmtid="{D5CDD505-2E9C-101B-9397-08002B2CF9AE}" pid="8" name="MSIP_Label_ba4f0713-8a76-46fc-9033-3e1b6c45971d_ContentBits">
    <vt:lpwstr>0</vt:lpwstr>
  </property>
</Properties>
</file>